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4150" w14:textId="77777777" w:rsidR="00251FC8" w:rsidRPr="00C22174" w:rsidRDefault="00251FC8" w:rsidP="00AB35C7">
      <w:bookmarkStart w:id="0" w:name="_GoBack"/>
      <w:bookmarkEnd w:id="0"/>
    </w:p>
    <w:p w14:paraId="3F5A72A1" w14:textId="77777777" w:rsidR="00251FC8" w:rsidRPr="00C22174" w:rsidRDefault="00251FC8" w:rsidP="00AB35C7"/>
    <w:p w14:paraId="0BEC58CB" w14:textId="77777777" w:rsidR="00251FC8" w:rsidRPr="00C22174" w:rsidRDefault="00251FC8" w:rsidP="00AB35C7"/>
    <w:p w14:paraId="0517101C" w14:textId="77777777" w:rsidR="00251FC8" w:rsidRPr="00C22174" w:rsidRDefault="00251FC8" w:rsidP="00AB35C7"/>
    <w:p w14:paraId="60D1A3AA" w14:textId="77777777" w:rsidR="00251FC8" w:rsidRPr="00C22174" w:rsidRDefault="00251FC8" w:rsidP="00AB35C7"/>
    <w:p w14:paraId="65809203" w14:textId="1D43B4E1" w:rsidR="00251FC8" w:rsidRPr="00C22174" w:rsidRDefault="00407B26" w:rsidP="00AB35C7">
      <w:r>
        <w:rPr>
          <w:noProof/>
        </w:rPr>
        <mc:AlternateContent>
          <mc:Choice Requires="wps">
            <w:drawing>
              <wp:anchor distT="0" distB="0" distL="114300" distR="114300" simplePos="0" relativeHeight="251660800" behindDoc="0" locked="0" layoutInCell="1" allowOverlap="1" wp14:anchorId="333C5D68" wp14:editId="0869AB71">
                <wp:simplePos x="0" y="0"/>
                <wp:positionH relativeFrom="column">
                  <wp:posOffset>110490</wp:posOffset>
                </wp:positionH>
                <wp:positionV relativeFrom="paragraph">
                  <wp:posOffset>144145</wp:posOffset>
                </wp:positionV>
                <wp:extent cx="5909310" cy="533400"/>
                <wp:effectExtent l="0" t="0" r="15240"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33400"/>
                        </a:xfrm>
                        <a:prstGeom prst="rect">
                          <a:avLst/>
                        </a:prstGeom>
                        <a:solidFill>
                          <a:srgbClr val="FFFFFF"/>
                        </a:solidFill>
                        <a:ln w="9525">
                          <a:solidFill>
                            <a:srgbClr val="000000"/>
                          </a:solidFill>
                          <a:miter lim="800000"/>
                          <a:headEnd/>
                          <a:tailEnd/>
                        </a:ln>
                      </wps:spPr>
                      <wps:txbx>
                        <w:txbxContent>
                          <w:p w14:paraId="497FAD3C" w14:textId="2326410C" w:rsidR="00517E85" w:rsidRPr="00D43BA3" w:rsidRDefault="00517E85" w:rsidP="00BF3D06">
                            <w:pPr>
                              <w:jc w:val="distribute"/>
                              <w:rPr>
                                <w:rFonts w:ascii="ＭＳ Ｐゴシック" w:eastAsia="ＭＳ Ｐゴシック" w:hAnsi="ＭＳ Ｐゴシック"/>
                                <w:sz w:val="56"/>
                                <w:szCs w:val="56"/>
                              </w:rPr>
                            </w:pPr>
                            <w:r w:rsidRPr="00D43BA3">
                              <w:rPr>
                                <w:rFonts w:ascii="ＭＳ Ｐゴシック" w:eastAsia="ＭＳ Ｐゴシック" w:hAnsi="ＭＳ Ｐゴシック" w:hint="eastAsia"/>
                                <w:sz w:val="56"/>
                                <w:szCs w:val="56"/>
                              </w:rPr>
                              <w:t>入札説明書</w:t>
                            </w:r>
                            <w:r w:rsidR="00D43BA3" w:rsidRPr="00D43BA3">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3C5D68"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">
                <v:textbox inset="5.85pt,.7pt,5.85pt,.7pt">
                  <w:txbxContent>
                    <w:p w14:paraId="497FAD3C" w14:textId="2326410C" w:rsidR="00517E85" w:rsidRPr="00D43BA3" w:rsidRDefault="00517E85" w:rsidP="00BF3D06">
                      <w:pPr>
                        <w:jc w:val="distribute"/>
                        <w:rPr>
                          <w:rFonts w:ascii="ＭＳ Ｐゴシック" w:eastAsia="ＭＳ Ｐゴシック" w:hAnsi="ＭＳ Ｐゴシック"/>
                          <w:sz w:val="56"/>
                          <w:szCs w:val="56"/>
                        </w:rPr>
                      </w:pPr>
                      <w:r w:rsidRPr="00D43BA3">
                        <w:rPr>
                          <w:rFonts w:ascii="ＭＳ Ｐゴシック" w:eastAsia="ＭＳ Ｐゴシック" w:hAnsi="ＭＳ Ｐゴシック" w:hint="eastAsia"/>
                          <w:sz w:val="56"/>
                          <w:szCs w:val="56"/>
                        </w:rPr>
                        <w:t>入札説明書</w:t>
                      </w:r>
                      <w:r w:rsidR="00D43BA3" w:rsidRPr="00D43BA3">
                        <w:rPr>
                          <w:rFonts w:ascii="ＭＳ Ｐゴシック" w:eastAsia="ＭＳ Ｐゴシック" w:hAnsi="ＭＳ Ｐゴシック" w:hint="eastAsia"/>
                          <w:sz w:val="56"/>
                          <w:szCs w:val="56"/>
                        </w:rPr>
                        <w:t>様式集</w:t>
                      </w:r>
                    </w:p>
                  </w:txbxContent>
                </v:textbox>
              </v:shape>
            </w:pict>
          </mc:Fallback>
        </mc:AlternateContent>
      </w:r>
    </w:p>
    <w:p w14:paraId="106E7474" w14:textId="77777777" w:rsidR="00251FC8" w:rsidRPr="00C22174" w:rsidRDefault="00251FC8" w:rsidP="00AB35C7"/>
    <w:p w14:paraId="7876472D" w14:textId="77777777" w:rsidR="00251FC8" w:rsidRPr="00C22174" w:rsidRDefault="00251FC8" w:rsidP="00AB35C7"/>
    <w:p w14:paraId="6C957CA9" w14:textId="77777777" w:rsidR="00251FC8" w:rsidRPr="00C22174" w:rsidRDefault="00251FC8" w:rsidP="00AB35C7"/>
    <w:p w14:paraId="3DDC4E37" w14:textId="77777777" w:rsidR="00251FC8" w:rsidRPr="00C22174" w:rsidRDefault="00251FC8" w:rsidP="00AB35C7"/>
    <w:p w14:paraId="47B16055" w14:textId="77777777" w:rsidR="00251FC8" w:rsidRPr="00C22174" w:rsidRDefault="00251FC8" w:rsidP="00AB35C7"/>
    <w:p w14:paraId="7AC97A3C" w14:textId="77777777" w:rsidR="00251FC8" w:rsidRPr="00C22174" w:rsidRDefault="00251FC8" w:rsidP="00AB35C7">
      <w:pPr>
        <w:jc w:val="center"/>
      </w:pPr>
    </w:p>
    <w:p w14:paraId="1E635C71" w14:textId="77777777" w:rsidR="00251FC8" w:rsidRPr="00C22174" w:rsidRDefault="00251FC8" w:rsidP="00AB35C7"/>
    <w:p w14:paraId="64DE0C47" w14:textId="77777777" w:rsidR="00251FC8" w:rsidRPr="00C22174" w:rsidRDefault="00251FC8" w:rsidP="00AB35C7"/>
    <w:p w14:paraId="3589E698" w14:textId="77777777" w:rsidR="00251FC8" w:rsidRPr="00C22174" w:rsidRDefault="00251FC8" w:rsidP="00AB35C7"/>
    <w:p w14:paraId="06603727" w14:textId="77777777" w:rsidR="00251FC8" w:rsidRPr="00C22174" w:rsidRDefault="00251FC8" w:rsidP="00AB35C7"/>
    <w:p w14:paraId="34309628" w14:textId="77777777" w:rsidR="00251FC8" w:rsidRPr="00C22174" w:rsidRDefault="00251FC8" w:rsidP="00AB35C7"/>
    <w:p w14:paraId="46FD3ED8" w14:textId="77777777" w:rsidR="00251FC8" w:rsidRPr="00C22174" w:rsidRDefault="00251FC8" w:rsidP="00AB35C7"/>
    <w:p w14:paraId="7C60B4CA" w14:textId="77777777" w:rsidR="00251FC8" w:rsidRPr="00C22174" w:rsidRDefault="00251FC8" w:rsidP="00AB35C7"/>
    <w:p w14:paraId="25049ECC" w14:textId="77777777" w:rsidR="00251FC8" w:rsidRPr="00C22174" w:rsidRDefault="00251FC8" w:rsidP="00AB35C7"/>
    <w:p w14:paraId="3D4CC3DD" w14:textId="77777777"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賃貸施設における建物総合管理業務</w:t>
      </w:r>
    </w:p>
    <w:p w14:paraId="4502C143" w14:textId="28D8903F"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w:t>
      </w:r>
      <w:r w:rsidR="00E82311">
        <w:rPr>
          <w:rFonts w:ascii="ＭＳ Ｐゴシック" w:eastAsia="ＭＳ Ｐゴシック" w:hAnsi="ＭＳ Ｐゴシック" w:hint="eastAsia"/>
          <w:noProof/>
          <w:sz w:val="56"/>
          <w:szCs w:val="56"/>
        </w:rPr>
        <w:t>北陸</w:t>
      </w:r>
      <w:r w:rsidRPr="00C22174">
        <w:rPr>
          <w:rFonts w:ascii="ＭＳ Ｐゴシック" w:eastAsia="ＭＳ Ｐゴシック" w:hAnsi="ＭＳ Ｐゴシック" w:hint="eastAsia"/>
          <w:sz w:val="56"/>
          <w:szCs w:val="56"/>
        </w:rPr>
        <w:t>）</w:t>
      </w:r>
    </w:p>
    <w:p w14:paraId="15BD083A" w14:textId="77777777" w:rsidR="00251FC8" w:rsidRPr="00C22174" w:rsidRDefault="00251FC8" w:rsidP="00AB35C7"/>
    <w:p w14:paraId="0FF1473B" w14:textId="77777777" w:rsidR="00251FC8" w:rsidRPr="00C22174" w:rsidRDefault="00251FC8" w:rsidP="00AB35C7"/>
    <w:p w14:paraId="364651B7" w14:textId="77777777" w:rsidR="00251FC8" w:rsidRPr="00C22174" w:rsidRDefault="00251FC8" w:rsidP="00AB35C7"/>
    <w:p w14:paraId="42B9A48F" w14:textId="77777777" w:rsidR="00251FC8" w:rsidRPr="00C22174" w:rsidRDefault="00251FC8" w:rsidP="00AB35C7"/>
    <w:p w14:paraId="66EADBF0" w14:textId="77777777" w:rsidR="00251FC8" w:rsidRPr="00C22174" w:rsidRDefault="00251FC8" w:rsidP="00AB35C7"/>
    <w:p w14:paraId="5B0465CB" w14:textId="77777777" w:rsidR="00251FC8" w:rsidRPr="00C22174" w:rsidRDefault="00251FC8" w:rsidP="00AB35C7"/>
    <w:p w14:paraId="52C21442" w14:textId="77777777" w:rsidR="00251FC8" w:rsidRPr="00C22174" w:rsidRDefault="00251FC8" w:rsidP="00AB35C7"/>
    <w:p w14:paraId="7A8FF6F3" w14:textId="77777777" w:rsidR="00251FC8" w:rsidRPr="00C22174" w:rsidRDefault="00251FC8" w:rsidP="00AB35C7"/>
    <w:p w14:paraId="0001B35B" w14:textId="77777777" w:rsidR="00251FC8" w:rsidRPr="00C22174" w:rsidRDefault="00251FC8" w:rsidP="00AB35C7"/>
    <w:p w14:paraId="5C4A4CE6" w14:textId="77777777" w:rsidR="00251FC8" w:rsidRPr="00C22174" w:rsidRDefault="00251FC8" w:rsidP="00AB35C7"/>
    <w:p w14:paraId="2974FF28" w14:textId="77777777" w:rsidR="00251FC8" w:rsidRPr="00C22174" w:rsidRDefault="00251FC8" w:rsidP="00AB35C7"/>
    <w:p w14:paraId="086D5C94" w14:textId="77777777" w:rsidR="00251FC8" w:rsidRPr="00C22174" w:rsidRDefault="00251FC8" w:rsidP="00AB35C7"/>
    <w:p w14:paraId="66855256" w14:textId="77777777" w:rsidR="00251FC8" w:rsidRPr="00C22174" w:rsidRDefault="00251FC8" w:rsidP="00AB35C7"/>
    <w:p w14:paraId="23B48C67" w14:textId="77777777" w:rsidR="00251FC8" w:rsidRPr="00C22174" w:rsidRDefault="00251FC8" w:rsidP="00AB35C7"/>
    <w:p w14:paraId="607B191E" w14:textId="77777777" w:rsidR="00251FC8" w:rsidRPr="00C22174" w:rsidRDefault="00251FC8" w:rsidP="00AB35C7"/>
    <w:p w14:paraId="6D7F7B99" w14:textId="77777777" w:rsidR="00251FC8" w:rsidRPr="00C22174" w:rsidRDefault="00251FC8" w:rsidP="00AB35C7"/>
    <w:p w14:paraId="4EB58568" w14:textId="77777777" w:rsidR="00251FC8" w:rsidRPr="00C22174" w:rsidRDefault="00251FC8" w:rsidP="00AB35C7"/>
    <w:p w14:paraId="24CBC51E" w14:textId="77777777" w:rsidR="00251FC8" w:rsidRPr="00C22174" w:rsidRDefault="00251FC8" w:rsidP="00AB35C7"/>
    <w:p w14:paraId="3855DDAD" w14:textId="77777777" w:rsidR="00251FC8" w:rsidRPr="00C22174" w:rsidRDefault="00251FC8" w:rsidP="00AB35C7"/>
    <w:p w14:paraId="5125FE27" w14:textId="77777777" w:rsidR="00251FC8" w:rsidRPr="00C22174" w:rsidRDefault="00251FC8" w:rsidP="00AB35C7"/>
    <w:p w14:paraId="399402DF" w14:textId="77777777" w:rsidR="00251FC8" w:rsidRPr="00C22174" w:rsidRDefault="00251FC8" w:rsidP="00AB35C7"/>
    <w:p w14:paraId="7E3F03A5" w14:textId="77777777" w:rsidR="00251FC8" w:rsidRPr="00C22174" w:rsidRDefault="00251FC8" w:rsidP="00AB35C7"/>
    <w:p w14:paraId="527BBA97" w14:textId="77777777" w:rsidR="00251FC8" w:rsidRPr="00C22174" w:rsidRDefault="00251FC8" w:rsidP="00AB35C7"/>
    <w:p w14:paraId="6FB21130" w14:textId="77777777" w:rsidR="00251FC8" w:rsidRPr="00C22174" w:rsidRDefault="00251FC8" w:rsidP="00AB35C7"/>
    <w:p w14:paraId="48CBE5BB" w14:textId="77777777" w:rsidR="005E542F" w:rsidRPr="00C22174" w:rsidRDefault="005E542F" w:rsidP="005E542F">
      <w:pPr>
        <w:jc w:val="center"/>
        <w:rPr>
          <w:rFonts w:ascii="ＭＳ Ｐゴシック" w:eastAsia="ＭＳ Ｐゴシック" w:hAnsi="ＭＳ Ｐゴシック"/>
          <w:sz w:val="48"/>
          <w:szCs w:val="48"/>
        </w:rPr>
      </w:pPr>
      <w:r w:rsidRPr="00C22174">
        <w:rPr>
          <w:rFonts w:ascii="ＭＳ Ｐゴシック" w:eastAsia="ＭＳ Ｐゴシック" w:hAnsi="ＭＳ Ｐゴシック" w:hint="eastAsia"/>
          <w:sz w:val="48"/>
          <w:szCs w:val="48"/>
        </w:rPr>
        <w:t>令</w:t>
      </w:r>
      <w:r w:rsidRPr="00D43BA3">
        <w:rPr>
          <w:rFonts w:ascii="ＭＳ Ｐゴシック" w:eastAsia="ＭＳ Ｐゴシック" w:hAnsi="ＭＳ Ｐゴシック" w:hint="eastAsia"/>
          <w:sz w:val="48"/>
          <w:szCs w:val="48"/>
        </w:rPr>
        <w:t>和５年６月２３</w:t>
      </w:r>
      <w:r w:rsidRPr="00C22174">
        <w:rPr>
          <w:rFonts w:ascii="ＭＳ Ｐゴシック" w:eastAsia="ＭＳ Ｐゴシック" w:hAnsi="ＭＳ Ｐゴシック" w:hint="eastAsia"/>
          <w:sz w:val="48"/>
          <w:szCs w:val="48"/>
        </w:rPr>
        <w:t>日</w:t>
      </w:r>
    </w:p>
    <w:p w14:paraId="474EC039" w14:textId="77777777" w:rsidR="00251FC8" w:rsidRPr="00C22174" w:rsidRDefault="00251FC8" w:rsidP="00AB35C7">
      <w:pPr>
        <w:jc w:val="center"/>
        <w:rPr>
          <w:rFonts w:ascii="ＭＳ Ｐゴシック" w:eastAsia="ＭＳ Ｐゴシック" w:hAnsi="ＭＳ Ｐゴシック"/>
          <w:sz w:val="48"/>
          <w:szCs w:val="48"/>
        </w:rPr>
      </w:pPr>
      <w:r w:rsidRPr="00C22174">
        <w:rPr>
          <w:rFonts w:ascii="ＭＳ Ｐゴシック" w:eastAsia="ＭＳ Ｐゴシック" w:hAnsi="ＭＳ Ｐゴシック" w:hint="eastAsia"/>
          <w:sz w:val="48"/>
          <w:szCs w:val="48"/>
        </w:rPr>
        <w:t>独立行政法人　中小企業基盤整備機構</w:t>
      </w:r>
    </w:p>
    <w:p w14:paraId="333116FC" w14:textId="4265A62E" w:rsidR="00251FC8" w:rsidRPr="00C22174" w:rsidRDefault="00E82311" w:rsidP="00AB35C7">
      <w:pPr>
        <w:jc w:val="center"/>
        <w:rPr>
          <w:rFonts w:ascii="ＭＳ Ｐゴシック" w:eastAsia="ＭＳ Ｐゴシック" w:hAnsi="ＭＳ Ｐゴシック"/>
          <w:sz w:val="48"/>
          <w:szCs w:val="48"/>
        </w:rPr>
        <w:sectPr w:rsidR="00251FC8" w:rsidRPr="00C22174"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Pr>
          <w:rFonts w:ascii="ＭＳ Ｐゴシック" w:eastAsia="ＭＳ Ｐゴシック" w:hAnsi="ＭＳ Ｐゴシック" w:hint="eastAsia"/>
          <w:noProof/>
          <w:sz w:val="48"/>
          <w:szCs w:val="48"/>
        </w:rPr>
        <w:t>北陸</w:t>
      </w:r>
      <w:r w:rsidR="00251FC8" w:rsidRPr="00C22174">
        <w:rPr>
          <w:rFonts w:ascii="ＭＳ Ｐゴシック" w:eastAsia="ＭＳ Ｐゴシック" w:hAnsi="ＭＳ Ｐゴシック"/>
          <w:noProof/>
          <w:sz w:val="48"/>
          <w:szCs w:val="48"/>
        </w:rPr>
        <w:t>本部</w:t>
      </w:r>
    </w:p>
    <w:p w14:paraId="4D5714C1" w14:textId="77777777" w:rsidR="00251FC8" w:rsidRPr="00C22174" w:rsidRDefault="00251FC8" w:rsidP="007618A7">
      <w:pPr>
        <w:overflowPunct w:val="0"/>
        <w:snapToGrid w:val="0"/>
        <w:spacing w:line="240" w:lineRule="atLeast"/>
        <w:jc w:val="left"/>
        <w:rPr>
          <w:szCs w:val="21"/>
        </w:rPr>
      </w:pPr>
    </w:p>
    <w:p w14:paraId="20C408D5" w14:textId="77777777" w:rsidR="00251FC8" w:rsidRPr="00C22174" w:rsidRDefault="00251FC8" w:rsidP="007618A7">
      <w:pPr>
        <w:overflowPunct w:val="0"/>
        <w:snapToGrid w:val="0"/>
        <w:spacing w:line="240" w:lineRule="atLeast"/>
        <w:jc w:val="left"/>
        <w:rPr>
          <w:szCs w:val="21"/>
        </w:rPr>
      </w:pPr>
    </w:p>
    <w:p w14:paraId="1B938941" w14:textId="77777777" w:rsidR="00251FC8" w:rsidRPr="00C22174" w:rsidRDefault="00251FC8" w:rsidP="007618A7">
      <w:pPr>
        <w:overflowPunct w:val="0"/>
        <w:snapToGrid w:val="0"/>
        <w:spacing w:line="240" w:lineRule="atLeast"/>
        <w:jc w:val="left"/>
        <w:rPr>
          <w:szCs w:val="21"/>
        </w:rPr>
      </w:pPr>
    </w:p>
    <w:p w14:paraId="06054D19" w14:textId="77777777" w:rsidR="00251FC8" w:rsidRPr="00C22174" w:rsidRDefault="00251FC8" w:rsidP="00AB35C7">
      <w:pPr>
        <w:overflowPunct w:val="0"/>
        <w:snapToGrid w:val="0"/>
        <w:spacing w:line="240" w:lineRule="atLeast"/>
        <w:jc w:val="center"/>
        <w:rPr>
          <w:rFonts w:ascii="ＭＳ 明朝"/>
          <w:spacing w:val="10"/>
          <w:sz w:val="28"/>
          <w:szCs w:val="21"/>
        </w:rPr>
      </w:pPr>
      <w:r w:rsidRPr="00C22174">
        <w:rPr>
          <w:rFonts w:hint="eastAsia"/>
          <w:sz w:val="28"/>
          <w:szCs w:val="21"/>
        </w:rPr>
        <w:t>委　　　任　　　状</w:t>
      </w:r>
    </w:p>
    <w:p w14:paraId="146B5A54" w14:textId="77777777" w:rsidR="00251FC8" w:rsidRPr="00C22174" w:rsidRDefault="00251FC8" w:rsidP="00AB35C7">
      <w:pPr>
        <w:overflowPunct w:val="0"/>
        <w:snapToGrid w:val="0"/>
        <w:spacing w:line="240" w:lineRule="atLeast"/>
        <w:ind w:left="210" w:hangingChars="100" w:hanging="210"/>
        <w:rPr>
          <w:szCs w:val="21"/>
        </w:rPr>
      </w:pPr>
    </w:p>
    <w:p w14:paraId="7574FC5D" w14:textId="77777777" w:rsidR="00251FC8" w:rsidRPr="00C22174" w:rsidRDefault="00251FC8" w:rsidP="00AB35C7">
      <w:pPr>
        <w:overflowPunct w:val="0"/>
        <w:snapToGrid w:val="0"/>
        <w:spacing w:line="240" w:lineRule="atLeast"/>
        <w:ind w:left="210" w:hangingChars="100" w:hanging="210"/>
        <w:rPr>
          <w:szCs w:val="21"/>
        </w:rPr>
      </w:pPr>
    </w:p>
    <w:p w14:paraId="2402704D" w14:textId="77777777" w:rsidR="00251FC8" w:rsidRPr="00C22174" w:rsidRDefault="00251FC8" w:rsidP="00AB35C7">
      <w:pPr>
        <w:overflowPunct w:val="0"/>
        <w:snapToGrid w:val="0"/>
        <w:spacing w:line="240" w:lineRule="atLeast"/>
        <w:ind w:left="210" w:hangingChars="100" w:hanging="210"/>
        <w:rPr>
          <w:szCs w:val="21"/>
        </w:rPr>
      </w:pPr>
    </w:p>
    <w:p w14:paraId="0C9AFED6" w14:textId="1854BAA0" w:rsidR="00251FC8" w:rsidRPr="00C22174" w:rsidRDefault="00251FC8" w:rsidP="00AB35C7">
      <w:pPr>
        <w:overflowPunct w:val="0"/>
        <w:snapToGrid w:val="0"/>
        <w:spacing w:line="240" w:lineRule="atLeast"/>
        <w:ind w:left="210" w:hangingChars="100" w:hanging="210"/>
        <w:rPr>
          <w:rFonts w:ascii="ＭＳ 明朝"/>
          <w:spacing w:val="10"/>
          <w:szCs w:val="21"/>
        </w:rPr>
      </w:pPr>
      <w:r w:rsidRPr="00C22174">
        <w:rPr>
          <w:rFonts w:hint="eastAsia"/>
          <w:szCs w:val="21"/>
        </w:rPr>
        <w:t xml:space="preserve">　　私は、　　　　　　　　　　を代理人と定め、独立行政法人中小企業基盤整備機構の発注する</w:t>
      </w:r>
      <w:r w:rsidRPr="00C22174">
        <w:rPr>
          <w:rFonts w:hAnsi="ＭＳ 明朝"/>
          <w:noProof/>
        </w:rPr>
        <w:t>賃貸施設における建物総合管理業務</w:t>
      </w:r>
      <w:r w:rsidRPr="00163889">
        <w:rPr>
          <w:rFonts w:hAnsi="ＭＳ 明朝" w:hint="eastAsia"/>
          <w:noProof/>
        </w:rPr>
        <w:t>（</w:t>
      </w:r>
      <w:r w:rsidR="00E00BAA" w:rsidRPr="00163889">
        <w:rPr>
          <w:rFonts w:hAnsi="ＭＳ 明朝" w:hint="eastAsia"/>
          <w:noProof/>
        </w:rPr>
        <w:t>北陸</w:t>
      </w:r>
      <w:r w:rsidRPr="00163889">
        <w:rPr>
          <w:rFonts w:hAnsi="ＭＳ 明朝" w:hint="eastAsia"/>
          <w:noProof/>
        </w:rPr>
        <w:t>）</w:t>
      </w:r>
      <w:r w:rsidRPr="00C22174">
        <w:rPr>
          <w:rFonts w:hint="eastAsia"/>
          <w:szCs w:val="21"/>
        </w:rPr>
        <w:t>に関し、下記の権限を委任します。</w:t>
      </w:r>
    </w:p>
    <w:p w14:paraId="312F0872" w14:textId="77777777" w:rsidR="00251FC8" w:rsidRPr="00C22174" w:rsidRDefault="00251FC8" w:rsidP="007618A7">
      <w:pPr>
        <w:overflowPunct w:val="0"/>
        <w:snapToGrid w:val="0"/>
        <w:spacing w:line="240" w:lineRule="atLeast"/>
        <w:jc w:val="left"/>
        <w:rPr>
          <w:szCs w:val="21"/>
        </w:rPr>
      </w:pPr>
    </w:p>
    <w:p w14:paraId="7463D9CC" w14:textId="77777777" w:rsidR="00251FC8" w:rsidRPr="00C22174" w:rsidRDefault="00251FC8" w:rsidP="007618A7">
      <w:pPr>
        <w:overflowPunct w:val="0"/>
        <w:snapToGrid w:val="0"/>
        <w:spacing w:line="240" w:lineRule="atLeast"/>
        <w:jc w:val="left"/>
        <w:rPr>
          <w:szCs w:val="21"/>
        </w:rPr>
      </w:pPr>
    </w:p>
    <w:p w14:paraId="35A765E4" w14:textId="77777777" w:rsidR="00251FC8" w:rsidRPr="00C22174" w:rsidRDefault="00251FC8" w:rsidP="007618A7">
      <w:pPr>
        <w:overflowPunct w:val="0"/>
        <w:snapToGrid w:val="0"/>
        <w:spacing w:line="240" w:lineRule="atLeast"/>
        <w:jc w:val="left"/>
        <w:rPr>
          <w:szCs w:val="21"/>
        </w:rPr>
      </w:pPr>
    </w:p>
    <w:p w14:paraId="71FC9C30" w14:textId="77777777" w:rsidR="00251FC8" w:rsidRPr="00C22174" w:rsidRDefault="00251FC8" w:rsidP="007618A7">
      <w:pPr>
        <w:overflowPunct w:val="0"/>
        <w:snapToGrid w:val="0"/>
        <w:spacing w:line="240" w:lineRule="atLeast"/>
        <w:jc w:val="left"/>
        <w:rPr>
          <w:szCs w:val="21"/>
        </w:rPr>
      </w:pPr>
    </w:p>
    <w:p w14:paraId="0300DEC5" w14:textId="77777777" w:rsidR="00251FC8" w:rsidRPr="00C22174" w:rsidRDefault="00251FC8" w:rsidP="00AB35C7">
      <w:pPr>
        <w:overflowPunct w:val="0"/>
        <w:snapToGrid w:val="0"/>
        <w:spacing w:line="240" w:lineRule="atLeast"/>
        <w:jc w:val="center"/>
        <w:rPr>
          <w:rFonts w:ascii="ＭＳ 明朝"/>
          <w:spacing w:val="10"/>
          <w:szCs w:val="21"/>
        </w:rPr>
      </w:pPr>
      <w:r w:rsidRPr="00C22174">
        <w:rPr>
          <w:rFonts w:hint="eastAsia"/>
          <w:szCs w:val="21"/>
        </w:rPr>
        <w:t>記</w:t>
      </w:r>
    </w:p>
    <w:p w14:paraId="536ECC76" w14:textId="77777777" w:rsidR="00251FC8" w:rsidRPr="00C22174" w:rsidRDefault="00251FC8" w:rsidP="00AB35C7">
      <w:pPr>
        <w:overflowPunct w:val="0"/>
        <w:snapToGrid w:val="0"/>
        <w:spacing w:line="240" w:lineRule="atLeast"/>
        <w:rPr>
          <w:szCs w:val="21"/>
        </w:rPr>
      </w:pPr>
    </w:p>
    <w:p w14:paraId="5CA69ABE" w14:textId="77777777" w:rsidR="00251FC8" w:rsidRPr="00C22174" w:rsidRDefault="00251FC8" w:rsidP="00AB35C7">
      <w:pPr>
        <w:overflowPunct w:val="0"/>
        <w:snapToGrid w:val="0"/>
        <w:spacing w:line="240" w:lineRule="atLeast"/>
        <w:rPr>
          <w:szCs w:val="21"/>
        </w:rPr>
      </w:pPr>
    </w:p>
    <w:p w14:paraId="7E8B4DA0"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１．　入札（見積り）に関すること</w:t>
      </w:r>
    </w:p>
    <w:p w14:paraId="412DF4D3" w14:textId="77777777" w:rsidR="00251FC8" w:rsidRPr="00C22174" w:rsidRDefault="00251FC8" w:rsidP="00AB35C7">
      <w:pPr>
        <w:overflowPunct w:val="0"/>
        <w:snapToGrid w:val="0"/>
        <w:spacing w:line="240" w:lineRule="atLeast"/>
        <w:rPr>
          <w:szCs w:val="21"/>
        </w:rPr>
      </w:pPr>
    </w:p>
    <w:p w14:paraId="1B162CAE"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２．　開札の立会いに関すること</w:t>
      </w:r>
    </w:p>
    <w:p w14:paraId="3CBCC383" w14:textId="77777777" w:rsidR="00251FC8" w:rsidRPr="00C22174" w:rsidRDefault="00251FC8" w:rsidP="00AB35C7">
      <w:pPr>
        <w:overflowPunct w:val="0"/>
        <w:snapToGrid w:val="0"/>
        <w:spacing w:line="240" w:lineRule="atLeast"/>
        <w:rPr>
          <w:rFonts w:ascii="ＭＳ 明朝"/>
          <w:spacing w:val="10"/>
          <w:szCs w:val="21"/>
        </w:rPr>
      </w:pPr>
    </w:p>
    <w:p w14:paraId="30A54A30" w14:textId="77777777" w:rsidR="00251FC8" w:rsidRPr="00C22174" w:rsidRDefault="00251FC8" w:rsidP="00AB35C7">
      <w:pPr>
        <w:overflowPunct w:val="0"/>
        <w:snapToGrid w:val="0"/>
        <w:spacing w:line="240" w:lineRule="atLeast"/>
        <w:rPr>
          <w:szCs w:val="21"/>
        </w:rPr>
      </w:pPr>
    </w:p>
    <w:p w14:paraId="501BE5DC" w14:textId="77777777" w:rsidR="00251FC8" w:rsidRPr="00C22174" w:rsidRDefault="00251FC8" w:rsidP="00AB35C7">
      <w:pPr>
        <w:overflowPunct w:val="0"/>
        <w:snapToGrid w:val="0"/>
        <w:spacing w:line="240" w:lineRule="atLeast"/>
        <w:rPr>
          <w:szCs w:val="21"/>
        </w:rPr>
      </w:pPr>
      <w:r w:rsidRPr="00C22174">
        <w:rPr>
          <w:szCs w:val="21"/>
        </w:rPr>
        <w:t xml:space="preserve">    </w:t>
      </w:r>
      <w:r w:rsidRPr="00C22174">
        <w:rPr>
          <w:rFonts w:hint="eastAsia"/>
          <w:szCs w:val="21"/>
        </w:rPr>
        <w:t xml:space="preserve">　　　　</w:t>
      </w:r>
    </w:p>
    <w:p w14:paraId="594DFB44" w14:textId="77777777" w:rsidR="00251FC8" w:rsidRPr="00C22174" w:rsidRDefault="00251FC8" w:rsidP="00AB35C7">
      <w:pPr>
        <w:overflowPunct w:val="0"/>
        <w:snapToGrid w:val="0"/>
        <w:spacing w:line="240" w:lineRule="atLeast"/>
        <w:rPr>
          <w:szCs w:val="21"/>
        </w:rPr>
      </w:pPr>
    </w:p>
    <w:p w14:paraId="1FAD5172" w14:textId="77777777" w:rsidR="00251FC8" w:rsidRPr="00C22174" w:rsidRDefault="00251FC8" w:rsidP="00AB35C7">
      <w:pPr>
        <w:overflowPunct w:val="0"/>
        <w:snapToGrid w:val="0"/>
        <w:spacing w:line="240" w:lineRule="atLeast"/>
        <w:rPr>
          <w:szCs w:val="21"/>
        </w:rPr>
      </w:pPr>
    </w:p>
    <w:p w14:paraId="571A51E9" w14:textId="77777777" w:rsidR="00251FC8" w:rsidRPr="00C22174" w:rsidRDefault="00251FC8"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51FC8" w:rsidRPr="00C22174" w14:paraId="05E3ADD9"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27C54D22" w14:textId="77777777" w:rsidR="00251FC8" w:rsidRPr="00C22174" w:rsidRDefault="00251FC8" w:rsidP="00243357">
            <w:pPr>
              <w:suppressAutoHyphens/>
              <w:kinsoku w:val="0"/>
              <w:overflowPunct w:val="0"/>
              <w:autoSpaceDE w:val="0"/>
              <w:autoSpaceDN w:val="0"/>
              <w:snapToGrid w:val="0"/>
              <w:spacing w:line="240" w:lineRule="atLeast"/>
              <w:jc w:val="center"/>
              <w:rPr>
                <w:szCs w:val="21"/>
              </w:rPr>
            </w:pPr>
            <w:r w:rsidRPr="00C22174">
              <w:rPr>
                <w:rFonts w:hint="eastAsia"/>
                <w:szCs w:val="21"/>
              </w:rPr>
              <w:t>代</w:t>
            </w:r>
            <w:r w:rsidRPr="00C22174">
              <w:rPr>
                <w:szCs w:val="21"/>
              </w:rPr>
              <w:t xml:space="preserve"> </w:t>
            </w:r>
            <w:r w:rsidRPr="00C22174">
              <w:rPr>
                <w:rFonts w:hint="eastAsia"/>
                <w:szCs w:val="21"/>
              </w:rPr>
              <w:t>理</w:t>
            </w:r>
            <w:r w:rsidRPr="00C22174">
              <w:rPr>
                <w:szCs w:val="21"/>
              </w:rPr>
              <w:t xml:space="preserve"> </w:t>
            </w:r>
            <w:r w:rsidRPr="00C22174">
              <w:rPr>
                <w:rFonts w:hint="eastAsia"/>
                <w:szCs w:val="21"/>
              </w:rPr>
              <w:t>人</w:t>
            </w:r>
          </w:p>
          <w:p w14:paraId="572CE3FF" w14:textId="77777777" w:rsidR="00251FC8" w:rsidRPr="00C22174" w:rsidRDefault="00251FC8" w:rsidP="00243357">
            <w:pPr>
              <w:suppressAutoHyphens/>
              <w:kinsoku w:val="0"/>
              <w:overflowPunct w:val="0"/>
              <w:autoSpaceDE w:val="0"/>
              <w:autoSpaceDN w:val="0"/>
              <w:snapToGrid w:val="0"/>
              <w:spacing w:line="240" w:lineRule="atLeast"/>
              <w:jc w:val="center"/>
              <w:rPr>
                <w:rFonts w:ascii="ＭＳ 明朝"/>
                <w:szCs w:val="21"/>
              </w:rPr>
            </w:pPr>
            <w:r w:rsidRPr="00C22174">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03394E3" w14:textId="77777777" w:rsidR="00251FC8" w:rsidRPr="00C22174" w:rsidRDefault="00251FC8" w:rsidP="00AB35C7">
            <w:pPr>
              <w:suppressAutoHyphens/>
              <w:kinsoku w:val="0"/>
              <w:overflowPunct w:val="0"/>
              <w:autoSpaceDE w:val="0"/>
              <w:autoSpaceDN w:val="0"/>
              <w:snapToGrid w:val="0"/>
              <w:spacing w:line="240" w:lineRule="atLeast"/>
              <w:jc w:val="left"/>
              <w:rPr>
                <w:rFonts w:ascii="ＭＳ 明朝"/>
                <w:szCs w:val="21"/>
              </w:rPr>
            </w:pPr>
          </w:p>
        </w:tc>
      </w:tr>
    </w:tbl>
    <w:p w14:paraId="0A91082C" w14:textId="77777777" w:rsidR="00251FC8" w:rsidRPr="00C22174" w:rsidRDefault="00251FC8" w:rsidP="00AB35C7">
      <w:pPr>
        <w:overflowPunct w:val="0"/>
        <w:snapToGrid w:val="0"/>
        <w:spacing w:line="240" w:lineRule="atLeast"/>
        <w:rPr>
          <w:szCs w:val="21"/>
        </w:rPr>
      </w:pPr>
    </w:p>
    <w:p w14:paraId="78F32525"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2E5003E" w14:textId="77777777"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4647117B"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F76760C" w14:textId="77777777" w:rsidR="00251FC8" w:rsidRPr="00C22174" w:rsidRDefault="00251FC8" w:rsidP="00AB35C7">
      <w:pPr>
        <w:overflowPunct w:val="0"/>
        <w:snapToGrid w:val="0"/>
        <w:spacing w:line="240" w:lineRule="atLeast"/>
        <w:rPr>
          <w:szCs w:val="21"/>
        </w:rPr>
      </w:pPr>
    </w:p>
    <w:p w14:paraId="6E9B8672" w14:textId="77777777" w:rsidR="00251FC8" w:rsidRPr="00C22174" w:rsidRDefault="00251FC8" w:rsidP="00AB35C7">
      <w:pPr>
        <w:overflowPunct w:val="0"/>
        <w:snapToGrid w:val="0"/>
        <w:spacing w:line="240" w:lineRule="atLeast"/>
        <w:rPr>
          <w:szCs w:val="21"/>
        </w:rPr>
      </w:pPr>
    </w:p>
    <w:p w14:paraId="5F81A651" w14:textId="77777777" w:rsidR="00251FC8" w:rsidRPr="00C22174" w:rsidRDefault="00251FC8" w:rsidP="00AB35C7">
      <w:pPr>
        <w:overflowPunct w:val="0"/>
        <w:snapToGrid w:val="0"/>
        <w:spacing w:line="240" w:lineRule="atLeast"/>
        <w:rPr>
          <w:szCs w:val="21"/>
        </w:rPr>
      </w:pPr>
    </w:p>
    <w:p w14:paraId="0BD668A4" w14:textId="77777777" w:rsidR="00251FC8" w:rsidRPr="00C22174" w:rsidRDefault="00251FC8" w:rsidP="00AB35C7">
      <w:pPr>
        <w:overflowPunct w:val="0"/>
        <w:snapToGrid w:val="0"/>
        <w:spacing w:line="240" w:lineRule="atLeast"/>
        <w:rPr>
          <w:szCs w:val="21"/>
        </w:rPr>
      </w:pPr>
    </w:p>
    <w:p w14:paraId="3B790EAE" w14:textId="77777777" w:rsidR="00251FC8" w:rsidRPr="00C22174" w:rsidRDefault="00251FC8" w:rsidP="00AB35C7">
      <w:pPr>
        <w:overflowPunct w:val="0"/>
        <w:snapToGrid w:val="0"/>
        <w:spacing w:line="240" w:lineRule="atLeast"/>
        <w:rPr>
          <w:szCs w:val="21"/>
        </w:rPr>
      </w:pPr>
    </w:p>
    <w:p w14:paraId="2E34FE68" w14:textId="77777777" w:rsidR="00251FC8" w:rsidRPr="00C22174" w:rsidRDefault="00251FC8" w:rsidP="00AB35C7">
      <w:pPr>
        <w:overflowPunct w:val="0"/>
        <w:snapToGrid w:val="0"/>
        <w:spacing w:line="240" w:lineRule="atLeast"/>
        <w:ind w:firstLineChars="2500" w:firstLine="5250"/>
        <w:rPr>
          <w:szCs w:val="21"/>
        </w:rPr>
      </w:pPr>
      <w:r w:rsidRPr="00C22174">
        <w:rPr>
          <w:rFonts w:hint="eastAsia"/>
        </w:rPr>
        <w:t xml:space="preserve">住　所　</w:t>
      </w:r>
      <w:r w:rsidRPr="00C22174">
        <w:t xml:space="preserve"> </w:t>
      </w:r>
    </w:p>
    <w:p w14:paraId="4210A36A" w14:textId="77777777" w:rsidR="00251FC8" w:rsidRPr="00C22174" w:rsidRDefault="00251FC8" w:rsidP="00AB35C7">
      <w:pPr>
        <w:spacing w:line="-360" w:lineRule="auto"/>
        <w:ind w:left="860"/>
        <w:jc w:val="left"/>
      </w:pPr>
      <w:r w:rsidRPr="00C22174">
        <w:rPr>
          <w:rFonts w:hint="eastAsia"/>
          <w:szCs w:val="21"/>
        </w:rPr>
        <w:t xml:space="preserve">　　　　　　　　　　　　　　　　　委任者　</w:t>
      </w:r>
      <w:r w:rsidRPr="00C22174">
        <w:rPr>
          <w:rFonts w:hint="eastAsia"/>
        </w:rPr>
        <w:t>会社名</w:t>
      </w:r>
      <w:r w:rsidRPr="00C22174">
        <w:t xml:space="preserve">    </w:t>
      </w:r>
    </w:p>
    <w:p w14:paraId="1359E5DD" w14:textId="77777777" w:rsidR="00251FC8" w:rsidRPr="00C22174" w:rsidRDefault="00251FC8" w:rsidP="00AB35C7">
      <w:pPr>
        <w:spacing w:line="-360" w:lineRule="auto"/>
        <w:ind w:leftChars="402" w:left="844" w:firstLineChars="2100" w:firstLine="4410"/>
        <w:jc w:val="left"/>
        <w:rPr>
          <w:rFonts w:ascii="ＭＳ 明朝"/>
          <w:spacing w:val="10"/>
          <w:szCs w:val="21"/>
        </w:rPr>
      </w:pPr>
      <w:r w:rsidRPr="00C22174">
        <w:rPr>
          <w:rFonts w:hint="eastAsia"/>
        </w:rPr>
        <w:t>代表者名</w:t>
      </w:r>
      <w:r w:rsidRPr="00C22174">
        <w:t xml:space="preserve"> </w:t>
      </w:r>
      <w:r w:rsidRPr="00C22174">
        <w:rPr>
          <w:rFonts w:hint="eastAsia"/>
        </w:rPr>
        <w:t xml:space="preserve">　</w:t>
      </w:r>
    </w:p>
    <w:p w14:paraId="7AD40647" w14:textId="77777777" w:rsidR="00251FC8" w:rsidRPr="00C22174" w:rsidRDefault="00251FC8" w:rsidP="00AB35C7">
      <w:pPr>
        <w:overflowPunct w:val="0"/>
        <w:snapToGrid w:val="0"/>
        <w:spacing w:line="240" w:lineRule="atLeast"/>
        <w:ind w:left="1270"/>
        <w:rPr>
          <w:szCs w:val="21"/>
        </w:rPr>
      </w:pPr>
    </w:p>
    <w:p w14:paraId="3301DE6F" w14:textId="77777777" w:rsidR="00251FC8" w:rsidRPr="00C22174" w:rsidRDefault="00251FC8" w:rsidP="00AB35C7">
      <w:pPr>
        <w:overflowPunct w:val="0"/>
        <w:snapToGrid w:val="0"/>
        <w:spacing w:line="240" w:lineRule="atLeast"/>
        <w:ind w:left="1270"/>
        <w:rPr>
          <w:szCs w:val="21"/>
        </w:rPr>
      </w:pPr>
    </w:p>
    <w:p w14:paraId="69BF1FEA" w14:textId="77777777" w:rsidR="00251FC8" w:rsidRPr="00C22174" w:rsidRDefault="00251FC8" w:rsidP="00AB35C7">
      <w:pPr>
        <w:overflowPunct w:val="0"/>
        <w:snapToGrid w:val="0"/>
        <w:spacing w:line="240" w:lineRule="atLeast"/>
        <w:ind w:left="1270"/>
        <w:rPr>
          <w:szCs w:val="21"/>
        </w:rPr>
      </w:pPr>
    </w:p>
    <w:p w14:paraId="64383ACF" w14:textId="6C8B8F90"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 xml:space="preserve">独立行政法人中小企業基盤整備機構　</w:t>
      </w:r>
      <w:r w:rsidR="00E00BAA">
        <w:rPr>
          <w:rFonts w:hint="eastAsia"/>
          <w:noProof/>
          <w:szCs w:val="21"/>
        </w:rPr>
        <w:t>北陸</w:t>
      </w:r>
      <w:r w:rsidRPr="00C22174">
        <w:rPr>
          <w:noProof/>
          <w:szCs w:val="21"/>
        </w:rPr>
        <w:t>本部</w:t>
      </w:r>
    </w:p>
    <w:p w14:paraId="5C34F921"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分任契約担当役</w:t>
      </w:r>
    </w:p>
    <w:p w14:paraId="77465056" w14:textId="37865680"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本部長　</w:t>
      </w:r>
      <w:r w:rsidR="00231DC9" w:rsidRPr="00D43BA3">
        <w:rPr>
          <w:rFonts w:hint="eastAsia"/>
          <w:szCs w:val="21"/>
        </w:rPr>
        <w:t>押田誠一郎</w:t>
      </w:r>
      <w:r w:rsidR="0080562B" w:rsidRPr="00231DC9">
        <w:rPr>
          <w:rFonts w:hint="eastAsia"/>
          <w:noProof/>
          <w:szCs w:val="21"/>
        </w:rPr>
        <w:t xml:space="preserve">　</w:t>
      </w:r>
      <w:r w:rsidRPr="00231DC9">
        <w:rPr>
          <w:rFonts w:hint="eastAsia"/>
          <w:szCs w:val="21"/>
        </w:rPr>
        <w:t>殿</w:t>
      </w:r>
    </w:p>
    <w:p w14:paraId="5F84DBEA" w14:textId="77777777" w:rsidR="00251FC8" w:rsidRPr="00C22174" w:rsidRDefault="00251FC8" w:rsidP="00AB35C7">
      <w:pPr>
        <w:overflowPunct w:val="0"/>
        <w:snapToGrid w:val="0"/>
        <w:spacing w:line="240" w:lineRule="atLeast"/>
        <w:ind w:firstLineChars="100" w:firstLine="230"/>
        <w:rPr>
          <w:rFonts w:ascii="ＭＳ 明朝"/>
          <w:spacing w:val="10"/>
          <w:szCs w:val="21"/>
        </w:rPr>
      </w:pPr>
    </w:p>
    <w:p w14:paraId="06F596C6" w14:textId="77777777" w:rsidR="00251FC8" w:rsidRPr="00C22174" w:rsidRDefault="00251FC8" w:rsidP="007618A7">
      <w:pPr>
        <w:overflowPunct w:val="0"/>
        <w:snapToGrid w:val="0"/>
        <w:spacing w:line="240" w:lineRule="atLeast"/>
        <w:rPr>
          <w:szCs w:val="21"/>
        </w:rPr>
      </w:pPr>
      <w:r w:rsidRPr="00C22174">
        <w:rPr>
          <w:szCs w:val="21"/>
        </w:rPr>
        <w:br w:type="page"/>
      </w:r>
    </w:p>
    <w:p w14:paraId="16A5D996" w14:textId="77777777" w:rsidR="00251FC8" w:rsidRPr="00C22174" w:rsidRDefault="00251FC8" w:rsidP="007618A7">
      <w:pPr>
        <w:snapToGrid w:val="0"/>
        <w:jc w:val="left"/>
        <w:rPr>
          <w:szCs w:val="21"/>
        </w:rPr>
      </w:pPr>
    </w:p>
    <w:p w14:paraId="7399170C" w14:textId="77777777" w:rsidR="00251FC8" w:rsidRPr="00C22174" w:rsidRDefault="00251FC8" w:rsidP="007618A7">
      <w:pPr>
        <w:snapToGrid w:val="0"/>
        <w:jc w:val="left"/>
        <w:rPr>
          <w:szCs w:val="21"/>
        </w:rPr>
      </w:pPr>
    </w:p>
    <w:p w14:paraId="5316131B" w14:textId="77777777" w:rsidR="00251FC8" w:rsidRPr="00C22174" w:rsidRDefault="00251FC8" w:rsidP="007618A7">
      <w:pPr>
        <w:snapToGrid w:val="0"/>
        <w:jc w:val="left"/>
        <w:rPr>
          <w:szCs w:val="21"/>
        </w:rPr>
      </w:pPr>
    </w:p>
    <w:p w14:paraId="10E7D471" w14:textId="77777777" w:rsidR="00251FC8" w:rsidRPr="00C22174" w:rsidRDefault="00251FC8" w:rsidP="007618A7">
      <w:pPr>
        <w:snapToGrid w:val="0"/>
        <w:jc w:val="center"/>
        <w:rPr>
          <w:rFonts w:ascii="ＭＳ 明朝"/>
          <w:spacing w:val="10"/>
          <w:sz w:val="28"/>
          <w:szCs w:val="21"/>
        </w:rPr>
      </w:pPr>
      <w:r w:rsidRPr="00C22174">
        <w:rPr>
          <w:rFonts w:hint="eastAsia"/>
          <w:sz w:val="28"/>
          <w:szCs w:val="21"/>
        </w:rPr>
        <w:t>入　　　札　　　書</w:t>
      </w:r>
    </w:p>
    <w:p w14:paraId="28CDC087" w14:textId="77777777" w:rsidR="00251FC8" w:rsidRPr="00C22174" w:rsidRDefault="00251FC8" w:rsidP="007618A7">
      <w:pPr>
        <w:snapToGrid w:val="0"/>
        <w:rPr>
          <w:szCs w:val="21"/>
        </w:rPr>
      </w:pPr>
      <w:r w:rsidRPr="00C22174">
        <w:rPr>
          <w:rFonts w:hint="eastAsia"/>
          <w:szCs w:val="21"/>
        </w:rPr>
        <w:t xml:space="preserve">　　</w:t>
      </w:r>
    </w:p>
    <w:p w14:paraId="785FCDD6" w14:textId="77777777" w:rsidR="00251FC8" w:rsidRPr="00C22174" w:rsidRDefault="00251FC8" w:rsidP="007618A7">
      <w:pPr>
        <w:snapToGrid w:val="0"/>
        <w:rPr>
          <w:szCs w:val="21"/>
        </w:rPr>
      </w:pPr>
    </w:p>
    <w:p w14:paraId="0E687FEF" w14:textId="77777777" w:rsidR="00251FC8" w:rsidRPr="00C22174" w:rsidRDefault="00251FC8" w:rsidP="007618A7">
      <w:pPr>
        <w:snapToGrid w:val="0"/>
        <w:rPr>
          <w:szCs w:val="21"/>
        </w:rPr>
      </w:pPr>
    </w:p>
    <w:p w14:paraId="5A00AA98" w14:textId="77777777" w:rsidR="00251FC8" w:rsidRPr="00C22174" w:rsidRDefault="00251FC8" w:rsidP="007618A7">
      <w:pPr>
        <w:snapToGrid w:val="0"/>
        <w:jc w:val="center"/>
        <w:rPr>
          <w:rFonts w:ascii="ＭＳ 明朝"/>
          <w:spacing w:val="10"/>
          <w:szCs w:val="21"/>
        </w:rPr>
      </w:pPr>
      <w:r w:rsidRPr="00C22174">
        <w:rPr>
          <w:rFonts w:hint="eastAsia"/>
          <w:szCs w:val="21"/>
          <w:u w:val="thick" w:color="000000"/>
        </w:rPr>
        <w:t xml:space="preserve">　　金．　　　　　　　　　　　　　　　　円也</w:t>
      </w:r>
    </w:p>
    <w:p w14:paraId="669D80F4" w14:textId="77777777" w:rsidR="00251FC8" w:rsidRPr="00C22174" w:rsidRDefault="00251FC8" w:rsidP="007618A7">
      <w:pPr>
        <w:snapToGrid w:val="0"/>
        <w:rPr>
          <w:szCs w:val="21"/>
        </w:rPr>
      </w:pPr>
    </w:p>
    <w:p w14:paraId="4368F485" w14:textId="77777777" w:rsidR="00251FC8" w:rsidRPr="00C22174" w:rsidRDefault="00251FC8" w:rsidP="007618A7">
      <w:pPr>
        <w:snapToGrid w:val="0"/>
        <w:rPr>
          <w:szCs w:val="21"/>
        </w:rPr>
      </w:pPr>
    </w:p>
    <w:p w14:paraId="2C797107" w14:textId="63724ED7" w:rsidR="00251FC8" w:rsidRPr="00C22174" w:rsidRDefault="00251FC8" w:rsidP="007618A7">
      <w:pPr>
        <w:snapToGrid w:val="0"/>
        <w:jc w:val="center"/>
        <w:rPr>
          <w:rFonts w:ascii="ＭＳ 明朝"/>
          <w:spacing w:val="10"/>
          <w:szCs w:val="21"/>
        </w:rPr>
      </w:pPr>
      <w:r w:rsidRPr="00C22174">
        <w:rPr>
          <w:rFonts w:hint="eastAsia"/>
          <w:szCs w:val="21"/>
        </w:rPr>
        <w:t>（入札件名）</w:t>
      </w:r>
      <w:r w:rsidRPr="00C22174">
        <w:rPr>
          <w:rFonts w:hAnsi="ＭＳ 明朝"/>
          <w:noProof/>
        </w:rPr>
        <w:t>賃貸施設における建物総合管理業務</w:t>
      </w:r>
      <w:r w:rsidRPr="00D43BA3">
        <w:rPr>
          <w:rFonts w:hAnsi="ＭＳ 明朝" w:hint="eastAsia"/>
          <w:noProof/>
        </w:rPr>
        <w:t>（</w:t>
      </w:r>
      <w:r w:rsidR="00E00BAA" w:rsidRPr="00D43BA3">
        <w:rPr>
          <w:rFonts w:hAnsi="ＭＳ 明朝" w:hint="eastAsia"/>
          <w:noProof/>
        </w:rPr>
        <w:t>北陸</w:t>
      </w:r>
      <w:r w:rsidRPr="00D43BA3">
        <w:rPr>
          <w:rFonts w:hAnsi="ＭＳ 明朝" w:hint="eastAsia"/>
          <w:noProof/>
        </w:rPr>
        <w:t>）</w:t>
      </w:r>
    </w:p>
    <w:p w14:paraId="49F1E3CC" w14:textId="77777777" w:rsidR="00251FC8" w:rsidRPr="00C22174" w:rsidRDefault="00251FC8" w:rsidP="007618A7">
      <w:pPr>
        <w:snapToGrid w:val="0"/>
        <w:ind w:left="420" w:hangingChars="200" w:hanging="420"/>
        <w:rPr>
          <w:szCs w:val="21"/>
        </w:rPr>
      </w:pPr>
    </w:p>
    <w:p w14:paraId="5FBCE32C" w14:textId="77777777" w:rsidR="00251FC8" w:rsidRPr="00C22174" w:rsidRDefault="00251FC8" w:rsidP="007618A7">
      <w:pPr>
        <w:snapToGrid w:val="0"/>
        <w:ind w:left="420" w:hangingChars="200" w:hanging="420"/>
        <w:rPr>
          <w:szCs w:val="21"/>
        </w:rPr>
      </w:pPr>
    </w:p>
    <w:p w14:paraId="6C63F58F" w14:textId="77777777" w:rsidR="00251FC8" w:rsidRPr="00C22174" w:rsidRDefault="00251FC8" w:rsidP="007618A7">
      <w:pPr>
        <w:snapToGrid w:val="0"/>
        <w:ind w:left="420" w:hangingChars="200" w:hanging="420"/>
        <w:rPr>
          <w:szCs w:val="21"/>
        </w:rPr>
      </w:pPr>
    </w:p>
    <w:p w14:paraId="51D06257" w14:textId="77777777" w:rsidR="00251FC8" w:rsidRPr="00C22174" w:rsidRDefault="00251FC8" w:rsidP="007618A7">
      <w:pPr>
        <w:snapToGrid w:val="0"/>
        <w:ind w:left="420" w:hangingChars="200" w:hanging="420"/>
        <w:jc w:val="center"/>
        <w:rPr>
          <w:szCs w:val="21"/>
        </w:rPr>
      </w:pPr>
      <w:r w:rsidRPr="00C22174">
        <w:rPr>
          <w:rFonts w:hint="eastAsia"/>
          <w:szCs w:val="21"/>
        </w:rPr>
        <w:t>中小企業基盤整備機構競争契約入札心得及び入札説明書等を承諾の上、入札します。</w:t>
      </w:r>
    </w:p>
    <w:p w14:paraId="425972F4" w14:textId="77777777" w:rsidR="00251FC8" w:rsidRPr="00C22174" w:rsidRDefault="00251FC8" w:rsidP="007618A7">
      <w:pPr>
        <w:snapToGrid w:val="0"/>
        <w:ind w:left="460" w:hangingChars="200" w:hanging="460"/>
        <w:rPr>
          <w:rFonts w:ascii="ＭＳ 明朝"/>
          <w:spacing w:val="10"/>
          <w:szCs w:val="21"/>
        </w:rPr>
      </w:pPr>
    </w:p>
    <w:p w14:paraId="7C9BE230" w14:textId="77777777" w:rsidR="00251FC8" w:rsidRPr="00C22174" w:rsidRDefault="00251FC8" w:rsidP="007618A7">
      <w:pPr>
        <w:snapToGrid w:val="0"/>
        <w:rPr>
          <w:szCs w:val="21"/>
        </w:rPr>
      </w:pPr>
    </w:p>
    <w:p w14:paraId="03414CB1" w14:textId="77777777" w:rsidR="00251FC8" w:rsidRPr="00C22174" w:rsidRDefault="00251FC8" w:rsidP="007618A7">
      <w:pPr>
        <w:snapToGrid w:val="0"/>
        <w:rPr>
          <w:szCs w:val="21"/>
        </w:rPr>
      </w:pPr>
    </w:p>
    <w:p w14:paraId="7B27E283" w14:textId="77777777" w:rsidR="00251FC8" w:rsidRPr="00C22174" w:rsidRDefault="00251FC8" w:rsidP="007618A7">
      <w:pPr>
        <w:snapToGrid w:val="0"/>
        <w:rPr>
          <w:szCs w:val="21"/>
        </w:rPr>
      </w:pPr>
    </w:p>
    <w:p w14:paraId="4429AEFB" w14:textId="77777777" w:rsidR="00251FC8" w:rsidRPr="00C22174" w:rsidRDefault="00251FC8" w:rsidP="007618A7">
      <w:pPr>
        <w:snapToGrid w:val="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0E2AB99D" w14:textId="77777777" w:rsidR="00251FC8" w:rsidRPr="00C22174" w:rsidRDefault="00251FC8" w:rsidP="007618A7">
      <w:pPr>
        <w:snapToGrid w:val="0"/>
        <w:rPr>
          <w:szCs w:val="21"/>
        </w:rPr>
      </w:pPr>
    </w:p>
    <w:p w14:paraId="181F7B21" w14:textId="77777777" w:rsidR="00251FC8" w:rsidRPr="00C22174" w:rsidRDefault="00251FC8" w:rsidP="007618A7">
      <w:pPr>
        <w:snapToGrid w:val="0"/>
        <w:rPr>
          <w:szCs w:val="21"/>
        </w:rPr>
      </w:pPr>
    </w:p>
    <w:p w14:paraId="0AC35238" w14:textId="77777777" w:rsidR="00251FC8" w:rsidRPr="00C22174" w:rsidRDefault="00251FC8" w:rsidP="007618A7">
      <w:pPr>
        <w:snapToGrid w:val="0"/>
        <w:rPr>
          <w:szCs w:val="21"/>
        </w:rPr>
      </w:pPr>
    </w:p>
    <w:p w14:paraId="0235EEC9" w14:textId="77777777" w:rsidR="00251FC8" w:rsidRPr="00C22174" w:rsidRDefault="00251FC8" w:rsidP="007618A7">
      <w:pPr>
        <w:ind w:left="860" w:firstLineChars="1700" w:firstLine="3570"/>
        <w:jc w:val="left"/>
      </w:pPr>
      <w:r w:rsidRPr="00C22174">
        <w:rPr>
          <w:rFonts w:hint="eastAsia"/>
        </w:rPr>
        <w:t xml:space="preserve">住　所　　　</w:t>
      </w:r>
    </w:p>
    <w:p w14:paraId="6A165096" w14:textId="77777777" w:rsidR="00251FC8" w:rsidRPr="00C22174" w:rsidRDefault="00251FC8" w:rsidP="007618A7">
      <w:pPr>
        <w:ind w:left="860"/>
        <w:jc w:val="left"/>
      </w:pPr>
      <w:r w:rsidRPr="00C22174">
        <w:rPr>
          <w:rFonts w:hint="eastAsia"/>
        </w:rPr>
        <w:t xml:space="preserve">　　　　　　　　　　　　　　　　　会社名　　　</w:t>
      </w:r>
    </w:p>
    <w:p w14:paraId="751E73D7" w14:textId="77777777" w:rsidR="00251FC8" w:rsidRPr="00C22174" w:rsidRDefault="00251FC8" w:rsidP="007618A7">
      <w:pPr>
        <w:ind w:leftChars="402" w:left="844" w:firstLineChars="1700" w:firstLine="3570"/>
        <w:jc w:val="left"/>
        <w:rPr>
          <w:rFonts w:ascii="ＭＳ 明朝"/>
          <w:spacing w:val="10"/>
          <w:szCs w:val="21"/>
        </w:rPr>
      </w:pPr>
      <w:r w:rsidRPr="00C22174">
        <w:rPr>
          <w:rFonts w:hint="eastAsia"/>
        </w:rPr>
        <w:t xml:space="preserve">氏　名　　</w:t>
      </w:r>
      <w:r w:rsidRPr="00C22174">
        <w:rPr>
          <w:szCs w:val="21"/>
        </w:rPr>
        <w:t xml:space="preserve">            </w:t>
      </w:r>
      <w:r w:rsidRPr="00C22174">
        <w:rPr>
          <w:rFonts w:hint="eastAsia"/>
          <w:szCs w:val="21"/>
        </w:rPr>
        <w:t xml:space="preserve">　　　</w:t>
      </w:r>
      <w:r w:rsidRPr="00C22174">
        <w:rPr>
          <w:szCs w:val="21"/>
        </w:rPr>
        <w:t xml:space="preserve">            </w:t>
      </w:r>
    </w:p>
    <w:p w14:paraId="2C4EFEC9" w14:textId="77777777" w:rsidR="00251FC8" w:rsidRPr="00C22174" w:rsidRDefault="00251FC8" w:rsidP="007618A7">
      <w:pPr>
        <w:snapToGrid w:val="0"/>
        <w:ind w:left="1270"/>
        <w:rPr>
          <w:szCs w:val="21"/>
        </w:rPr>
      </w:pPr>
    </w:p>
    <w:p w14:paraId="6D912C46" w14:textId="77777777" w:rsidR="00251FC8" w:rsidRPr="00C22174" w:rsidRDefault="00251FC8" w:rsidP="007618A7">
      <w:pPr>
        <w:snapToGrid w:val="0"/>
        <w:ind w:left="1270"/>
        <w:rPr>
          <w:szCs w:val="21"/>
        </w:rPr>
      </w:pPr>
    </w:p>
    <w:p w14:paraId="755C6FAA" w14:textId="77777777" w:rsidR="00251FC8" w:rsidRPr="00C22174" w:rsidRDefault="00251FC8" w:rsidP="007618A7">
      <w:pPr>
        <w:snapToGrid w:val="0"/>
        <w:ind w:left="1270"/>
        <w:rPr>
          <w:szCs w:val="21"/>
        </w:rPr>
      </w:pPr>
    </w:p>
    <w:p w14:paraId="7634BEDF" w14:textId="77777777" w:rsidR="00251FC8" w:rsidRPr="00C22174" w:rsidRDefault="00251FC8" w:rsidP="007618A7">
      <w:pPr>
        <w:snapToGrid w:val="0"/>
        <w:ind w:left="1270"/>
        <w:rPr>
          <w:szCs w:val="21"/>
        </w:rPr>
      </w:pPr>
    </w:p>
    <w:p w14:paraId="608B636D" w14:textId="77777777" w:rsidR="00251FC8" w:rsidRPr="00C22174" w:rsidRDefault="00251FC8" w:rsidP="007618A7">
      <w:pPr>
        <w:snapToGrid w:val="0"/>
        <w:ind w:left="1270"/>
        <w:rPr>
          <w:szCs w:val="21"/>
        </w:rPr>
      </w:pPr>
    </w:p>
    <w:p w14:paraId="5E723486" w14:textId="77777777" w:rsidR="00251FC8" w:rsidRPr="00C22174" w:rsidRDefault="00251FC8" w:rsidP="007618A7">
      <w:pPr>
        <w:snapToGrid w:val="0"/>
        <w:ind w:left="1270"/>
        <w:rPr>
          <w:szCs w:val="21"/>
        </w:rPr>
      </w:pPr>
    </w:p>
    <w:p w14:paraId="5E55D00B" w14:textId="5CD64569" w:rsidR="00251FC8" w:rsidRPr="00C22174" w:rsidRDefault="00251FC8" w:rsidP="00347DCD">
      <w:pPr>
        <w:snapToGrid w:val="0"/>
        <w:spacing w:line="240" w:lineRule="atLeast"/>
        <w:ind w:left="1270"/>
        <w:rPr>
          <w:rFonts w:ascii="ＭＳ 明朝"/>
          <w:spacing w:val="10"/>
          <w:szCs w:val="21"/>
        </w:rPr>
      </w:pPr>
      <w:r w:rsidRPr="00C22174">
        <w:rPr>
          <w:rFonts w:hint="eastAsia"/>
          <w:szCs w:val="21"/>
        </w:rPr>
        <w:t xml:space="preserve">独立行政法人中小企業基盤整備機構　</w:t>
      </w:r>
      <w:r w:rsidR="00E00BAA">
        <w:rPr>
          <w:rFonts w:hint="eastAsia"/>
          <w:noProof/>
          <w:szCs w:val="21"/>
        </w:rPr>
        <w:t>北陸</w:t>
      </w:r>
      <w:r w:rsidRPr="00C22174">
        <w:rPr>
          <w:noProof/>
          <w:szCs w:val="21"/>
        </w:rPr>
        <w:t>本部</w:t>
      </w:r>
    </w:p>
    <w:p w14:paraId="1D1B2E42" w14:textId="77777777" w:rsidR="00251FC8" w:rsidRPr="00C22174" w:rsidRDefault="00251FC8" w:rsidP="00347DCD">
      <w:pPr>
        <w:snapToGrid w:val="0"/>
        <w:spacing w:line="240" w:lineRule="atLeast"/>
        <w:ind w:firstLineChars="600" w:firstLine="1260"/>
        <w:rPr>
          <w:szCs w:val="21"/>
        </w:rPr>
      </w:pPr>
      <w:r w:rsidRPr="00C22174">
        <w:rPr>
          <w:rFonts w:hint="eastAsia"/>
          <w:szCs w:val="21"/>
        </w:rPr>
        <w:t>分任契約担当役</w:t>
      </w:r>
    </w:p>
    <w:p w14:paraId="36CA61E9" w14:textId="107A9D44" w:rsidR="00251FC8" w:rsidRPr="00C22174" w:rsidRDefault="00251FC8" w:rsidP="00347DCD">
      <w:pPr>
        <w:snapToGrid w:val="0"/>
        <w:spacing w:line="240" w:lineRule="atLeast"/>
        <w:ind w:firstLineChars="700" w:firstLine="1470"/>
        <w:rPr>
          <w:rFonts w:ascii="ＭＳ 明朝"/>
          <w:spacing w:val="10"/>
          <w:szCs w:val="21"/>
        </w:rPr>
      </w:pPr>
      <w:r w:rsidRPr="00C22174">
        <w:rPr>
          <w:rFonts w:hint="eastAsia"/>
          <w:szCs w:val="21"/>
        </w:rPr>
        <w:t xml:space="preserve">本部長　</w:t>
      </w:r>
      <w:r w:rsidR="00231DC9" w:rsidRPr="00D43BA3">
        <w:rPr>
          <w:rFonts w:hint="eastAsia"/>
          <w:szCs w:val="21"/>
        </w:rPr>
        <w:t>押田誠一郎</w:t>
      </w:r>
      <w:r w:rsidRPr="00D43BA3">
        <w:rPr>
          <w:szCs w:val="21"/>
        </w:rPr>
        <w:t xml:space="preserve">  </w:t>
      </w:r>
      <w:r w:rsidRPr="00C22174">
        <w:rPr>
          <w:rFonts w:hint="eastAsia"/>
          <w:szCs w:val="21"/>
        </w:rPr>
        <w:t>殿</w:t>
      </w:r>
    </w:p>
    <w:p w14:paraId="0D1AE983" w14:textId="77777777" w:rsidR="00251FC8" w:rsidRPr="00C22174" w:rsidRDefault="00251FC8" w:rsidP="007618A7">
      <w:pPr>
        <w:snapToGrid w:val="0"/>
        <w:rPr>
          <w:rFonts w:ascii="ＭＳ 明朝"/>
          <w:spacing w:val="10"/>
          <w:szCs w:val="21"/>
        </w:rPr>
      </w:pPr>
      <w:r w:rsidRPr="00C22174">
        <w:rPr>
          <w:rFonts w:ascii="ＭＳ 明朝" w:hint="eastAsia"/>
          <w:spacing w:val="10"/>
          <w:szCs w:val="21"/>
        </w:rPr>
        <w:t xml:space="preserve">　　　　　　</w:t>
      </w:r>
    </w:p>
    <w:p w14:paraId="5C7CED1A" w14:textId="77777777" w:rsidR="00251FC8" w:rsidRPr="00C22174" w:rsidRDefault="00251FC8" w:rsidP="007618A7">
      <w:pPr>
        <w:snapToGrid w:val="0"/>
        <w:rPr>
          <w:rFonts w:ascii="ＭＳ 明朝"/>
          <w:spacing w:val="10"/>
          <w:szCs w:val="21"/>
        </w:rPr>
      </w:pPr>
    </w:p>
    <w:p w14:paraId="3FA0E639" w14:textId="77777777" w:rsidR="00251FC8" w:rsidRPr="00C22174" w:rsidRDefault="00251FC8" w:rsidP="00347DCD">
      <w:pPr>
        <w:snapToGrid w:val="0"/>
        <w:spacing w:line="240" w:lineRule="atLeast"/>
      </w:pPr>
      <w:r w:rsidRPr="00C22174">
        <w:rPr>
          <w:rFonts w:ascii="ＭＳ 明朝"/>
          <w:spacing w:val="10"/>
          <w:szCs w:val="21"/>
        </w:rPr>
        <w:br w:type="page"/>
      </w:r>
    </w:p>
    <w:p w14:paraId="1AACE224" w14:textId="77777777" w:rsidR="00251FC8" w:rsidRPr="00C22174" w:rsidRDefault="00251FC8" w:rsidP="00AB35C7">
      <w:pPr>
        <w:spacing w:line="-360" w:lineRule="auto"/>
        <w:jc w:val="left"/>
      </w:pPr>
      <w:r w:rsidRPr="00C22174">
        <w:rPr>
          <w:rFonts w:hint="eastAsia"/>
        </w:rPr>
        <w:lastRenderedPageBreak/>
        <w:t>請負契約書条文案</w:t>
      </w:r>
    </w:p>
    <w:p w14:paraId="756C32DA" w14:textId="77777777" w:rsidR="00251FC8" w:rsidRPr="00C22174" w:rsidRDefault="00251FC8" w:rsidP="00AB35C7">
      <w:pPr>
        <w:adjustRightInd w:val="0"/>
        <w:jc w:val="left"/>
        <w:textAlignment w:val="baseline"/>
        <w:rPr>
          <w:rFonts w:ascii="ＭＳ Ｐゴシック" w:eastAsia="ＭＳ Ｐゴシック" w:hAnsi="ＭＳ Ｐゴシック"/>
          <w:spacing w:val="-5"/>
          <w:w w:val="150"/>
          <w:kern w:val="0"/>
          <w:szCs w:val="21"/>
        </w:rPr>
      </w:pPr>
      <w:r w:rsidRPr="00C22174">
        <w:rPr>
          <w:rFonts w:ascii="ＭＳ Ｐゴシック" w:eastAsia="ＭＳ Ｐゴシック" w:hAnsi="ＭＳ Ｐゴシック" w:hint="eastAsia"/>
          <w:spacing w:val="-5"/>
          <w:kern w:val="0"/>
          <w:u w:val="single"/>
        </w:rPr>
        <w:t xml:space="preserve">契№（管理番号）　　</w:t>
      </w:r>
    </w:p>
    <w:p w14:paraId="52E7C2BD" w14:textId="77777777" w:rsidR="00251FC8" w:rsidRPr="00C22174" w:rsidRDefault="00251FC8" w:rsidP="00AB35C7">
      <w:pPr>
        <w:adjustRightInd w:val="0"/>
        <w:jc w:val="center"/>
        <w:textAlignment w:val="baseline"/>
        <w:rPr>
          <w:rFonts w:ascii="ＭＳ Ｐ明朝" w:eastAsia="ＭＳ Ｐ明朝" w:hAnsi="ＭＳ Ｐ明朝"/>
          <w:b/>
          <w:spacing w:val="-5"/>
          <w:kern w:val="0"/>
          <w:sz w:val="20"/>
          <w:szCs w:val="18"/>
        </w:rPr>
      </w:pPr>
      <w:r w:rsidRPr="00C22174">
        <w:rPr>
          <w:rFonts w:ascii="ＭＳ Ｐ明朝" w:eastAsia="ＭＳ Ｐ明朝" w:hAnsi="ＭＳ Ｐ明朝" w:hint="eastAsia"/>
          <w:b/>
          <w:spacing w:val="-5"/>
          <w:w w:val="150"/>
          <w:kern w:val="0"/>
          <w:sz w:val="20"/>
          <w:szCs w:val="18"/>
        </w:rPr>
        <w:t>請負契約書</w:t>
      </w:r>
    </w:p>
    <w:p w14:paraId="2026BC15" w14:textId="77777777" w:rsidR="00251FC8" w:rsidRPr="00C22174" w:rsidRDefault="00251FC8" w:rsidP="00AB35C7">
      <w:pPr>
        <w:adjustRightInd w:val="0"/>
        <w:textAlignment w:val="baseline"/>
        <w:rPr>
          <w:rFonts w:ascii="ＭＳ Ｐ明朝" w:eastAsia="ＭＳ Ｐ明朝" w:hAnsi="ＭＳ Ｐ明朝"/>
          <w:spacing w:val="-5"/>
          <w:kern w:val="0"/>
          <w:sz w:val="20"/>
          <w:szCs w:val="18"/>
        </w:rPr>
      </w:pPr>
    </w:p>
    <w:p w14:paraId="090A28EE" w14:textId="1C7AAEB0" w:rsidR="00251FC8" w:rsidRPr="00C22174" w:rsidRDefault="00251FC8"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１．業務の名称　　「</w:t>
      </w:r>
      <w:r w:rsidRPr="00C22174">
        <w:rPr>
          <w:rFonts w:ascii="ＭＳ Ｐ明朝" w:eastAsia="ＭＳ Ｐ明朝" w:hAnsi="ＭＳ Ｐ明朝"/>
          <w:noProof/>
          <w:spacing w:val="-5"/>
          <w:kern w:val="0"/>
          <w:sz w:val="20"/>
          <w:szCs w:val="18"/>
        </w:rPr>
        <w:t>賃貸施設における建物総合管理業務</w:t>
      </w:r>
      <w:r w:rsidRPr="00C22174">
        <w:rPr>
          <w:rFonts w:ascii="ＭＳ Ｐ明朝" w:eastAsia="ＭＳ Ｐ明朝" w:hAnsi="ＭＳ Ｐ明朝" w:hint="eastAsia"/>
          <w:spacing w:val="-5"/>
          <w:kern w:val="0"/>
          <w:sz w:val="20"/>
          <w:szCs w:val="18"/>
        </w:rPr>
        <w:t>（</w:t>
      </w:r>
      <w:r w:rsidR="007710FD">
        <w:rPr>
          <w:rFonts w:ascii="ＭＳ Ｐ明朝" w:eastAsia="ＭＳ Ｐ明朝" w:hAnsi="ＭＳ Ｐ明朝" w:hint="eastAsia"/>
          <w:noProof/>
          <w:spacing w:val="-5"/>
          <w:kern w:val="0"/>
          <w:sz w:val="20"/>
          <w:szCs w:val="18"/>
        </w:rPr>
        <w:t>北陸</w:t>
      </w:r>
      <w:r w:rsidRPr="00C22174">
        <w:rPr>
          <w:rFonts w:ascii="ＭＳ Ｐ明朝" w:eastAsia="ＭＳ Ｐ明朝" w:hAnsi="ＭＳ Ｐ明朝" w:hint="eastAsia"/>
          <w:spacing w:val="-5"/>
          <w:kern w:val="0"/>
          <w:sz w:val="20"/>
          <w:szCs w:val="18"/>
        </w:rPr>
        <w:t>）」に係る請負業務</w:t>
      </w:r>
    </w:p>
    <w:p w14:paraId="65D0E7E2"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２．契  約  金  額　　金．００，０００，０００円</w:t>
      </w:r>
      <w:r w:rsidRPr="00C22174">
        <w:rPr>
          <w:rFonts w:ascii="ＭＳ Ｐゴシック" w:eastAsia="ＭＳ Ｐゴシック" w:hAnsi="ＭＳ Ｐゴシック" w:hint="eastAsia"/>
          <w:sz w:val="18"/>
          <w:szCs w:val="18"/>
        </w:rPr>
        <w:t xml:space="preserve">　（契約条項第３条に定める消費税及び地方消費税を除く）</w:t>
      </w:r>
    </w:p>
    <w:p w14:paraId="1A5CB680"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３．</w:t>
      </w:r>
      <w:r w:rsidRPr="00C22174">
        <w:rPr>
          <w:rFonts w:ascii="ＭＳ Ｐ明朝" w:eastAsia="ＭＳ Ｐ明朝" w:hAnsi="ＭＳ Ｐ明朝"/>
          <w:noProof/>
          <w:spacing w:val="-5"/>
          <w:kern w:val="0"/>
          <w:sz w:val="20"/>
          <w:szCs w:val="18"/>
        </w:rPr>
        <w:t>令和</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年</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月</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日</w:t>
      </w:r>
      <w:r w:rsidRPr="00C22174">
        <w:rPr>
          <w:rFonts w:ascii="ＭＳ Ｐ明朝" w:eastAsia="ＭＳ Ｐ明朝" w:hAnsi="ＭＳ Ｐ明朝" w:hint="eastAsia"/>
          <w:spacing w:val="-5"/>
          <w:kern w:val="0"/>
          <w:sz w:val="20"/>
          <w:szCs w:val="18"/>
        </w:rPr>
        <w:t>から</w:t>
      </w:r>
      <w:r w:rsidRPr="00C22174">
        <w:rPr>
          <w:rFonts w:ascii="ＭＳ Ｐ明朝" w:eastAsia="ＭＳ Ｐ明朝" w:hAnsi="ＭＳ Ｐ明朝" w:hint="eastAsia"/>
          <w:noProof/>
          <w:spacing w:val="-5"/>
          <w:kern w:val="0"/>
          <w:sz w:val="20"/>
          <w:szCs w:val="18"/>
        </w:rPr>
        <w:t>令和　年　月　日</w:t>
      </w:r>
      <w:r w:rsidRPr="00C22174">
        <w:rPr>
          <w:rFonts w:ascii="ＭＳ Ｐ明朝" w:eastAsia="ＭＳ Ｐ明朝" w:hAnsi="ＭＳ Ｐ明朝" w:hint="eastAsia"/>
          <w:spacing w:val="-5"/>
          <w:kern w:val="0"/>
          <w:sz w:val="20"/>
          <w:szCs w:val="18"/>
        </w:rPr>
        <w:t>までとする。</w:t>
      </w:r>
    </w:p>
    <w:p w14:paraId="71D20777" w14:textId="77777777" w:rsidR="00251FC8" w:rsidRPr="00C22174" w:rsidRDefault="00251FC8"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21755E90" w14:textId="77777777" w:rsidR="00251FC8" w:rsidRPr="00C22174" w:rsidRDefault="00251FC8"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2EB97761" w14:textId="77777777" w:rsidR="00251FC8" w:rsidRPr="00C22174" w:rsidRDefault="00251FC8" w:rsidP="00AB35C7">
      <w:pPr>
        <w:adjustRightInd w:val="0"/>
        <w:spacing w:line="0" w:lineRule="atLeast"/>
        <w:ind w:firstLine="210"/>
        <w:textAlignment w:val="baseline"/>
        <w:rPr>
          <w:rFonts w:ascii="Mincho" w:eastAsia="Mincho"/>
          <w:spacing w:val="-5"/>
          <w:kern w:val="0"/>
          <w:sz w:val="20"/>
          <w:szCs w:val="18"/>
        </w:rPr>
      </w:pPr>
      <w:r w:rsidRPr="00C22174">
        <w:rPr>
          <w:rFonts w:ascii="Mincho" w:eastAsia="Mincho" w:hint="eastAsia"/>
          <w:spacing w:val="-5"/>
          <w:kern w:val="0"/>
          <w:sz w:val="20"/>
          <w:szCs w:val="18"/>
        </w:rPr>
        <w:t>本契約の証として本書２通を作成し、甲・乙記名押印のうえ各自1通を保有する。</w:t>
      </w:r>
    </w:p>
    <w:p w14:paraId="1C259F81" w14:textId="77777777" w:rsidR="00251FC8" w:rsidRPr="00C22174" w:rsidRDefault="00251FC8" w:rsidP="00AB35C7">
      <w:pPr>
        <w:adjustRightInd w:val="0"/>
        <w:spacing w:line="0" w:lineRule="atLeast"/>
        <w:textAlignment w:val="baseline"/>
        <w:rPr>
          <w:rFonts w:ascii="Mincho" w:eastAsia="Mincho"/>
          <w:spacing w:val="-5"/>
          <w:kern w:val="0"/>
          <w:sz w:val="20"/>
          <w:szCs w:val="18"/>
        </w:rPr>
      </w:pPr>
    </w:p>
    <w:p w14:paraId="6A64D47A" w14:textId="080B1E6F" w:rsidR="00251FC8" w:rsidRPr="00C22174" w:rsidRDefault="00251FC8" w:rsidP="00AB35C7">
      <w:pPr>
        <w:adjustRightInd w:val="0"/>
        <w:spacing w:line="0" w:lineRule="atLeast"/>
        <w:jc w:val="right"/>
        <w:textAlignment w:val="baseline"/>
        <w:rPr>
          <w:rFonts w:ascii="Mincho" w:eastAsia="Mincho"/>
          <w:spacing w:val="-5"/>
          <w:kern w:val="0"/>
          <w:sz w:val="20"/>
          <w:szCs w:val="18"/>
        </w:rPr>
      </w:pPr>
      <w:r w:rsidRPr="00C22174">
        <w:rPr>
          <w:rFonts w:ascii="Mincho" w:eastAsia="Mincho"/>
          <w:noProof/>
          <w:spacing w:val="-5"/>
          <w:kern w:val="0"/>
          <w:sz w:val="20"/>
          <w:szCs w:val="18"/>
        </w:rPr>
        <w:t>令和</w:t>
      </w:r>
      <w:r w:rsidRPr="00C22174">
        <w:rPr>
          <w:rFonts w:ascii="Mincho" w:eastAsia="Mincho" w:hint="eastAsia"/>
          <w:noProof/>
          <w:spacing w:val="-5"/>
          <w:kern w:val="0"/>
          <w:sz w:val="20"/>
          <w:szCs w:val="18"/>
        </w:rPr>
        <w:t xml:space="preserve">　</w:t>
      </w:r>
      <w:r w:rsidRPr="00C22174">
        <w:rPr>
          <w:rFonts w:ascii="Mincho" w:eastAsia="Mincho"/>
          <w:noProof/>
          <w:spacing w:val="-5"/>
          <w:kern w:val="0"/>
          <w:sz w:val="20"/>
          <w:szCs w:val="18"/>
        </w:rPr>
        <w:t>年</w:t>
      </w:r>
      <w:r w:rsidRPr="00C22174">
        <w:rPr>
          <w:rFonts w:ascii="Mincho" w:eastAsia="Mincho" w:hint="eastAsia"/>
          <w:noProof/>
          <w:spacing w:val="-5"/>
          <w:kern w:val="0"/>
          <w:sz w:val="20"/>
          <w:szCs w:val="18"/>
        </w:rPr>
        <w:t xml:space="preserve">　月　</w:t>
      </w:r>
      <w:r w:rsidRPr="00C22174">
        <w:rPr>
          <w:rFonts w:ascii="Mincho" w:eastAsia="Mincho"/>
          <w:noProof/>
          <w:spacing w:val="-5"/>
          <w:kern w:val="0"/>
          <w:sz w:val="20"/>
          <w:szCs w:val="18"/>
        </w:rPr>
        <w:t>日</w:t>
      </w:r>
      <w:r w:rsidRPr="00C22174">
        <w:rPr>
          <w:rFonts w:ascii="Mincho" w:eastAsia="Mincho" w:hint="eastAsia"/>
          <w:spacing w:val="-5"/>
          <w:kern w:val="0"/>
          <w:sz w:val="20"/>
          <w:szCs w:val="18"/>
        </w:rPr>
        <w:t xml:space="preserve">　</w:t>
      </w:r>
    </w:p>
    <w:p w14:paraId="39384A80" w14:textId="77777777" w:rsidR="00251FC8" w:rsidRPr="00C22174" w:rsidRDefault="00251FC8" w:rsidP="00AB35C7">
      <w:pPr>
        <w:adjustRightInd w:val="0"/>
        <w:spacing w:line="0" w:lineRule="atLeast"/>
        <w:ind w:firstLineChars="3668" w:firstLine="6969"/>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p>
    <w:p w14:paraId="3F8EE5D8" w14:textId="0BB5DB4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甲　</w:t>
      </w:r>
      <w:r w:rsidR="00E00BAA">
        <w:rPr>
          <w:rFonts w:ascii="Mincho" w:eastAsia="Mincho" w:hint="eastAsia"/>
          <w:spacing w:val="-5"/>
          <w:kern w:val="0"/>
          <w:sz w:val="20"/>
          <w:szCs w:val="18"/>
        </w:rPr>
        <w:t>石川県金沢市広岡３－１－１</w:t>
      </w:r>
    </w:p>
    <w:p w14:paraId="68146509" w14:textId="3FBD3DDC"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r w:rsidR="00C22174">
        <w:rPr>
          <w:rFonts w:ascii="Mincho" w:eastAsia="Mincho" w:hint="eastAsia"/>
          <w:spacing w:val="-5"/>
          <w:kern w:val="0"/>
          <w:sz w:val="20"/>
          <w:szCs w:val="18"/>
        </w:rPr>
        <w:t xml:space="preserve">　　</w:t>
      </w:r>
      <w:r w:rsidRPr="00C22174">
        <w:rPr>
          <w:rFonts w:ascii="Mincho" w:eastAsia="Mincho" w:hint="eastAsia"/>
          <w:spacing w:val="-5"/>
          <w:kern w:val="0"/>
          <w:sz w:val="20"/>
          <w:szCs w:val="18"/>
        </w:rPr>
        <w:t>独立行政法人中小企業基盤整備機構</w:t>
      </w:r>
    </w:p>
    <w:p w14:paraId="7174F4BD" w14:textId="6760C33C" w:rsidR="00251FC8" w:rsidRPr="00C22174" w:rsidRDefault="00E00BAA"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北陸</w:t>
      </w:r>
      <w:r w:rsidR="00251FC8" w:rsidRPr="00C22174">
        <w:rPr>
          <w:rFonts w:ascii="Mincho" w:eastAsia="Mincho" w:hint="eastAsia"/>
          <w:spacing w:val="-5"/>
          <w:kern w:val="0"/>
          <w:sz w:val="20"/>
          <w:szCs w:val="18"/>
        </w:rPr>
        <w:t>本部</w:t>
      </w:r>
      <w:r w:rsidR="00C22174">
        <w:rPr>
          <w:rFonts w:ascii="Mincho" w:eastAsia="Mincho" w:hint="eastAsia"/>
          <w:spacing w:val="-5"/>
          <w:kern w:val="0"/>
          <w:sz w:val="20"/>
          <w:szCs w:val="18"/>
        </w:rPr>
        <w:t xml:space="preserve">　</w:t>
      </w:r>
      <w:r w:rsidR="00251FC8" w:rsidRPr="00C22174">
        <w:rPr>
          <w:rFonts w:ascii="Mincho" w:eastAsia="Mincho" w:hint="eastAsia"/>
          <w:spacing w:val="-5"/>
          <w:kern w:val="0"/>
          <w:sz w:val="20"/>
          <w:szCs w:val="18"/>
        </w:rPr>
        <w:t>分任契約担当役</w:t>
      </w:r>
    </w:p>
    <w:p w14:paraId="2EDDFB22" w14:textId="5985F361" w:rsidR="00251FC8" w:rsidRPr="00D43BA3" w:rsidRDefault="00251FC8"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本部長　　</w:t>
      </w:r>
      <w:r w:rsidR="00231DC9" w:rsidRPr="00D43BA3">
        <w:rPr>
          <w:rFonts w:ascii="Mincho" w:eastAsia="Mincho" w:hint="eastAsia"/>
          <w:spacing w:val="-5"/>
          <w:kern w:val="0"/>
          <w:sz w:val="20"/>
          <w:szCs w:val="18"/>
        </w:rPr>
        <w:t>押田誠一郎</w:t>
      </w:r>
    </w:p>
    <w:p w14:paraId="14F82697"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0EED1D2A"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3984917A" w14:textId="6FB06441" w:rsidR="00251FC8" w:rsidRPr="00C22174" w:rsidRDefault="00251FC8"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C22174">
        <w:rPr>
          <w:rFonts w:ascii="Mincho" w:eastAsia="Mincho" w:hint="eastAsia"/>
          <w:spacing w:val="-5"/>
          <w:kern w:val="0"/>
          <w:sz w:val="20"/>
          <w:szCs w:val="18"/>
        </w:rPr>
        <w:t xml:space="preserve">乙  </w:t>
      </w:r>
      <w:r w:rsidR="005D19CC"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県</w:t>
      </w:r>
      <w:r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市</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丁目</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番</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号</w:t>
      </w:r>
    </w:p>
    <w:p w14:paraId="2DCDB828"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株式会社　＊＊＊＊</w:t>
      </w:r>
    </w:p>
    <w:p w14:paraId="481EB145"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代表取締役社長　　　＊　＊　＊　＊</w:t>
      </w:r>
    </w:p>
    <w:p w14:paraId="5C837CA1" w14:textId="77777777" w:rsidR="00251FC8" w:rsidRPr="00C22174" w:rsidRDefault="00251FC8" w:rsidP="00AB35C7">
      <w:pPr>
        <w:spacing w:line="0" w:lineRule="atLeast"/>
        <w:jc w:val="center"/>
        <w:rPr>
          <w:rFonts w:ascii="ＭＳ Ｐゴシック" w:eastAsia="ＭＳ Ｐゴシック" w:hAnsi="ＭＳ Ｐゴシック"/>
          <w:sz w:val="20"/>
          <w:szCs w:val="18"/>
        </w:rPr>
      </w:pPr>
      <w:r w:rsidRPr="00C22174">
        <w:rPr>
          <w:rFonts w:ascii="ＭＳ Ｐゴシック" w:eastAsia="ＭＳ Ｐゴシック" w:hAnsi="ＭＳ Ｐゴシック" w:hint="eastAsia"/>
          <w:sz w:val="20"/>
          <w:szCs w:val="18"/>
        </w:rPr>
        <w:t>----------------------------------------------------------------------------------</w:t>
      </w:r>
    </w:p>
    <w:p w14:paraId="3B512127" w14:textId="77777777" w:rsidR="00251FC8" w:rsidRPr="00C22174" w:rsidRDefault="00251FC8" w:rsidP="00AB35C7">
      <w:pPr>
        <w:spacing w:line="0" w:lineRule="atLeast"/>
        <w:jc w:val="center"/>
        <w:rPr>
          <w:rFonts w:ascii="ＭＳ Ｐゴシック" w:eastAsia="ＭＳ Ｐゴシック" w:hAnsi="ＭＳ Ｐゴシック"/>
          <w:sz w:val="20"/>
          <w:u w:val="single"/>
        </w:rPr>
      </w:pPr>
      <w:r w:rsidRPr="00C22174">
        <w:rPr>
          <w:rFonts w:ascii="ＭＳ Ｐゴシック" w:eastAsia="ＭＳ Ｐゴシック" w:hAnsi="ＭＳ Ｐゴシック" w:hint="eastAsia"/>
          <w:sz w:val="20"/>
          <w:u w:val="single"/>
        </w:rPr>
        <w:t>契約条項</w:t>
      </w:r>
    </w:p>
    <w:p w14:paraId="3271A7E4"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の目的）</w:t>
      </w:r>
    </w:p>
    <w:p w14:paraId="4D429DAF" w14:textId="77777777" w:rsidR="00251FC8" w:rsidRPr="00C22174" w:rsidRDefault="00251FC8"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0FA823D6"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保証金）</w:t>
      </w:r>
    </w:p>
    <w:p w14:paraId="40737360" w14:textId="77777777" w:rsidR="00251FC8" w:rsidRPr="00C22174" w:rsidRDefault="00251FC8"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この契約に係る契約保証金は、免除する。</w:t>
      </w:r>
    </w:p>
    <w:p w14:paraId="281E1147"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消費税及び地方消費税）</w:t>
      </w:r>
    </w:p>
    <w:p w14:paraId="24899DBF" w14:textId="77777777" w:rsidR="00251FC8" w:rsidRPr="00C22174" w:rsidRDefault="00251FC8" w:rsidP="00AB35C7">
      <w:pPr>
        <w:spacing w:line="0" w:lineRule="atLeast"/>
        <w:ind w:left="200" w:hangingChars="100" w:hanging="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4E7570C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契約事項移転の制限）</w:t>
      </w:r>
    </w:p>
    <w:p w14:paraId="0A73FAE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1E6C3DE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398F177D" w14:textId="77777777" w:rsidR="00251FC8" w:rsidRPr="00C22174" w:rsidRDefault="00251FC8"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C22174">
        <w:rPr>
          <w:rFonts w:ascii="ＭＳ Ｐゴシック" w:eastAsia="ＭＳ Ｐゴシック" w:hAnsi="ＭＳ Ｐゴシック" w:cs="ＭＳ 明朝" w:hint="eastAsia"/>
          <w:spacing w:val="-5"/>
          <w:kern w:val="0"/>
          <w:sz w:val="20"/>
          <w:szCs w:val="18"/>
        </w:rPr>
        <w:t xml:space="preserve">　（一括再委託等の禁止）</w:t>
      </w:r>
    </w:p>
    <w:p w14:paraId="4184F11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24213780"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業務の一部を第三者に</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295AFBEC"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甲は、乙に対して、業務の一部を</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227F5F15" w14:textId="77777777" w:rsidR="00251FC8" w:rsidRPr="00C22174" w:rsidRDefault="00251FC8"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0B6F7403"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完了時の検収）</w:t>
      </w:r>
    </w:p>
    <w:p w14:paraId="4DC2403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3026C032" w14:textId="77777777" w:rsidR="00251FC8" w:rsidRPr="00C22174" w:rsidRDefault="00251FC8"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C22174">
        <w:rPr>
          <w:rFonts w:ascii="ＭＳ Ｐゴシック" w:eastAsia="ＭＳ Ｐゴシック" w:hAnsi="ＭＳ Ｐゴシック" w:cs="MS-Mincho" w:hint="eastAsia"/>
          <w:kern w:val="0"/>
          <w:sz w:val="20"/>
          <w:szCs w:val="18"/>
        </w:rPr>
        <w:t>（知的財産等の使用）</w:t>
      </w:r>
    </w:p>
    <w:p w14:paraId="59A810CF" w14:textId="77777777" w:rsidR="00251FC8" w:rsidRPr="00C22174" w:rsidRDefault="00251FC8"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1F99BC7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著作権等の取扱い）</w:t>
      </w:r>
    </w:p>
    <w:p w14:paraId="67DF6D2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16B682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C22174">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10878B18"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機密保持）</w:t>
      </w:r>
    </w:p>
    <w:p w14:paraId="3AEFD2EA"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1D7B2D0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本契約終了後においても前項の責任を負う。</w:t>
      </w:r>
    </w:p>
    <w:p w14:paraId="197AD80F" w14:textId="77777777" w:rsidR="00251FC8" w:rsidRPr="00C22174" w:rsidRDefault="00251FC8"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個人情報の取扱い）</w:t>
      </w:r>
    </w:p>
    <w:p w14:paraId="18BF769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436439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30CC00E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1D4B59DD"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6EC332BF"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517EC3D2"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072B21A4"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1CB6359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1532D7B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A8A7CF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0DE908B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00121E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 xml:space="preserve">（瑕疵の補修）　　　　　　　　　　　　</w:t>
      </w:r>
    </w:p>
    <w:p w14:paraId="067ECD07"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498C2FCD" w14:textId="77777777" w:rsidR="00251FC8" w:rsidRPr="00C22174" w:rsidRDefault="00251FC8"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の請求権の有効期限は、納入物提出後１ヵ年とする。</w:t>
      </w:r>
    </w:p>
    <w:p w14:paraId="2212B666"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対価の支払時期）</w:t>
      </w:r>
    </w:p>
    <w:p w14:paraId="42EC2240"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77EAB7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986466"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支払遅延利息）</w:t>
      </w:r>
    </w:p>
    <w:p w14:paraId="2B504525"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17956BD"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違約金）</w:t>
      </w:r>
    </w:p>
    <w:p w14:paraId="67016746" w14:textId="77777777" w:rsidR="00251FC8" w:rsidRPr="00C22174" w:rsidRDefault="00251FC8"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3BE3E7BC"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の解除権）</w:t>
      </w:r>
    </w:p>
    <w:p w14:paraId="313DE21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2E16D762"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3D519455"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乙が正当な事由なく解約を申出たとき。</w:t>
      </w:r>
    </w:p>
    <w:p w14:paraId="7DB45086"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0982281C"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61495E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56B5E5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1B2CD08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乙の解除権）</w:t>
      </w:r>
    </w:p>
    <w:p w14:paraId="2148267B"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7F8FDF2" w14:textId="77777777" w:rsidR="00251FC8" w:rsidRPr="00C22174" w:rsidRDefault="00251FC8"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6330EC5"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lastRenderedPageBreak/>
        <w:t>（中途解約等）</w:t>
      </w:r>
    </w:p>
    <w:p w14:paraId="7FCA7DF2"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164E99B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606BAB1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1D8E7DC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再検査等）</w:t>
      </w:r>
    </w:p>
    <w:p w14:paraId="7E7AE8AB"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4C3CD19F" w14:textId="77777777" w:rsidR="00251FC8" w:rsidRPr="00C22174" w:rsidRDefault="00251FC8"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故意又は重過失による過払いがある場合の措置）</w:t>
      </w:r>
    </w:p>
    <w:p w14:paraId="54429102"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18C1E82C"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1F4AFC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030876A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による契約の公表）</w:t>
      </w:r>
    </w:p>
    <w:p w14:paraId="76BCCD31"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418B98E"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その他）</w:t>
      </w:r>
    </w:p>
    <w:p w14:paraId="03934499"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43BB440D"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22E6F7B" w14:textId="77777777" w:rsidR="00251FC8" w:rsidRPr="00C22174" w:rsidRDefault="00251FC8"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C22174">
        <w:rPr>
          <w:rFonts w:ascii="ＭＳ Ｐゴシック" w:eastAsia="ＭＳ Ｐゴシック" w:hAnsi="ＭＳ Ｐゴシック" w:hint="eastAsia"/>
          <w:spacing w:val="-5"/>
          <w:kern w:val="0"/>
          <w:sz w:val="20"/>
          <w:szCs w:val="18"/>
          <w:u w:val="single"/>
        </w:rPr>
        <w:t>特　記　事　項</w:t>
      </w:r>
    </w:p>
    <w:p w14:paraId="4A77837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１】</w:t>
      </w:r>
    </w:p>
    <w:p w14:paraId="65FB7ED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よる契約の解除）</w:t>
      </w:r>
    </w:p>
    <w:p w14:paraId="7C3EE72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1437DC6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3E10203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0BB161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EE640D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が確定したとき</w:t>
      </w:r>
    </w:p>
    <w:p w14:paraId="525151C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4BA9C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61C55B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1810C01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係る通知文書の写しの提出）</w:t>
      </w:r>
    </w:p>
    <w:p w14:paraId="55A538A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3E7BF8E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の排除措置命令書</w:t>
      </w:r>
    </w:p>
    <w:p w14:paraId="350958C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の課徴金納付命令書</w:t>
      </w:r>
    </w:p>
    <w:p w14:paraId="42A01C2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についての審決書</w:t>
      </w:r>
    </w:p>
    <w:p w14:paraId="13656ED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55A2A6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5F19E51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F76B99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08BA909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4A27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4FC741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C22174">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2A15B61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２】</w:t>
      </w:r>
    </w:p>
    <w:p w14:paraId="1DF6FAA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反社会的勢力の場合の契約の解除等）</w:t>
      </w:r>
    </w:p>
    <w:p w14:paraId="26F9B26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543DF0E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下請負契約等に関する契約解除）</w:t>
      </w:r>
    </w:p>
    <w:p w14:paraId="6750E0A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24C773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296D59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3F8D612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DD4870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4D4C24E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D308F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spacing w:val="-5"/>
          <w:kern w:val="0"/>
          <w:sz w:val="20"/>
          <w:szCs w:val="18"/>
        </w:rPr>
        <w:t xml:space="preserve"> </w:t>
      </w:r>
      <w:r w:rsidRPr="00C22174">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4AF29D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85892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15EBEFB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758290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不当介入に関する通報・報告）</w:t>
      </w:r>
    </w:p>
    <w:p w14:paraId="2C2BD54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8A2D54C" w14:textId="77777777" w:rsidR="00251FC8" w:rsidRPr="00C22174" w:rsidRDefault="00251FC8" w:rsidP="00347DCD">
      <w:pPr>
        <w:rPr>
          <w:rFonts w:ascii="ＭＳ Ｐ明朝" w:eastAsia="ＭＳ Ｐ明朝" w:hAnsi="ＭＳ Ｐ明朝"/>
          <w:szCs w:val="21"/>
        </w:rPr>
      </w:pPr>
    </w:p>
    <w:p w14:paraId="09DD94C9" w14:textId="441F4581" w:rsidR="00251FC8" w:rsidRPr="00C22174" w:rsidRDefault="00407B26"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4DD37501" wp14:editId="1CAA161E">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D37501"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14A1A423" w14:textId="77777777" w:rsidR="00251FC8" w:rsidRPr="00C22174" w:rsidRDefault="00251FC8" w:rsidP="00AB35C7">
      <w:pPr>
        <w:spacing w:line="-360" w:lineRule="auto"/>
        <w:rPr>
          <w:rFonts w:ascii="ＭＳ 明朝" w:hAnsi="ＭＳ 明朝"/>
        </w:rPr>
      </w:pPr>
      <w:r w:rsidRPr="00C22174">
        <w:br w:type="page"/>
      </w:r>
      <w:r w:rsidRPr="00C22174">
        <w:rPr>
          <w:rFonts w:ascii="ＭＳ 明朝" w:hAnsi="ＭＳ 明朝" w:hint="eastAsia"/>
        </w:rPr>
        <w:lastRenderedPageBreak/>
        <w:t>別紙(</w:t>
      </w:r>
      <w:r w:rsidRPr="00C22174">
        <w:rPr>
          <w:rFonts w:ascii="ＭＳ 明朝" w:hAnsi="ＭＳ 明朝"/>
        </w:rPr>
        <w:t>4</w:t>
      </w:r>
      <w:r w:rsidRPr="00C22174">
        <w:rPr>
          <w:rFonts w:ascii="ＭＳ 明朝" w:hAnsi="ＭＳ 明朝" w:hint="eastAsia"/>
        </w:rPr>
        <w:t>)</w:t>
      </w:r>
    </w:p>
    <w:p w14:paraId="18228046" w14:textId="77777777" w:rsidR="00251FC8" w:rsidRPr="00C22174" w:rsidRDefault="00251FC8" w:rsidP="00AB35C7">
      <w:pPr>
        <w:spacing w:line="-360" w:lineRule="auto"/>
        <w:rPr>
          <w:rFonts w:ascii="ＭＳ 明朝" w:hAnsi="ＭＳ 明朝"/>
        </w:rPr>
      </w:pPr>
    </w:p>
    <w:p w14:paraId="7E9FC1B0" w14:textId="77777777" w:rsidR="00251FC8" w:rsidRPr="00C22174" w:rsidRDefault="00251FC8" w:rsidP="00AB35C7">
      <w:pPr>
        <w:spacing w:line="-360" w:lineRule="auto"/>
        <w:jc w:val="center"/>
      </w:pPr>
      <w:r w:rsidRPr="00C22174">
        <w:rPr>
          <w:rFonts w:hint="eastAsia"/>
          <w:sz w:val="32"/>
        </w:rPr>
        <w:t>入札辞退届兼書類返却届</w:t>
      </w:r>
    </w:p>
    <w:p w14:paraId="51D668FC" w14:textId="77777777" w:rsidR="00251FC8" w:rsidRPr="00C22174" w:rsidRDefault="00251FC8" w:rsidP="00AB35C7">
      <w:pPr>
        <w:spacing w:line="-360" w:lineRule="auto"/>
        <w:jc w:val="left"/>
      </w:pPr>
    </w:p>
    <w:p w14:paraId="298662B1" w14:textId="7685E4C0" w:rsidR="00251FC8" w:rsidRPr="00C22174" w:rsidRDefault="00251FC8" w:rsidP="00AB35C7">
      <w:pPr>
        <w:spacing w:line="-360" w:lineRule="auto"/>
        <w:jc w:val="left"/>
      </w:pPr>
      <w:r w:rsidRPr="00C22174">
        <w:rPr>
          <w:rFonts w:hint="eastAsia"/>
        </w:rPr>
        <w:t xml:space="preserve">独立行政法人中小企業基盤整備機構　</w:t>
      </w:r>
      <w:r w:rsidR="00E00BAA" w:rsidRPr="00231DC9">
        <w:rPr>
          <w:rFonts w:hint="eastAsia"/>
          <w:noProof/>
        </w:rPr>
        <w:t>北陸</w:t>
      </w:r>
      <w:r w:rsidRPr="00231DC9">
        <w:rPr>
          <w:noProof/>
        </w:rPr>
        <w:t>本部</w:t>
      </w:r>
    </w:p>
    <w:p w14:paraId="2384DD4B" w14:textId="77777777" w:rsidR="00251FC8" w:rsidRPr="00C22174" w:rsidRDefault="00251FC8" w:rsidP="00AB35C7">
      <w:pPr>
        <w:spacing w:line="-360" w:lineRule="auto"/>
        <w:jc w:val="left"/>
      </w:pPr>
      <w:r w:rsidRPr="00C22174">
        <w:rPr>
          <w:rFonts w:hint="eastAsia"/>
        </w:rPr>
        <w:t>分任契約担当役</w:t>
      </w:r>
    </w:p>
    <w:p w14:paraId="3B2A5A8B" w14:textId="36D40F6D" w:rsidR="00251FC8" w:rsidRPr="00C22174" w:rsidRDefault="00251FC8" w:rsidP="00AB35C7">
      <w:pPr>
        <w:spacing w:line="-360" w:lineRule="auto"/>
        <w:jc w:val="left"/>
      </w:pPr>
      <w:r w:rsidRPr="00231DC9">
        <w:rPr>
          <w:rFonts w:hint="eastAsia"/>
        </w:rPr>
        <w:t>本部長</w:t>
      </w:r>
      <w:r w:rsidRPr="00D43BA3">
        <w:rPr>
          <w:rFonts w:hint="eastAsia"/>
        </w:rPr>
        <w:t xml:space="preserve">　</w:t>
      </w:r>
      <w:r w:rsidR="00231DC9" w:rsidRPr="00D43BA3">
        <w:rPr>
          <w:rFonts w:hint="eastAsia"/>
        </w:rPr>
        <w:t>押田誠一郎</w:t>
      </w:r>
      <w:r w:rsidR="0080562B" w:rsidRPr="00D43BA3">
        <w:rPr>
          <w:rFonts w:hint="eastAsia"/>
          <w:noProof/>
        </w:rPr>
        <w:t xml:space="preserve">　</w:t>
      </w:r>
      <w:r w:rsidRPr="00D43BA3">
        <w:rPr>
          <w:rFonts w:hint="eastAsia"/>
        </w:rPr>
        <w:t>殿</w:t>
      </w:r>
    </w:p>
    <w:p w14:paraId="62E0473B" w14:textId="77777777" w:rsidR="00251FC8" w:rsidRPr="00C22174" w:rsidRDefault="00251FC8" w:rsidP="00AB35C7">
      <w:pPr>
        <w:spacing w:line="-360" w:lineRule="auto"/>
        <w:jc w:val="left"/>
      </w:pPr>
    </w:p>
    <w:p w14:paraId="5119A03D" w14:textId="1DE12FED" w:rsidR="00251FC8" w:rsidRPr="00D43BA3" w:rsidRDefault="00251FC8" w:rsidP="00AB35C7">
      <w:pPr>
        <w:spacing w:line="-360" w:lineRule="auto"/>
        <w:ind w:firstLineChars="200" w:firstLine="420"/>
        <w:jc w:val="left"/>
      </w:pPr>
      <w:r w:rsidRPr="00C22174">
        <w:rPr>
          <w:rFonts w:hint="eastAsia"/>
        </w:rPr>
        <w:t>入札件名：</w:t>
      </w:r>
      <w:r w:rsidRPr="00C22174">
        <w:rPr>
          <w:noProof/>
          <w:u w:val="single"/>
        </w:rPr>
        <w:t>賃貸施設における建物総合管理業務</w:t>
      </w:r>
      <w:r w:rsidRPr="00D43BA3">
        <w:rPr>
          <w:rFonts w:hint="eastAsia"/>
          <w:noProof/>
          <w:u w:val="single"/>
        </w:rPr>
        <w:t>（</w:t>
      </w:r>
      <w:r w:rsidR="00E00BAA" w:rsidRPr="00D43BA3">
        <w:rPr>
          <w:rFonts w:hint="eastAsia"/>
          <w:noProof/>
          <w:u w:val="single"/>
        </w:rPr>
        <w:t>北陸</w:t>
      </w:r>
      <w:r w:rsidRPr="00D43BA3">
        <w:rPr>
          <w:rFonts w:hint="eastAsia"/>
          <w:noProof/>
          <w:u w:val="single"/>
        </w:rPr>
        <w:t>）</w:t>
      </w:r>
    </w:p>
    <w:p w14:paraId="5F251D06" w14:textId="77777777" w:rsidR="00251FC8" w:rsidRPr="00C22174" w:rsidRDefault="00251FC8" w:rsidP="00AB35C7">
      <w:pPr>
        <w:spacing w:line="-360" w:lineRule="auto"/>
        <w:jc w:val="left"/>
      </w:pPr>
    </w:p>
    <w:p w14:paraId="2DD7595B" w14:textId="77777777" w:rsidR="00251FC8" w:rsidRPr="00C22174" w:rsidRDefault="00251FC8" w:rsidP="00AB35C7">
      <w:pPr>
        <w:spacing w:line="-360" w:lineRule="auto"/>
        <w:jc w:val="center"/>
      </w:pPr>
      <w:r w:rsidRPr="00C22174">
        <w:rPr>
          <w:rFonts w:hint="eastAsia"/>
        </w:rPr>
        <w:t>上記入札を辞退するとともに配布を受けた入札説明書・仕様書等について返却いたします。</w:t>
      </w:r>
    </w:p>
    <w:p w14:paraId="398BBA4C" w14:textId="77777777" w:rsidR="00251FC8" w:rsidRPr="00C22174" w:rsidRDefault="00251FC8" w:rsidP="00AB35C7">
      <w:pPr>
        <w:spacing w:line="-360" w:lineRule="auto"/>
        <w:jc w:val="left"/>
      </w:pPr>
    </w:p>
    <w:p w14:paraId="4076BEF7" w14:textId="77777777" w:rsidR="00251FC8" w:rsidRPr="00C22174" w:rsidRDefault="00251FC8" w:rsidP="00AB35C7">
      <w:pPr>
        <w:spacing w:line="-360" w:lineRule="auto"/>
        <w:jc w:val="right"/>
      </w:pPr>
      <w:r w:rsidRPr="00C22174">
        <w:rPr>
          <w:rFonts w:hint="eastAsia"/>
        </w:rPr>
        <w:t>令和　　年　　月　　日</w:t>
      </w:r>
    </w:p>
    <w:p w14:paraId="2688DCE7" w14:textId="77777777" w:rsidR="00251FC8" w:rsidRPr="00C22174" w:rsidRDefault="00251FC8" w:rsidP="00AB35C7">
      <w:pPr>
        <w:spacing w:line="-360" w:lineRule="auto"/>
        <w:jc w:val="right"/>
      </w:pPr>
    </w:p>
    <w:p w14:paraId="6B8F5538" w14:textId="77777777" w:rsidR="00251FC8" w:rsidRPr="00C22174" w:rsidRDefault="00251FC8" w:rsidP="00AB35C7">
      <w:pPr>
        <w:spacing w:line="-360" w:lineRule="auto"/>
        <w:ind w:firstLineChars="2649" w:firstLine="5563"/>
        <w:jc w:val="left"/>
      </w:pPr>
      <w:r w:rsidRPr="00C22174">
        <w:rPr>
          <w:rFonts w:hint="eastAsia"/>
        </w:rPr>
        <w:t>会社名</w:t>
      </w:r>
      <w:r w:rsidRPr="00C22174">
        <w:rPr>
          <w:rFonts w:hint="eastAsia"/>
          <w:u w:val="single"/>
        </w:rPr>
        <w:t xml:space="preserve">　　　　　　　　　　　　　　　</w:t>
      </w:r>
    </w:p>
    <w:p w14:paraId="74C5343C" w14:textId="77777777" w:rsidR="00251FC8" w:rsidRPr="00C22174" w:rsidRDefault="00251FC8" w:rsidP="00AB35C7">
      <w:pPr>
        <w:spacing w:line="-360" w:lineRule="auto"/>
        <w:ind w:firstLineChars="2649" w:firstLine="5563"/>
        <w:jc w:val="left"/>
      </w:pPr>
    </w:p>
    <w:p w14:paraId="4C71DB68" w14:textId="77777777" w:rsidR="00251FC8" w:rsidRPr="00C22174" w:rsidRDefault="00251FC8" w:rsidP="00AB35C7">
      <w:pPr>
        <w:spacing w:line="-360" w:lineRule="auto"/>
        <w:ind w:firstLineChars="2649" w:firstLine="5563"/>
        <w:jc w:val="left"/>
        <w:rPr>
          <w:u w:val="single"/>
        </w:rPr>
      </w:pPr>
      <w:r w:rsidRPr="00C22174">
        <w:rPr>
          <w:rFonts w:hint="eastAsia"/>
        </w:rPr>
        <w:t>代表者名</w:t>
      </w:r>
      <w:r w:rsidRPr="00C22174">
        <w:rPr>
          <w:rFonts w:hint="eastAsia"/>
          <w:u w:val="single"/>
        </w:rPr>
        <w:t xml:space="preserve">　　　　　　　　　　　　　　</w:t>
      </w:r>
    </w:p>
    <w:p w14:paraId="46FAF721" w14:textId="77777777" w:rsidR="00251FC8" w:rsidRPr="00C22174" w:rsidRDefault="00251FC8" w:rsidP="00AB35C7">
      <w:pPr>
        <w:spacing w:line="-360" w:lineRule="auto"/>
        <w:ind w:firstLineChars="2649" w:firstLine="5563"/>
        <w:jc w:val="left"/>
      </w:pPr>
    </w:p>
    <w:p w14:paraId="24E7785E" w14:textId="77777777" w:rsidR="00251FC8" w:rsidRPr="00C22174" w:rsidRDefault="00251FC8" w:rsidP="00AB35C7">
      <w:pPr>
        <w:spacing w:line="-360" w:lineRule="auto"/>
        <w:ind w:firstLineChars="2649" w:firstLine="5563"/>
        <w:jc w:val="left"/>
      </w:pPr>
      <w:r w:rsidRPr="00C22174">
        <w:rPr>
          <w:rFonts w:hint="eastAsia"/>
        </w:rPr>
        <w:t>担当者名</w:t>
      </w:r>
      <w:r w:rsidRPr="00C22174">
        <w:rPr>
          <w:rFonts w:hint="eastAsia"/>
          <w:u w:val="single"/>
        </w:rPr>
        <w:t xml:space="preserve">　　　　　　　　　　　　　　</w:t>
      </w:r>
    </w:p>
    <w:p w14:paraId="5F017DA5" w14:textId="77777777" w:rsidR="00251FC8" w:rsidRPr="00C22174" w:rsidRDefault="00251FC8" w:rsidP="00AB35C7">
      <w:pPr>
        <w:spacing w:line="-360" w:lineRule="auto"/>
        <w:ind w:firstLineChars="2649" w:firstLine="5563"/>
        <w:jc w:val="left"/>
      </w:pPr>
      <w:r w:rsidRPr="00C22174">
        <w:rPr>
          <w:rFonts w:hint="eastAsia"/>
        </w:rPr>
        <w:t>担当者連絡先　　（　　　）</w:t>
      </w:r>
    </w:p>
    <w:p w14:paraId="573E186E" w14:textId="77777777" w:rsidR="00251FC8" w:rsidRPr="00C22174" w:rsidRDefault="00251FC8" w:rsidP="00AB35C7">
      <w:pPr>
        <w:jc w:val="left"/>
        <w:rPr>
          <w:rFonts w:ascii="ＭＳ Ｐゴシック" w:eastAsia="ＭＳ Ｐゴシック" w:hAnsi="ＭＳ Ｐゴシック"/>
          <w:sz w:val="22"/>
          <w:szCs w:val="22"/>
        </w:rPr>
      </w:pPr>
    </w:p>
    <w:p w14:paraId="043C069C" w14:textId="77777777" w:rsidR="00251FC8" w:rsidRPr="00C22174" w:rsidRDefault="00251FC8" w:rsidP="00AB35C7">
      <w:pPr>
        <w:spacing w:line="120" w:lineRule="atLeast"/>
        <w:jc w:val="left"/>
        <w:rPr>
          <w:rFonts w:ascii="ＭＳ Ｐゴシック" w:eastAsia="ＭＳ Ｐゴシック" w:hAnsi="ＭＳ Ｐゴシック"/>
          <w:szCs w:val="21"/>
        </w:rPr>
      </w:pPr>
      <w:r w:rsidRPr="00C22174">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DD64F9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Ａ　　競争参加資格について</w:t>
      </w:r>
    </w:p>
    <w:p w14:paraId="71B7065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企業等に求められる業務実績の要件が厳しかった</w:t>
      </w:r>
    </w:p>
    <w:p w14:paraId="157A952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管理技術者等に求められる業務実績の要件が厳しかった</w:t>
      </w:r>
    </w:p>
    <w:p w14:paraId="1AB84AA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管理技術者等に求められる資格要件が厳しかった</w:t>
      </w:r>
    </w:p>
    <w:p w14:paraId="2B1430C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409FE27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Ｂ　業務内容</w:t>
      </w:r>
    </w:p>
    <w:p w14:paraId="50BEB99B"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落札できる見込みがないと判断した</w:t>
      </w:r>
    </w:p>
    <w:p w14:paraId="3FE33DC2"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0"/>
          <w:szCs w:val="21"/>
        </w:rPr>
        <w:t xml:space="preserve">〔理由　</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0BC51C23"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23D52A55"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43C5BA8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139170A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発注ロット（業務規模）が大きく、そもそも受注することが困難と判断した</w:t>
      </w:r>
    </w:p>
    <w:p w14:paraId="4D9ADB68"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⑥他の受注業務を履行中であり、追加して受注することが困難と判断した</w:t>
      </w:r>
    </w:p>
    <w:p w14:paraId="48DFF57B"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⑦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52D93B36"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Ｃ　手続関係</w:t>
      </w:r>
    </w:p>
    <w:p w14:paraId="72C1640D"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2833F9"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業務の目的・内容、求められる成果物、審査基準等が不明瞭だったため</w:t>
      </w:r>
    </w:p>
    <w:p w14:paraId="215E84A4"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契約締結から履行開始までの準備期間が短かった</w:t>
      </w:r>
    </w:p>
    <w:p w14:paraId="42134F5C"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履行開始から終了までの履行期間が短かった</w:t>
      </w:r>
    </w:p>
    <w:p w14:paraId="79D86518" w14:textId="77777777" w:rsidR="00251FC8" w:rsidRPr="00C22174" w:rsidRDefault="00251FC8" w:rsidP="00AB35C7">
      <w:pPr>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7DAB4067" w14:textId="77777777" w:rsidR="00251FC8" w:rsidRPr="00C22174" w:rsidRDefault="00251FC8" w:rsidP="00AB35C7">
      <w:pPr>
        <w:rPr>
          <w:rFonts w:ascii="ＭＳ Ｐゴシック" w:eastAsia="ＭＳ Ｐゴシック" w:hAnsi="ＭＳ Ｐゴシック"/>
          <w:sz w:val="20"/>
          <w:szCs w:val="21"/>
        </w:rPr>
        <w:sectPr w:rsidR="00251FC8" w:rsidRPr="00C22174"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2DD2A4D5" w14:textId="1F2E3BD9" w:rsidR="00251FC8" w:rsidRPr="00C22174" w:rsidRDefault="00407B26" w:rsidP="00AB35C7">
      <w:pPr>
        <w:rPr>
          <w:sz w:val="20"/>
        </w:rPr>
        <w:sectPr w:rsidR="00251FC8" w:rsidRPr="00C22174"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443C8B65" wp14:editId="54A6D460">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3C8B65"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50A4B23" w14:textId="77777777" w:rsidR="00251FC8" w:rsidRPr="00C22174" w:rsidRDefault="00251FC8" w:rsidP="00F62F18">
      <w:pPr>
        <w:rPr>
          <w:sz w:val="20"/>
        </w:rPr>
        <w:sectPr w:rsidR="00251FC8" w:rsidRPr="00C22174"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76F12353" w14:textId="77777777" w:rsidR="00251FC8" w:rsidRPr="00C22174" w:rsidRDefault="00251FC8" w:rsidP="007618A7">
      <w:pPr>
        <w:spacing w:line="320" w:lineRule="exact"/>
        <w:rPr>
          <w:rFonts w:ascii="ＭＳ 明朝" w:hAnsi="ＭＳ 明朝"/>
          <w:bCs/>
          <w:szCs w:val="21"/>
        </w:rPr>
      </w:pPr>
      <w:r w:rsidRPr="00C22174">
        <w:rPr>
          <w:rFonts w:ascii="ＭＳ 明朝" w:hAnsi="ＭＳ 明朝" w:hint="eastAsia"/>
          <w:bCs/>
          <w:szCs w:val="21"/>
        </w:rPr>
        <w:lastRenderedPageBreak/>
        <w:t>別紙(</w:t>
      </w:r>
      <w:r w:rsidRPr="00C22174">
        <w:rPr>
          <w:rFonts w:ascii="ＭＳ 明朝" w:hAnsi="ＭＳ 明朝"/>
          <w:bCs/>
          <w:szCs w:val="21"/>
        </w:rPr>
        <w:t>5</w:t>
      </w:r>
      <w:r w:rsidRPr="00C22174">
        <w:rPr>
          <w:rFonts w:ascii="ＭＳ 明朝" w:hAnsi="ＭＳ 明朝" w:hint="eastAsia"/>
          <w:bCs/>
          <w:szCs w:val="21"/>
        </w:rPr>
        <w:t>)</w:t>
      </w:r>
    </w:p>
    <w:p w14:paraId="1BE52E67" w14:textId="77777777" w:rsidR="00251FC8" w:rsidRPr="00C22174" w:rsidRDefault="00251FC8" w:rsidP="007618A7">
      <w:pPr>
        <w:spacing w:line="320" w:lineRule="exact"/>
        <w:jc w:val="right"/>
        <w:rPr>
          <w:rFonts w:ascii="ＭＳ 明朝" w:hAnsi="ＭＳ 明朝"/>
          <w:sz w:val="22"/>
          <w:szCs w:val="22"/>
        </w:rPr>
      </w:pPr>
      <w:r w:rsidRPr="00C22174">
        <w:rPr>
          <w:rFonts w:ascii="ＭＳ 明朝" w:hAnsi="ＭＳ 明朝" w:hint="eastAsia"/>
          <w:sz w:val="22"/>
          <w:szCs w:val="22"/>
        </w:rPr>
        <w:t xml:space="preserve">　　令和　　年　　月　　日</w:t>
      </w:r>
    </w:p>
    <w:p w14:paraId="4231D3A6" w14:textId="77777777" w:rsidR="00251FC8" w:rsidRPr="00C22174" w:rsidRDefault="00251FC8" w:rsidP="007618A7">
      <w:pPr>
        <w:spacing w:line="320" w:lineRule="exact"/>
        <w:jc w:val="left"/>
        <w:rPr>
          <w:rFonts w:ascii="ＭＳ 明朝" w:hAnsi="ＭＳ 明朝"/>
          <w:sz w:val="22"/>
          <w:szCs w:val="22"/>
        </w:rPr>
      </w:pPr>
    </w:p>
    <w:p w14:paraId="0C9163EB" w14:textId="77777777" w:rsidR="00251FC8" w:rsidRPr="00C22174" w:rsidRDefault="00251FC8" w:rsidP="007618A7">
      <w:pPr>
        <w:spacing w:line="320" w:lineRule="exact"/>
        <w:jc w:val="left"/>
        <w:rPr>
          <w:rFonts w:ascii="ＭＳ 明朝" w:hAnsi="ＭＳ 明朝"/>
          <w:sz w:val="22"/>
          <w:szCs w:val="22"/>
        </w:rPr>
      </w:pPr>
    </w:p>
    <w:p w14:paraId="40B2F554" w14:textId="77777777" w:rsidR="00251FC8" w:rsidRPr="00C22174" w:rsidRDefault="00251FC8" w:rsidP="007618A7">
      <w:pPr>
        <w:spacing w:line="320" w:lineRule="exact"/>
        <w:jc w:val="center"/>
        <w:rPr>
          <w:rFonts w:ascii="ＭＳ 明朝" w:hAnsi="ＭＳ 明朝"/>
          <w:sz w:val="32"/>
          <w:szCs w:val="32"/>
        </w:rPr>
      </w:pPr>
      <w:r w:rsidRPr="00C22174">
        <w:rPr>
          <w:rFonts w:ascii="ＭＳ 明朝" w:hAnsi="ＭＳ 明朝" w:hint="eastAsia"/>
          <w:sz w:val="32"/>
          <w:szCs w:val="32"/>
        </w:rPr>
        <w:t>施　設　内　覧　申　請　書</w:t>
      </w:r>
    </w:p>
    <w:p w14:paraId="2C7A71E1" w14:textId="77777777" w:rsidR="00251FC8" w:rsidRPr="00C22174" w:rsidRDefault="00251FC8" w:rsidP="007618A7">
      <w:pPr>
        <w:spacing w:line="320" w:lineRule="exact"/>
        <w:jc w:val="left"/>
        <w:rPr>
          <w:rFonts w:ascii="ＭＳ 明朝" w:hAnsi="ＭＳ 明朝"/>
          <w:sz w:val="22"/>
          <w:szCs w:val="22"/>
        </w:rPr>
      </w:pPr>
    </w:p>
    <w:p w14:paraId="706FA0D3" w14:textId="77777777" w:rsidR="00251FC8" w:rsidRPr="00C22174" w:rsidRDefault="00251FC8" w:rsidP="007618A7">
      <w:pPr>
        <w:spacing w:line="320" w:lineRule="exact"/>
        <w:jc w:val="left"/>
        <w:rPr>
          <w:rFonts w:ascii="ＭＳ 明朝" w:hAnsi="ＭＳ 明朝"/>
          <w:sz w:val="22"/>
          <w:szCs w:val="22"/>
        </w:rPr>
      </w:pPr>
    </w:p>
    <w:p w14:paraId="0579A190" w14:textId="77777777" w:rsidR="00251FC8" w:rsidRPr="00C22174" w:rsidRDefault="00251FC8" w:rsidP="00C03861">
      <w:pPr>
        <w:spacing w:line="320" w:lineRule="exact"/>
        <w:ind w:firstLineChars="100" w:firstLine="220"/>
        <w:jc w:val="left"/>
        <w:rPr>
          <w:rFonts w:ascii="ＭＳ 明朝" w:hAnsi="ＭＳ 明朝"/>
          <w:sz w:val="22"/>
          <w:szCs w:val="22"/>
        </w:rPr>
      </w:pPr>
      <w:r w:rsidRPr="00C22174">
        <w:rPr>
          <w:rFonts w:ascii="ＭＳ 明朝" w:hAnsi="ＭＳ 明朝" w:hint="eastAsia"/>
          <w:sz w:val="22"/>
          <w:szCs w:val="22"/>
        </w:rPr>
        <w:t>独立行政法人中小企業基盤整備機構　御中</w:t>
      </w:r>
    </w:p>
    <w:p w14:paraId="2637BBCC" w14:textId="77777777" w:rsidR="00251FC8" w:rsidRPr="00C22174" w:rsidRDefault="00251FC8" w:rsidP="007618A7">
      <w:pPr>
        <w:kinsoku w:val="0"/>
        <w:overflowPunct w:val="0"/>
        <w:autoSpaceDE w:val="0"/>
        <w:autoSpaceDN w:val="0"/>
        <w:spacing w:line="320" w:lineRule="exact"/>
        <w:jc w:val="left"/>
        <w:rPr>
          <w:rFonts w:ascii="ＭＳ 明朝" w:hAnsi="ＭＳ 明朝"/>
          <w:sz w:val="22"/>
          <w:szCs w:val="22"/>
        </w:rPr>
      </w:pPr>
    </w:p>
    <w:p w14:paraId="432C5A93"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住　　所</w:t>
      </w:r>
    </w:p>
    <w:p w14:paraId="179B8E99"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会 社 名</w:t>
      </w:r>
    </w:p>
    <w:p w14:paraId="45BA4B37" w14:textId="51A9D1FA"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代表</w:t>
      </w:r>
      <w:r w:rsidR="002917F8">
        <w:rPr>
          <w:rFonts w:ascii="ＭＳ 明朝" w:hAnsi="ＭＳ 明朝" w:hint="eastAsia"/>
          <w:sz w:val="22"/>
          <w:szCs w:val="22"/>
        </w:rPr>
        <w:t>者</w:t>
      </w:r>
      <w:r w:rsidRPr="00C22174">
        <w:rPr>
          <w:rFonts w:ascii="ＭＳ 明朝" w:hAnsi="ＭＳ 明朝" w:hint="eastAsia"/>
          <w:sz w:val="22"/>
          <w:szCs w:val="22"/>
        </w:rPr>
        <w:t>名</w:t>
      </w:r>
    </w:p>
    <w:p w14:paraId="16E44956" w14:textId="77777777" w:rsidR="00251FC8" w:rsidRPr="00C22174" w:rsidRDefault="00251FC8" w:rsidP="007618A7">
      <w:pPr>
        <w:spacing w:line="320" w:lineRule="exact"/>
        <w:jc w:val="left"/>
        <w:rPr>
          <w:rFonts w:ascii="ＭＳ 明朝" w:hAnsi="ＭＳ 明朝"/>
          <w:sz w:val="22"/>
          <w:szCs w:val="22"/>
        </w:rPr>
      </w:pPr>
    </w:p>
    <w:p w14:paraId="4EDE1F3D" w14:textId="77777777" w:rsidR="00251FC8" w:rsidRPr="00C22174" w:rsidRDefault="00251FC8" w:rsidP="007618A7">
      <w:pPr>
        <w:spacing w:line="320" w:lineRule="exact"/>
        <w:rPr>
          <w:rFonts w:ascii="ＭＳ 明朝" w:hAnsi="ＭＳ 明朝"/>
          <w:sz w:val="22"/>
          <w:szCs w:val="22"/>
        </w:rPr>
      </w:pPr>
    </w:p>
    <w:p w14:paraId="3A614D70" w14:textId="3F0D191E" w:rsidR="00251FC8" w:rsidRPr="00C22174" w:rsidRDefault="00251FC8" w:rsidP="007618A7">
      <w:pPr>
        <w:spacing w:line="320" w:lineRule="exact"/>
        <w:ind w:firstLineChars="100" w:firstLine="220"/>
        <w:rPr>
          <w:rFonts w:ascii="ＭＳ 明朝" w:hAnsi="ＭＳ 明朝"/>
          <w:sz w:val="22"/>
          <w:szCs w:val="22"/>
        </w:rPr>
      </w:pPr>
      <w:r w:rsidRPr="00C22174">
        <w:rPr>
          <w:rFonts w:ascii="ＭＳ 明朝" w:hAnsi="ＭＳ 明朝" w:hint="eastAsia"/>
          <w:sz w:val="22"/>
          <w:szCs w:val="22"/>
        </w:rPr>
        <w:t>「賃貸施設における建物総合管理業務</w:t>
      </w:r>
      <w:r w:rsidRPr="00D43BA3">
        <w:rPr>
          <w:rFonts w:ascii="ＭＳ 明朝" w:hAnsi="ＭＳ 明朝" w:hint="eastAsia"/>
          <w:sz w:val="22"/>
          <w:szCs w:val="22"/>
        </w:rPr>
        <w:t>（</w:t>
      </w:r>
      <w:r w:rsidR="00E00BAA" w:rsidRPr="00D43BA3">
        <w:rPr>
          <w:rFonts w:ascii="ＭＳ 明朝" w:hAnsi="ＭＳ 明朝" w:hint="eastAsia"/>
          <w:noProof/>
          <w:sz w:val="22"/>
          <w:szCs w:val="22"/>
        </w:rPr>
        <w:t>北陸</w:t>
      </w:r>
      <w:r w:rsidRPr="00D43BA3">
        <w:rPr>
          <w:rFonts w:ascii="ＭＳ 明朝" w:hAnsi="ＭＳ 明朝" w:hint="eastAsia"/>
          <w:sz w:val="22"/>
          <w:szCs w:val="22"/>
        </w:rPr>
        <w:t>）」</w:t>
      </w:r>
      <w:r w:rsidRPr="00C22174">
        <w:rPr>
          <w:rFonts w:ascii="ＭＳ 明朝" w:hAnsi="ＭＳ 明朝" w:hint="eastAsia"/>
          <w:sz w:val="22"/>
          <w:szCs w:val="22"/>
        </w:rPr>
        <w:t>において、下記の施設について内覧したいので提出します。</w:t>
      </w:r>
    </w:p>
    <w:p w14:paraId="41E49934" w14:textId="77777777" w:rsidR="00251FC8" w:rsidRPr="00C22174" w:rsidRDefault="00251FC8" w:rsidP="007618A7">
      <w:pPr>
        <w:spacing w:line="320" w:lineRule="exact"/>
        <w:ind w:leftChars="100" w:left="210"/>
        <w:rPr>
          <w:rFonts w:ascii="ＭＳ 明朝" w:hAnsi="ＭＳ 明朝"/>
          <w:sz w:val="22"/>
          <w:szCs w:val="22"/>
        </w:rPr>
      </w:pPr>
    </w:p>
    <w:p w14:paraId="79D63FB9" w14:textId="77777777" w:rsidR="00251FC8" w:rsidRPr="00C22174" w:rsidRDefault="00251FC8" w:rsidP="007618A7">
      <w:pPr>
        <w:spacing w:line="320" w:lineRule="exact"/>
        <w:ind w:leftChars="100" w:left="210"/>
        <w:jc w:val="center"/>
        <w:rPr>
          <w:rFonts w:ascii="ＭＳ 明朝" w:hAnsi="ＭＳ 明朝"/>
          <w:sz w:val="22"/>
          <w:szCs w:val="22"/>
        </w:rPr>
      </w:pPr>
      <w:r w:rsidRPr="00C22174">
        <w:rPr>
          <w:rFonts w:ascii="ＭＳ 明朝" w:hAnsi="ＭＳ 明朝" w:hint="eastAsia"/>
          <w:sz w:val="22"/>
          <w:szCs w:val="22"/>
        </w:rPr>
        <w:t>記</w:t>
      </w:r>
    </w:p>
    <w:p w14:paraId="2B578243" w14:textId="77777777" w:rsidR="00251FC8" w:rsidRPr="00C22174" w:rsidRDefault="00251FC8" w:rsidP="007618A7">
      <w:pPr>
        <w:spacing w:line="320" w:lineRule="exact"/>
        <w:ind w:leftChars="100" w:left="210"/>
        <w:rPr>
          <w:rFonts w:ascii="ＭＳ 明朝" w:hAnsi="ＭＳ 明朝"/>
          <w:sz w:val="22"/>
          <w:szCs w:val="22"/>
        </w:rPr>
      </w:pPr>
    </w:p>
    <w:p w14:paraId="25F17321" w14:textId="49F4FE71" w:rsidR="00971284" w:rsidRPr="00FF082E" w:rsidRDefault="00971284" w:rsidP="004E60C6">
      <w:pPr>
        <w:spacing w:line="320" w:lineRule="exact"/>
        <w:rPr>
          <w:rFonts w:ascii="ＭＳ 明朝" w:hAnsi="ＭＳ 明朝"/>
          <w:sz w:val="22"/>
          <w:szCs w:val="22"/>
        </w:rPr>
      </w:pPr>
      <w:bookmarkStart w:id="1" w:name="_Hlk25241546"/>
    </w:p>
    <w:p w14:paraId="3ADA7681" w14:textId="77777777" w:rsidR="00971284" w:rsidRPr="00FF082E" w:rsidRDefault="00971284" w:rsidP="00971284">
      <w:pPr>
        <w:spacing w:line="320" w:lineRule="exact"/>
        <w:ind w:leftChars="100" w:left="210"/>
        <w:rPr>
          <w:rFonts w:ascii="ＭＳ 明朝" w:hAnsi="ＭＳ 明朝"/>
          <w:sz w:val="22"/>
          <w:szCs w:val="22"/>
        </w:rPr>
      </w:pPr>
    </w:p>
    <w:p w14:paraId="6A011192" w14:textId="7A8905C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１．内覧する施設</w:t>
      </w:r>
      <w:r w:rsidR="0080562B">
        <w:rPr>
          <w:rFonts w:ascii="ＭＳ 明朝" w:hAnsi="ＭＳ 明朝" w:hint="eastAsia"/>
          <w:szCs w:val="21"/>
        </w:rPr>
        <w:t>：</w:t>
      </w:r>
      <w:r w:rsidR="00E00BAA">
        <w:rPr>
          <w:rFonts w:ascii="ＭＳ 明朝" w:hAnsi="ＭＳ 明朝" w:hint="eastAsia"/>
          <w:szCs w:val="21"/>
        </w:rPr>
        <w:t>いしかわ大学連携インキュベータ</w:t>
      </w:r>
    </w:p>
    <w:p w14:paraId="460BFEA8" w14:textId="77777777" w:rsidR="00971284" w:rsidRPr="00FF082E" w:rsidRDefault="00971284" w:rsidP="00971284">
      <w:pPr>
        <w:spacing w:line="320" w:lineRule="exact"/>
        <w:rPr>
          <w:rFonts w:ascii="ＭＳ 明朝" w:hAnsi="ＭＳ 明朝"/>
          <w:szCs w:val="21"/>
        </w:rPr>
      </w:pPr>
    </w:p>
    <w:p w14:paraId="55354D18" w14:textId="7777777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971284" w:rsidRPr="00FF082E" w14:paraId="2A084FDD" w14:textId="77777777" w:rsidTr="00517E85">
        <w:tc>
          <w:tcPr>
            <w:tcW w:w="2835" w:type="dxa"/>
            <w:shd w:val="clear" w:color="auto" w:fill="auto"/>
            <w:vAlign w:val="center"/>
          </w:tcPr>
          <w:p w14:paraId="78DB784B"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希望日</w:t>
            </w:r>
          </w:p>
        </w:tc>
        <w:tc>
          <w:tcPr>
            <w:tcW w:w="3155" w:type="dxa"/>
            <w:shd w:val="clear" w:color="auto" w:fill="auto"/>
            <w:vAlign w:val="center"/>
          </w:tcPr>
          <w:p w14:paraId="16A2C8A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時間帯</w:t>
            </w:r>
          </w:p>
        </w:tc>
        <w:tc>
          <w:tcPr>
            <w:tcW w:w="1665" w:type="dxa"/>
            <w:shd w:val="clear" w:color="auto" w:fill="auto"/>
            <w:vAlign w:val="center"/>
          </w:tcPr>
          <w:p w14:paraId="7DF7E48F"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人数</w:t>
            </w:r>
          </w:p>
        </w:tc>
      </w:tr>
      <w:tr w:rsidR="00971284" w:rsidRPr="00FF082E" w14:paraId="07A29679" w14:textId="77777777" w:rsidTr="00517E85">
        <w:trPr>
          <w:trHeight w:val="452"/>
        </w:trPr>
        <w:tc>
          <w:tcPr>
            <w:tcW w:w="2835" w:type="dxa"/>
            <w:shd w:val="clear" w:color="auto" w:fill="auto"/>
            <w:vAlign w:val="center"/>
          </w:tcPr>
          <w:p w14:paraId="1BECAC5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月　　日（　）</w:t>
            </w:r>
          </w:p>
        </w:tc>
        <w:tc>
          <w:tcPr>
            <w:tcW w:w="3155" w:type="dxa"/>
            <w:shd w:val="clear" w:color="auto" w:fill="auto"/>
            <w:vAlign w:val="center"/>
          </w:tcPr>
          <w:p w14:paraId="619BBA3A" w14:textId="77777777" w:rsidR="00971284" w:rsidRPr="00FF082E" w:rsidRDefault="00971284" w:rsidP="00517E85">
            <w:pPr>
              <w:spacing w:line="320" w:lineRule="exact"/>
              <w:jc w:val="center"/>
              <w:rPr>
                <w:rFonts w:ascii="ＭＳ 明朝" w:hAnsi="ＭＳ 明朝"/>
                <w:szCs w:val="21"/>
              </w:rPr>
            </w:pPr>
          </w:p>
        </w:tc>
        <w:tc>
          <w:tcPr>
            <w:tcW w:w="1665" w:type="dxa"/>
            <w:shd w:val="clear" w:color="auto" w:fill="auto"/>
            <w:vAlign w:val="center"/>
          </w:tcPr>
          <w:p w14:paraId="2E442740" w14:textId="77777777" w:rsidR="00971284" w:rsidRPr="00FF082E" w:rsidRDefault="00971284" w:rsidP="00517E85">
            <w:pPr>
              <w:spacing w:line="320" w:lineRule="exact"/>
              <w:jc w:val="center"/>
              <w:rPr>
                <w:rFonts w:ascii="ＭＳ 明朝" w:hAnsi="ＭＳ 明朝"/>
                <w:szCs w:val="21"/>
              </w:rPr>
            </w:pPr>
          </w:p>
        </w:tc>
      </w:tr>
    </w:tbl>
    <w:p w14:paraId="037359BB" w14:textId="77777777" w:rsidR="00971284" w:rsidRPr="00FF082E" w:rsidRDefault="00971284" w:rsidP="00971284">
      <w:pPr>
        <w:spacing w:line="320" w:lineRule="exact"/>
        <w:ind w:firstLineChars="200" w:firstLine="420"/>
        <w:rPr>
          <w:rFonts w:ascii="ＭＳ 明朝" w:hAnsi="ＭＳ 明朝"/>
          <w:szCs w:val="21"/>
        </w:rPr>
      </w:pPr>
      <w:r w:rsidRPr="00FF082E">
        <w:rPr>
          <w:rFonts w:ascii="ＭＳ 明朝" w:hAnsi="ＭＳ 明朝" w:hint="eastAsia"/>
          <w:szCs w:val="21"/>
        </w:rPr>
        <w:t>※人数は３名程度までとする</w:t>
      </w:r>
    </w:p>
    <w:p w14:paraId="7B461021" w14:textId="77777777" w:rsidR="00971284" w:rsidRPr="00FF082E" w:rsidRDefault="00971284" w:rsidP="00971284">
      <w:pPr>
        <w:spacing w:line="320" w:lineRule="exact"/>
        <w:rPr>
          <w:rFonts w:ascii="ＭＳ 明朝" w:hAnsi="ＭＳ 明朝"/>
          <w:szCs w:val="21"/>
        </w:rPr>
      </w:pPr>
    </w:p>
    <w:p w14:paraId="49E5C0D7" w14:textId="77777777" w:rsidR="00971284" w:rsidRPr="00FF082E" w:rsidRDefault="00971284" w:rsidP="00971284">
      <w:pPr>
        <w:spacing w:line="320" w:lineRule="exact"/>
        <w:jc w:val="left"/>
        <w:rPr>
          <w:rFonts w:ascii="ＭＳ 明朝" w:hAnsi="ＭＳ 明朝"/>
          <w:szCs w:val="21"/>
        </w:rPr>
      </w:pPr>
      <w:r w:rsidRPr="00FF082E">
        <w:rPr>
          <w:rFonts w:ascii="ＭＳ 明朝" w:hAnsi="ＭＳ 明朝" w:hint="eastAsia"/>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971284" w:rsidRPr="00FF082E" w14:paraId="54AC14CC" w14:textId="77777777" w:rsidTr="00517E85">
        <w:tc>
          <w:tcPr>
            <w:tcW w:w="1985" w:type="dxa"/>
            <w:shd w:val="clear" w:color="auto" w:fill="auto"/>
          </w:tcPr>
          <w:p w14:paraId="0E23E5E1"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部署名</w:t>
            </w:r>
          </w:p>
        </w:tc>
        <w:tc>
          <w:tcPr>
            <w:tcW w:w="5245" w:type="dxa"/>
            <w:shd w:val="clear" w:color="auto" w:fill="auto"/>
          </w:tcPr>
          <w:p w14:paraId="1236A030" w14:textId="77777777" w:rsidR="00971284" w:rsidRPr="00FF082E" w:rsidRDefault="00971284" w:rsidP="00517E85">
            <w:pPr>
              <w:spacing w:line="320" w:lineRule="exact"/>
              <w:rPr>
                <w:rFonts w:ascii="ＭＳ 明朝" w:hAnsi="ＭＳ 明朝"/>
                <w:szCs w:val="21"/>
              </w:rPr>
            </w:pPr>
          </w:p>
        </w:tc>
      </w:tr>
      <w:tr w:rsidR="00971284" w:rsidRPr="00FF082E" w14:paraId="21708F29" w14:textId="77777777" w:rsidTr="00517E85">
        <w:tc>
          <w:tcPr>
            <w:tcW w:w="1985" w:type="dxa"/>
            <w:shd w:val="clear" w:color="auto" w:fill="auto"/>
          </w:tcPr>
          <w:p w14:paraId="68A6BB4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電話番号</w:t>
            </w:r>
          </w:p>
        </w:tc>
        <w:tc>
          <w:tcPr>
            <w:tcW w:w="5245" w:type="dxa"/>
            <w:shd w:val="clear" w:color="auto" w:fill="auto"/>
            <w:vAlign w:val="center"/>
          </w:tcPr>
          <w:p w14:paraId="5F6ADB6B" w14:textId="77777777" w:rsidR="00971284" w:rsidRPr="00FF082E" w:rsidRDefault="00971284" w:rsidP="00517E85">
            <w:pPr>
              <w:spacing w:line="320" w:lineRule="exact"/>
              <w:rPr>
                <w:rFonts w:ascii="ＭＳ 明朝" w:hAnsi="ＭＳ 明朝"/>
                <w:szCs w:val="21"/>
              </w:rPr>
            </w:pPr>
          </w:p>
        </w:tc>
      </w:tr>
      <w:tr w:rsidR="00971284" w:rsidRPr="00FF082E" w14:paraId="275EC3FE" w14:textId="77777777" w:rsidTr="00517E85">
        <w:tc>
          <w:tcPr>
            <w:tcW w:w="1985" w:type="dxa"/>
            <w:shd w:val="clear" w:color="auto" w:fill="auto"/>
          </w:tcPr>
          <w:p w14:paraId="7630D1F6"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担当者名</w:t>
            </w:r>
          </w:p>
        </w:tc>
        <w:tc>
          <w:tcPr>
            <w:tcW w:w="5245" w:type="dxa"/>
            <w:shd w:val="clear" w:color="auto" w:fill="auto"/>
          </w:tcPr>
          <w:p w14:paraId="49F3C1CD" w14:textId="77777777" w:rsidR="00971284" w:rsidRPr="00FF082E" w:rsidRDefault="00971284" w:rsidP="00517E85">
            <w:pPr>
              <w:spacing w:line="320" w:lineRule="exact"/>
              <w:ind w:right="420"/>
              <w:rPr>
                <w:rFonts w:ascii="ＭＳ 明朝" w:hAnsi="ＭＳ 明朝"/>
                <w:szCs w:val="21"/>
              </w:rPr>
            </w:pPr>
          </w:p>
        </w:tc>
      </w:tr>
      <w:tr w:rsidR="00971284" w:rsidRPr="00FF082E" w14:paraId="6133A033" w14:textId="77777777" w:rsidTr="00517E85">
        <w:tc>
          <w:tcPr>
            <w:tcW w:w="1985" w:type="dxa"/>
            <w:shd w:val="clear" w:color="auto" w:fill="auto"/>
          </w:tcPr>
          <w:p w14:paraId="7991BE0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E-mail</w:t>
            </w:r>
          </w:p>
        </w:tc>
        <w:tc>
          <w:tcPr>
            <w:tcW w:w="5245" w:type="dxa"/>
            <w:shd w:val="clear" w:color="auto" w:fill="auto"/>
          </w:tcPr>
          <w:p w14:paraId="67346C82" w14:textId="77777777" w:rsidR="00971284" w:rsidRPr="00FF082E" w:rsidRDefault="00971284" w:rsidP="00517E85">
            <w:pPr>
              <w:spacing w:line="320" w:lineRule="exact"/>
              <w:ind w:right="420"/>
              <w:rPr>
                <w:rFonts w:ascii="ＭＳ 明朝" w:hAnsi="ＭＳ 明朝"/>
                <w:szCs w:val="21"/>
              </w:rPr>
            </w:pPr>
          </w:p>
        </w:tc>
      </w:tr>
      <w:tr w:rsidR="00971284" w:rsidRPr="00FF082E" w14:paraId="7CBEA1E3" w14:textId="77777777" w:rsidTr="00517E85">
        <w:tc>
          <w:tcPr>
            <w:tcW w:w="1985" w:type="dxa"/>
            <w:shd w:val="clear" w:color="auto" w:fill="auto"/>
          </w:tcPr>
          <w:p w14:paraId="1495B0B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緊急時の連絡先</w:t>
            </w:r>
          </w:p>
        </w:tc>
        <w:tc>
          <w:tcPr>
            <w:tcW w:w="5245" w:type="dxa"/>
            <w:shd w:val="clear" w:color="auto" w:fill="auto"/>
          </w:tcPr>
          <w:p w14:paraId="4DA98E23" w14:textId="77777777" w:rsidR="00971284" w:rsidRPr="00FF082E" w:rsidRDefault="00971284" w:rsidP="00517E85">
            <w:pPr>
              <w:spacing w:line="320" w:lineRule="exact"/>
              <w:ind w:right="420"/>
              <w:rPr>
                <w:rFonts w:ascii="ＭＳ 明朝" w:hAnsi="ＭＳ 明朝"/>
                <w:szCs w:val="21"/>
              </w:rPr>
            </w:pPr>
          </w:p>
        </w:tc>
      </w:tr>
    </w:tbl>
    <w:p w14:paraId="3855851D" w14:textId="01DEF8DA" w:rsidR="00971284" w:rsidRPr="00FF082E" w:rsidRDefault="00D872A8" w:rsidP="00971284">
      <w:pPr>
        <w:spacing w:line="320" w:lineRule="exact"/>
        <w:ind w:firstLineChars="300" w:firstLine="630"/>
        <w:rPr>
          <w:rFonts w:ascii="ＭＳ 明朝" w:hAnsi="ＭＳ 明朝"/>
          <w:szCs w:val="21"/>
        </w:rPr>
      </w:pPr>
      <w:r>
        <w:rPr>
          <w:rFonts w:ascii="ＭＳ 明朝" w:hAnsi="ＭＳ 明朝" w:hint="eastAsia"/>
          <w:szCs w:val="21"/>
        </w:rPr>
        <w:t>当日</w:t>
      </w:r>
      <w:r w:rsidR="00971284" w:rsidRPr="00FF082E">
        <w:rPr>
          <w:rFonts w:ascii="ＭＳ 明朝" w:hAnsi="ＭＳ 明朝" w:hint="eastAsia"/>
          <w:szCs w:val="21"/>
        </w:rPr>
        <w:t>の内覧可否については、別途ご担当者あて連絡します</w:t>
      </w:r>
    </w:p>
    <w:p w14:paraId="43E088EB" w14:textId="77777777" w:rsidR="00971284" w:rsidRPr="00FF082E" w:rsidRDefault="00971284" w:rsidP="00971284">
      <w:pPr>
        <w:spacing w:line="320" w:lineRule="exact"/>
        <w:rPr>
          <w:rFonts w:ascii="ＭＳ 明朝" w:hAnsi="ＭＳ 明朝"/>
          <w:szCs w:val="21"/>
        </w:rPr>
      </w:pPr>
    </w:p>
    <w:p w14:paraId="17F181FB" w14:textId="77777777" w:rsidR="00971284" w:rsidRPr="00FF082E" w:rsidRDefault="00971284" w:rsidP="00971284">
      <w:pPr>
        <w:spacing w:line="320" w:lineRule="exact"/>
        <w:rPr>
          <w:rFonts w:ascii="ＭＳ 明朝" w:hAnsi="ＭＳ 明朝"/>
          <w:szCs w:val="21"/>
          <w:u w:val="single"/>
        </w:rPr>
      </w:pPr>
    </w:p>
    <w:p w14:paraId="27142F29" w14:textId="77777777" w:rsidR="00971284" w:rsidRPr="00FF082E" w:rsidRDefault="00971284" w:rsidP="00971284">
      <w:pPr>
        <w:spacing w:line="320" w:lineRule="exact"/>
        <w:rPr>
          <w:rFonts w:ascii="ＭＳ 明朝" w:hAnsi="ＭＳ 明朝"/>
          <w:szCs w:val="21"/>
          <w:u w:val="single"/>
        </w:rPr>
      </w:pPr>
    </w:p>
    <w:p w14:paraId="4C61FB7B" w14:textId="77777777" w:rsidR="00971284" w:rsidRDefault="00971284" w:rsidP="00971284">
      <w:pPr>
        <w:spacing w:line="320" w:lineRule="exact"/>
        <w:ind w:firstLineChars="100" w:firstLine="210"/>
        <w:rPr>
          <w:rFonts w:ascii="ＭＳ 明朝" w:hAnsi="ＭＳ 明朝"/>
          <w:szCs w:val="21"/>
          <w:u w:val="single"/>
        </w:rPr>
      </w:pPr>
      <w:r w:rsidRPr="00FF082E">
        <w:rPr>
          <w:rFonts w:ascii="ＭＳ 明朝" w:hAnsi="ＭＳ 明朝" w:hint="eastAsia"/>
          <w:szCs w:val="21"/>
          <w:u w:val="single"/>
        </w:rPr>
        <w:t>内覧にあたっては次頁の留意事項を確認ください。</w:t>
      </w:r>
    </w:p>
    <w:bookmarkEnd w:id="1"/>
    <w:p w14:paraId="679084F9" w14:textId="0A136AB6" w:rsidR="00251FC8" w:rsidRPr="00971284" w:rsidRDefault="00251FC8" w:rsidP="007618A7">
      <w:pPr>
        <w:spacing w:line="320" w:lineRule="exact"/>
        <w:rPr>
          <w:rFonts w:ascii="ＭＳ 明朝" w:hAnsi="ＭＳ 明朝"/>
          <w:sz w:val="20"/>
          <w:u w:val="single"/>
        </w:rPr>
      </w:pPr>
    </w:p>
    <w:p w14:paraId="2E4A34DA" w14:textId="77777777" w:rsidR="00251FC8" w:rsidRPr="00C22174" w:rsidRDefault="00251FC8" w:rsidP="00657C83">
      <w:pPr>
        <w:rPr>
          <w:sz w:val="20"/>
        </w:rPr>
      </w:pPr>
      <w:r w:rsidRPr="00C22174">
        <w:rPr>
          <w:rFonts w:ascii="ＭＳ 明朝" w:hAnsi="ＭＳ 明朝"/>
          <w:sz w:val="20"/>
        </w:rPr>
        <w:br w:type="page"/>
      </w:r>
      <w:bookmarkStart w:id="2" w:name="_Hlk25177924"/>
    </w:p>
    <w:p w14:paraId="6FDA545A" w14:textId="77777777" w:rsidR="00251FC8" w:rsidRPr="00C22174" w:rsidRDefault="00251FC8" w:rsidP="00F62F18">
      <w:pPr>
        <w:jc w:val="center"/>
        <w:rPr>
          <w:rFonts w:ascii="ＭＳ Ｐゴシック" w:eastAsia="ＭＳ Ｐゴシック" w:hAnsi="ＭＳ Ｐゴシック"/>
          <w:sz w:val="36"/>
          <w:szCs w:val="36"/>
        </w:rPr>
      </w:pPr>
      <w:r w:rsidRPr="00C22174">
        <w:rPr>
          <w:rFonts w:ascii="ＭＳ Ｐゴシック" w:eastAsia="ＭＳ Ｐゴシック" w:hAnsi="ＭＳ Ｐゴシック" w:hint="eastAsia"/>
          <w:sz w:val="24"/>
          <w:szCs w:val="24"/>
        </w:rPr>
        <w:lastRenderedPageBreak/>
        <w:t>内覧申請に係る留意事項</w:t>
      </w:r>
    </w:p>
    <w:p w14:paraId="25E2F3A3" w14:textId="77777777" w:rsidR="00251FC8" w:rsidRPr="00C22174" w:rsidRDefault="00251FC8" w:rsidP="00F62F18">
      <w:pPr>
        <w:rPr>
          <w:rFonts w:ascii="ＭＳ Ｐゴシック" w:eastAsia="ＭＳ Ｐゴシック" w:hAnsi="ＭＳ Ｐゴシック"/>
          <w:sz w:val="24"/>
          <w:szCs w:val="24"/>
        </w:rPr>
      </w:pPr>
    </w:p>
    <w:p w14:paraId="0BB76F24" w14:textId="77777777" w:rsidR="00231DC9" w:rsidRPr="00C22174" w:rsidRDefault="00231DC9" w:rsidP="00231DC9">
      <w:pPr>
        <w:tabs>
          <w:tab w:val="left" w:pos="9498"/>
        </w:tabs>
        <w:ind w:left="240" w:hangingChars="100" w:hanging="240"/>
        <w:rPr>
          <w:rFonts w:ascii="ＭＳ Ｐゴシック" w:eastAsia="ＭＳ Ｐゴシック" w:hAnsi="ＭＳ Ｐゴシック"/>
          <w:sz w:val="24"/>
          <w:szCs w:val="24"/>
        </w:rPr>
      </w:pPr>
      <w:bookmarkStart w:id="3" w:name="_Hlk136852709"/>
      <w:r w:rsidRPr="00C22174">
        <w:rPr>
          <w:rFonts w:ascii="ＭＳ Ｐゴシック" w:eastAsia="ＭＳ Ｐゴシック" w:hAnsi="ＭＳ Ｐゴシック" w:hint="eastAsia"/>
          <w:sz w:val="24"/>
          <w:szCs w:val="24"/>
        </w:rPr>
        <w:t>１．</w:t>
      </w:r>
      <w:bookmarkStart w:id="4" w:name="_Hlk136615298"/>
      <w:r w:rsidRPr="00C22174">
        <w:rPr>
          <w:rFonts w:ascii="ＭＳ Ｐゴシック" w:eastAsia="ＭＳ Ｐゴシック" w:hAnsi="ＭＳ Ｐゴシック" w:hint="eastAsia"/>
          <w:sz w:val="24"/>
          <w:szCs w:val="24"/>
        </w:rPr>
        <w:t>内覧できる期間は</w:t>
      </w:r>
      <w:bookmarkStart w:id="5" w:name="_Hlk136445505"/>
      <w:r w:rsidRPr="00D43BA3">
        <w:rPr>
          <w:rFonts w:ascii="ＭＳ Ｐゴシック" w:eastAsia="ＭＳ Ｐゴシック" w:hAnsi="ＭＳ Ｐゴシック" w:hint="eastAsia"/>
          <w:sz w:val="24"/>
          <w:szCs w:val="24"/>
        </w:rPr>
        <w:t>令和５年６月３０日～７月７日</w:t>
      </w:r>
      <w:bookmarkEnd w:id="5"/>
      <w:r w:rsidRPr="00C22174">
        <w:rPr>
          <w:rFonts w:ascii="ＭＳ Ｐゴシック" w:eastAsia="ＭＳ Ｐゴシック" w:hAnsi="ＭＳ Ｐゴシック" w:hint="eastAsia"/>
          <w:sz w:val="24"/>
          <w:szCs w:val="24"/>
        </w:rPr>
        <w:t>までの間（土日は除く）とし、</w:t>
      </w:r>
      <w:bookmarkEnd w:id="4"/>
      <w:r w:rsidRPr="00C22174">
        <w:rPr>
          <w:rFonts w:ascii="ＭＳ Ｐゴシック" w:eastAsia="ＭＳ Ｐゴシック" w:hAnsi="ＭＳ Ｐゴシック" w:hint="eastAsia"/>
          <w:sz w:val="24"/>
          <w:szCs w:val="24"/>
        </w:rPr>
        <w:t>時間は午前10時30分～午後3時（午前11時30分～午後1時30分の間を除く）のうち最大30分程度とする。</w:t>
      </w:r>
    </w:p>
    <w:p w14:paraId="172F5F91" w14:textId="77777777" w:rsidR="00231DC9" w:rsidRPr="00C22174" w:rsidRDefault="00231DC9" w:rsidP="00231DC9">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Pr="000375D2">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0F720CF4" w14:textId="77777777" w:rsidR="00231DC9" w:rsidRPr="00C22174" w:rsidRDefault="00231DC9" w:rsidP="00231DC9">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2567A6DD" w14:textId="77777777" w:rsidR="00231DC9" w:rsidRPr="00C22174" w:rsidRDefault="00231DC9" w:rsidP="00231DC9">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147924EF" w14:textId="77777777" w:rsidR="00231DC9" w:rsidRPr="00C22174" w:rsidRDefault="00231DC9" w:rsidP="00231DC9">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068AA498" w14:textId="77777777" w:rsidR="00231DC9" w:rsidRPr="00BB7B10" w:rsidRDefault="00231DC9" w:rsidP="00231DC9">
      <w:pPr>
        <w:rPr>
          <w:rFonts w:ascii="ＭＳ Ｐゴシック" w:eastAsia="ＭＳ Ｐゴシック" w:hAnsi="ＭＳ Ｐゴシック"/>
          <w:sz w:val="24"/>
          <w:szCs w:val="24"/>
        </w:rPr>
      </w:pPr>
      <w:bookmarkStart w:id="6" w:name="_Hlk25243727"/>
      <w:r>
        <w:rPr>
          <w:rFonts w:ascii="ＭＳ Ｐゴシック" w:eastAsia="ＭＳ Ｐゴシック" w:hAnsi="ＭＳ Ｐゴシック" w:hint="eastAsia"/>
          <w:sz w:val="24"/>
          <w:szCs w:val="24"/>
        </w:rPr>
        <w:t>６．内覧回数は、１企業あたり１施設１回とする。</w:t>
      </w:r>
    </w:p>
    <w:bookmarkEnd w:id="3"/>
    <w:bookmarkEnd w:id="6"/>
    <w:p w14:paraId="06AAA942" w14:textId="77777777" w:rsidR="00251FC8" w:rsidRPr="00231DC9" w:rsidRDefault="00251FC8" w:rsidP="00F62F18">
      <w:pPr>
        <w:rPr>
          <w:rFonts w:ascii="ＭＳ Ｐゴシック" w:eastAsia="ＭＳ Ｐゴシック" w:hAnsi="ＭＳ Ｐゴシック"/>
          <w:sz w:val="24"/>
          <w:szCs w:val="24"/>
        </w:rPr>
      </w:pPr>
    </w:p>
    <w:p w14:paraId="5C2C0B10" w14:textId="77777777" w:rsidR="00251FC8" w:rsidRPr="00C22174" w:rsidRDefault="00251FC8" w:rsidP="00F62F18">
      <w:pPr>
        <w:rPr>
          <w:rFonts w:ascii="ＭＳ Ｐゴシック" w:eastAsia="ＭＳ Ｐゴシック" w:hAnsi="ＭＳ Ｐゴシック"/>
          <w:sz w:val="24"/>
          <w:szCs w:val="24"/>
        </w:rPr>
      </w:pPr>
    </w:p>
    <w:p w14:paraId="20B14699" w14:textId="77777777" w:rsidR="00251FC8" w:rsidRPr="00C22174" w:rsidRDefault="00251FC8" w:rsidP="00F62F18">
      <w:pPr>
        <w:rPr>
          <w:rFonts w:ascii="ＭＳ Ｐゴシック" w:eastAsia="ＭＳ Ｐゴシック" w:hAnsi="ＭＳ Ｐゴシック"/>
          <w:sz w:val="24"/>
          <w:szCs w:val="24"/>
        </w:rPr>
      </w:pPr>
    </w:p>
    <w:p w14:paraId="4BEE10A2" w14:textId="77777777" w:rsidR="00251FC8" w:rsidRPr="00C22174" w:rsidRDefault="00251FC8" w:rsidP="00F62F18">
      <w:pPr>
        <w:jc w:val="cente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留意事項</w:t>
      </w:r>
    </w:p>
    <w:p w14:paraId="0700E169" w14:textId="77777777" w:rsidR="00251FC8" w:rsidRPr="00C22174" w:rsidRDefault="00251FC8" w:rsidP="00F62F18">
      <w:pPr>
        <w:rPr>
          <w:rFonts w:ascii="ＭＳ Ｐゴシック" w:eastAsia="ＭＳ Ｐゴシック" w:hAnsi="ＭＳ Ｐゴシック"/>
          <w:sz w:val="24"/>
          <w:szCs w:val="24"/>
        </w:rPr>
      </w:pPr>
    </w:p>
    <w:p w14:paraId="47D4225B"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036D327" w14:textId="77777777" w:rsidR="00251FC8" w:rsidRPr="00C22174" w:rsidRDefault="00251FC8" w:rsidP="00E269BD">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424F4DB1" w14:textId="58B21DFE" w:rsidR="00251FC8" w:rsidRPr="00C22174" w:rsidRDefault="00251FC8" w:rsidP="00CC39B3">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ＥＰＳ等、施錠された箇所の内覧を希望する場合予め申し出ること。ただし、内覧できる箇所は施設ごとに異なるため、内覧を認めない場合がある。</w:t>
      </w:r>
    </w:p>
    <w:p w14:paraId="776466EC"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61CD73F4"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他者に疑義を招くような行動はしないこと。</w:t>
      </w:r>
    </w:p>
    <w:p w14:paraId="21E63A2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６．入居者、現場職員等に迷惑をかけぬ様行動すること。</w:t>
      </w:r>
    </w:p>
    <w:p w14:paraId="18527E5B" w14:textId="77777777" w:rsidR="00251FC8" w:rsidRPr="00C22174" w:rsidRDefault="00251FC8" w:rsidP="00F62F18">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2FC630C4" w14:textId="77777777" w:rsidR="00251FC8" w:rsidRPr="00C22174" w:rsidRDefault="00251FC8" w:rsidP="00F62F18">
      <w:pPr>
        <w:rPr>
          <w:rFonts w:ascii="ＭＳ Ｐゴシック" w:eastAsia="ＭＳ Ｐゴシック" w:hAnsi="ＭＳ Ｐゴシック"/>
          <w:sz w:val="24"/>
          <w:szCs w:val="24"/>
        </w:rPr>
      </w:pPr>
    </w:p>
    <w:p w14:paraId="6149A286" w14:textId="77777777" w:rsidR="00251FC8" w:rsidRPr="00C22174" w:rsidRDefault="00251FC8" w:rsidP="00F62F18">
      <w:pPr>
        <w:rPr>
          <w:rFonts w:ascii="ＭＳ Ｐゴシック" w:eastAsia="ＭＳ Ｐゴシック" w:hAnsi="ＭＳ Ｐゴシック"/>
          <w:sz w:val="24"/>
          <w:szCs w:val="24"/>
        </w:rPr>
      </w:pPr>
    </w:p>
    <w:p w14:paraId="60ECC7EB" w14:textId="77777777" w:rsidR="00251FC8" w:rsidRPr="00C22174" w:rsidRDefault="00251FC8" w:rsidP="00F62F18">
      <w:pPr>
        <w:rPr>
          <w:rFonts w:ascii="ＭＳ Ｐゴシック" w:eastAsia="ＭＳ Ｐゴシック" w:hAnsi="ＭＳ Ｐゴシック"/>
          <w:sz w:val="24"/>
          <w:szCs w:val="24"/>
        </w:rPr>
      </w:pPr>
    </w:p>
    <w:p w14:paraId="76BE6905" w14:textId="77777777" w:rsidR="00251FC8" w:rsidRPr="00C22174" w:rsidRDefault="00251FC8" w:rsidP="00F62F18">
      <w:pPr>
        <w:pStyle w:val="af0"/>
        <w:spacing w:line="240" w:lineRule="auto"/>
        <w:rPr>
          <w:sz w:val="24"/>
          <w:szCs w:val="24"/>
        </w:rPr>
      </w:pPr>
      <w:r w:rsidRPr="00C22174">
        <w:rPr>
          <w:rFonts w:hint="eastAsia"/>
          <w:sz w:val="24"/>
          <w:szCs w:val="24"/>
        </w:rPr>
        <w:t>以上</w:t>
      </w:r>
    </w:p>
    <w:p w14:paraId="01CFDF2E" w14:textId="77777777" w:rsidR="00251FC8" w:rsidRPr="00C22174" w:rsidRDefault="00251FC8" w:rsidP="00F62F18">
      <w:pPr>
        <w:rPr>
          <w:rFonts w:ascii="ＭＳ Ｐゴシック" w:eastAsia="ＭＳ Ｐゴシック" w:hAnsi="ＭＳ Ｐゴシック"/>
          <w:sz w:val="24"/>
          <w:szCs w:val="24"/>
        </w:rPr>
      </w:pPr>
    </w:p>
    <w:p w14:paraId="1EB18CA7" w14:textId="77777777" w:rsidR="00251FC8" w:rsidRPr="00C22174" w:rsidRDefault="00251FC8" w:rsidP="00F62F18">
      <w:pPr>
        <w:rPr>
          <w:rFonts w:ascii="ＭＳ Ｐゴシック" w:eastAsia="ＭＳ Ｐゴシック" w:hAnsi="ＭＳ Ｐゴシック"/>
          <w:sz w:val="24"/>
          <w:szCs w:val="24"/>
        </w:rPr>
      </w:pPr>
    </w:p>
    <w:p w14:paraId="1C6DAB34" w14:textId="77777777" w:rsidR="00251FC8" w:rsidRPr="00C22174" w:rsidRDefault="00251FC8" w:rsidP="00F62F18">
      <w:pPr>
        <w:rPr>
          <w:rFonts w:ascii="ＭＳ Ｐゴシック" w:eastAsia="ＭＳ Ｐゴシック" w:hAnsi="ＭＳ Ｐゴシック"/>
          <w:sz w:val="24"/>
          <w:szCs w:val="24"/>
        </w:rPr>
      </w:pPr>
    </w:p>
    <w:p w14:paraId="364DADC7" w14:textId="77777777" w:rsidR="00251FC8" w:rsidRPr="00C22174" w:rsidRDefault="00251FC8" w:rsidP="00F62F18">
      <w:pPr>
        <w:rPr>
          <w:rFonts w:ascii="ＭＳ Ｐゴシック" w:eastAsia="ＭＳ Ｐゴシック" w:hAnsi="ＭＳ Ｐゴシック"/>
          <w:sz w:val="24"/>
          <w:szCs w:val="24"/>
        </w:rPr>
      </w:pPr>
    </w:p>
    <w:bookmarkEnd w:id="2"/>
    <w:p w14:paraId="5921B8C4" w14:textId="77777777" w:rsidR="00163889" w:rsidRPr="00CE0A05" w:rsidRDefault="00163889" w:rsidP="00163889">
      <w:pPr>
        <w:rPr>
          <w:rFonts w:ascii="ＭＳ Ｐゴシック" w:eastAsia="ＭＳ Ｐゴシック" w:hAnsi="ＭＳ Ｐゴシック"/>
          <w:sz w:val="24"/>
          <w:szCs w:val="24"/>
        </w:rPr>
      </w:pPr>
      <w:r w:rsidRPr="00CE0A05">
        <w:rPr>
          <w:rFonts w:ascii="ＭＳ Ｐゴシック" w:eastAsia="ＭＳ Ｐゴシック" w:hAnsi="ＭＳ Ｐゴシック" w:hint="eastAsia"/>
          <w:sz w:val="24"/>
          <w:szCs w:val="24"/>
        </w:rPr>
        <w:t>・施設内覧に係る連絡先等</w:t>
      </w:r>
    </w:p>
    <w:p w14:paraId="7DBA1396" w14:textId="77777777" w:rsidR="00163889" w:rsidRPr="00CE0A05" w:rsidRDefault="00163889" w:rsidP="00163889">
      <w:pPr>
        <w:spacing w:line="350" w:lineRule="exact"/>
        <w:ind w:firstLineChars="200" w:firstLine="480"/>
        <w:jc w:val="left"/>
        <w:rPr>
          <w:rFonts w:ascii="ＭＳ Ｐゴシック" w:eastAsia="ＭＳ Ｐゴシック" w:hAnsi="ＭＳ Ｐゴシック"/>
          <w:sz w:val="24"/>
          <w:szCs w:val="24"/>
        </w:rPr>
      </w:pPr>
      <w:r w:rsidRPr="00CE0A05">
        <w:rPr>
          <w:rFonts w:ascii="ＭＳ Ｐゴシック" w:eastAsia="ＭＳ Ｐゴシック" w:hAnsi="ＭＳ Ｐゴシック" w:hint="eastAsia"/>
          <w:sz w:val="24"/>
          <w:szCs w:val="24"/>
        </w:rPr>
        <w:t>独立行政法人中小企業基盤整備機構　北陸本部</w:t>
      </w:r>
    </w:p>
    <w:p w14:paraId="668E6045" w14:textId="77777777" w:rsidR="00163889" w:rsidRPr="00CE0A05" w:rsidRDefault="00163889" w:rsidP="00163889">
      <w:pPr>
        <w:spacing w:line="350" w:lineRule="exact"/>
        <w:ind w:firstLineChars="300" w:firstLine="720"/>
        <w:jc w:val="left"/>
        <w:rPr>
          <w:rFonts w:ascii="ＭＳ Ｐゴシック" w:eastAsia="ＭＳ Ｐゴシック" w:hAnsi="ＭＳ Ｐゴシック"/>
          <w:sz w:val="24"/>
          <w:szCs w:val="24"/>
        </w:rPr>
      </w:pPr>
      <w:r w:rsidRPr="00CE0A05">
        <w:rPr>
          <w:rFonts w:ascii="ＭＳ Ｐゴシック" w:eastAsia="ＭＳ Ｐゴシック" w:hAnsi="ＭＳ Ｐゴシック" w:hint="eastAsia"/>
          <w:sz w:val="24"/>
          <w:szCs w:val="24"/>
        </w:rPr>
        <w:t>企業支援部　支援推進課</w:t>
      </w:r>
    </w:p>
    <w:p w14:paraId="7F101DCA" w14:textId="77777777" w:rsidR="00163889" w:rsidRPr="00CE0A05" w:rsidRDefault="00163889" w:rsidP="00163889">
      <w:pPr>
        <w:spacing w:line="350" w:lineRule="exact"/>
        <w:ind w:firstLineChars="300" w:firstLine="720"/>
        <w:jc w:val="left"/>
        <w:rPr>
          <w:rFonts w:ascii="ＭＳ Ｐゴシック" w:eastAsia="ＭＳ Ｐゴシック" w:hAnsi="ＭＳ Ｐゴシック"/>
          <w:sz w:val="24"/>
          <w:szCs w:val="24"/>
        </w:rPr>
      </w:pPr>
      <w:r w:rsidRPr="00CE0A05">
        <w:rPr>
          <w:rFonts w:ascii="ＭＳ Ｐゴシック" w:eastAsia="ＭＳ Ｐゴシック" w:hAnsi="ＭＳ Ｐゴシック" w:hint="eastAsia"/>
          <w:sz w:val="24"/>
          <w:szCs w:val="24"/>
        </w:rPr>
        <w:t>（建物総合管理業務入札担当）</w:t>
      </w:r>
    </w:p>
    <w:p w14:paraId="2853CFB6" w14:textId="77777777" w:rsidR="00163889" w:rsidRPr="00CE0A05" w:rsidRDefault="00163889" w:rsidP="00163889">
      <w:pPr>
        <w:spacing w:line="350" w:lineRule="exact"/>
        <w:ind w:firstLineChars="300" w:firstLine="720"/>
        <w:jc w:val="left"/>
        <w:rPr>
          <w:rFonts w:ascii="ＭＳ Ｐゴシック" w:eastAsia="ＭＳ Ｐゴシック" w:hAnsi="ＭＳ Ｐゴシック"/>
          <w:sz w:val="24"/>
          <w:szCs w:val="24"/>
        </w:rPr>
      </w:pPr>
      <w:r w:rsidRPr="00CE0A05">
        <w:rPr>
          <w:rFonts w:ascii="ＭＳ Ｐゴシック" w:eastAsia="ＭＳ Ｐゴシック" w:hAnsi="ＭＳ Ｐゴシック" w:hint="eastAsia"/>
          <w:sz w:val="24"/>
          <w:szCs w:val="24"/>
        </w:rPr>
        <w:t>℡　0７６-２２３-５５４６　　　メールアドレス　i</w:t>
      </w:r>
      <w:r w:rsidRPr="00CE0A05">
        <w:rPr>
          <w:rFonts w:ascii="ＭＳ Ｐゴシック" w:eastAsia="ＭＳ Ｐゴシック" w:hAnsi="ＭＳ Ｐゴシック"/>
          <w:sz w:val="24"/>
          <w:szCs w:val="24"/>
        </w:rPr>
        <w:t>-bird@smrj.go.jp</w:t>
      </w:r>
    </w:p>
    <w:p w14:paraId="32544060" w14:textId="77777777" w:rsidR="00163889" w:rsidRPr="00CE0A05" w:rsidRDefault="00163889" w:rsidP="00163889">
      <w:pPr>
        <w:rPr>
          <w:rFonts w:ascii="ＭＳ Ｐゴシック" w:eastAsia="ＭＳ Ｐゴシック" w:hAnsi="ＭＳ Ｐゴシック"/>
          <w:sz w:val="24"/>
          <w:szCs w:val="24"/>
        </w:rPr>
      </w:pPr>
    </w:p>
    <w:p w14:paraId="653672BF" w14:textId="77777777" w:rsidR="00163889" w:rsidRPr="00CE0A05" w:rsidRDefault="00163889" w:rsidP="00163889">
      <w:pPr>
        <w:rPr>
          <w:rFonts w:ascii="ＭＳ Ｐゴシック" w:eastAsia="ＭＳ Ｐゴシック" w:hAnsi="ＭＳ Ｐゴシック"/>
          <w:sz w:val="24"/>
          <w:szCs w:val="24"/>
        </w:rPr>
      </w:pPr>
    </w:p>
    <w:p w14:paraId="076142C0" w14:textId="77777777" w:rsidR="00251FC8" w:rsidRPr="00C22174" w:rsidRDefault="00251FC8" w:rsidP="00C136E5">
      <w:pPr>
        <w:spacing w:line="320" w:lineRule="exact"/>
        <w:jc w:val="center"/>
        <w:rPr>
          <w:rFonts w:ascii="HG丸ｺﾞｼｯｸM-PRO" w:eastAsia="HG丸ｺﾞｼｯｸM-PRO" w:hAnsi="HG丸ｺﾞｼｯｸM-PRO"/>
          <w:b/>
          <w:bCs/>
          <w:sz w:val="23"/>
        </w:rPr>
      </w:pPr>
      <w:r w:rsidRPr="00C22174">
        <w:rPr>
          <w:rFonts w:ascii="ＭＳ Ｐゴシック" w:eastAsia="ＭＳ Ｐゴシック" w:hAnsi="ＭＳ Ｐゴシック"/>
          <w:sz w:val="24"/>
          <w:szCs w:val="24"/>
        </w:rPr>
        <w:br w:type="page"/>
      </w:r>
      <w:r w:rsidRPr="00C22174">
        <w:rPr>
          <w:rFonts w:ascii="HG丸ｺﾞｼｯｸM-PRO" w:eastAsia="HG丸ｺﾞｼｯｸM-PRO" w:hAnsi="HG丸ｺﾞｼｯｸM-PRO" w:hint="eastAsia"/>
          <w:b/>
          <w:bCs/>
          <w:sz w:val="23"/>
        </w:rPr>
        <w:lastRenderedPageBreak/>
        <w:t>入札参加資格証明書記載要領</w:t>
      </w:r>
    </w:p>
    <w:p w14:paraId="394A764C" w14:textId="77777777" w:rsidR="00251FC8" w:rsidRPr="00C22174" w:rsidRDefault="00251FC8" w:rsidP="00C136E5">
      <w:pPr>
        <w:spacing w:line="320" w:lineRule="exact"/>
        <w:jc w:val="left"/>
        <w:rPr>
          <w:rFonts w:ascii="HG丸ｺﾞｼｯｸM-PRO" w:eastAsia="HG丸ｺﾞｼｯｸM-PRO" w:hAnsi="HG丸ｺﾞｼｯｸM-PRO"/>
          <w:b/>
          <w:bCs/>
          <w:sz w:val="23"/>
        </w:rPr>
      </w:pPr>
    </w:p>
    <w:p w14:paraId="43E9FD31" w14:textId="77777777" w:rsidR="0014196B" w:rsidRPr="00D43BA3" w:rsidRDefault="0014196B" w:rsidP="0014196B">
      <w:pPr>
        <w:spacing w:line="320" w:lineRule="exact"/>
        <w:ind w:firstLineChars="100" w:firstLine="210"/>
        <w:rPr>
          <w:rFonts w:ascii="HG丸ｺﾞｼｯｸM-PRO" w:eastAsia="HG丸ｺﾞｼｯｸM-PRO" w:hAnsi="HG丸ｺﾞｼｯｸM-PRO"/>
        </w:rPr>
      </w:pPr>
      <w:bookmarkStart w:id="7" w:name="_Hlk136616320"/>
      <w:bookmarkStart w:id="8" w:name="_Hlk136852844"/>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w:t>
      </w:r>
      <w:r w:rsidRPr="00D43BA3">
        <w:rPr>
          <w:rFonts w:ascii="HG丸ｺﾞｼｯｸM-PRO" w:eastAsia="HG丸ｺﾞｼｯｸM-PRO" w:hAnsi="HG丸ｺﾞｼｯｸM-PRO" w:hint="eastAsia"/>
        </w:rPr>
        <w:t>ち（６）記載の“以下の要件を満たしていることを書面において証することができる者”を証明するために提出するものであり、記載各項の要件を１つでも満たすことができない場合は不合格する。</w:t>
      </w:r>
    </w:p>
    <w:p w14:paraId="02A312A0" w14:textId="77777777" w:rsidR="0014196B" w:rsidRPr="00D43BA3" w:rsidRDefault="0014196B" w:rsidP="0014196B">
      <w:pPr>
        <w:spacing w:line="320" w:lineRule="exact"/>
        <w:ind w:firstLineChars="100" w:firstLine="210"/>
        <w:rPr>
          <w:rFonts w:ascii="HG丸ｺﾞｼｯｸM-PRO" w:eastAsia="HG丸ｺﾞｼｯｸM-PRO" w:hAnsi="HG丸ｺﾞｼｯｸM-PRO"/>
        </w:rPr>
      </w:pPr>
      <w:r w:rsidRPr="00D43BA3">
        <w:rPr>
          <w:rFonts w:ascii="HG丸ｺﾞｼｯｸM-PRO" w:eastAsia="HG丸ｺﾞｼｯｸM-PRO" w:hAnsi="HG丸ｺﾞｼｯｸM-PRO" w:hint="eastAsia"/>
        </w:rPr>
        <w:t>証明書は別紙に証明内容を記載するものとし、併せて本件を証する資料を添付するものとする。</w:t>
      </w:r>
    </w:p>
    <w:p w14:paraId="450E4516" w14:textId="77777777" w:rsidR="0014196B" w:rsidRPr="00D43BA3" w:rsidRDefault="0014196B" w:rsidP="0014196B">
      <w:pPr>
        <w:spacing w:line="320" w:lineRule="exact"/>
        <w:ind w:firstLineChars="100" w:firstLine="210"/>
        <w:rPr>
          <w:rFonts w:ascii="HG丸ｺﾞｼｯｸM-PRO" w:eastAsia="HG丸ｺﾞｼｯｸM-PRO" w:hAnsi="HG丸ｺﾞｼｯｸM-PRO"/>
        </w:rPr>
      </w:pPr>
      <w:r w:rsidRPr="00D43BA3">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4F7D4957" w14:textId="77777777" w:rsidR="0014196B" w:rsidRPr="00D43BA3" w:rsidRDefault="0014196B" w:rsidP="0014196B">
      <w:pPr>
        <w:spacing w:line="320" w:lineRule="exact"/>
        <w:rPr>
          <w:rFonts w:ascii="HG丸ｺﾞｼｯｸM-PRO" w:eastAsia="HG丸ｺﾞｼｯｸM-PRO" w:hAnsi="HG丸ｺﾞｼｯｸM-PRO"/>
        </w:rPr>
      </w:pPr>
    </w:p>
    <w:p w14:paraId="1473721D" w14:textId="77777777" w:rsidR="0014196B" w:rsidRPr="00D43BA3" w:rsidRDefault="0014196B" w:rsidP="0014196B">
      <w:pPr>
        <w:spacing w:line="320" w:lineRule="exact"/>
        <w:rPr>
          <w:rFonts w:ascii="HG丸ｺﾞｼｯｸM-PRO" w:eastAsia="HG丸ｺﾞｼｯｸM-PRO" w:hAnsi="HG丸ｺﾞｼｯｸM-PRO"/>
          <w:b/>
          <w:bCs/>
          <w:szCs w:val="21"/>
        </w:rPr>
      </w:pPr>
      <w:bookmarkStart w:id="9" w:name="_Hlk136849439"/>
      <w:bookmarkStart w:id="10" w:name="_Hlk136847752"/>
      <w:r w:rsidRPr="00D43BA3">
        <w:rPr>
          <w:rFonts w:ascii="HG丸ｺﾞｼｯｸM-PRO" w:eastAsia="HG丸ｺﾞｼｯｸM-PRO" w:hAnsi="HG丸ｺﾞｼｯｸM-PRO" w:hint="eastAsia"/>
          <w:b/>
          <w:bCs/>
          <w:szCs w:val="21"/>
        </w:rPr>
        <w:t>全省庁統一資格</w:t>
      </w:r>
      <w:bookmarkStart w:id="11" w:name="_Hlk136445632"/>
      <w:r w:rsidRPr="00D43BA3">
        <w:rPr>
          <w:rFonts w:ascii="HG丸ｺﾞｼｯｸM-PRO" w:eastAsia="HG丸ｺﾞｼｯｸM-PRO" w:hAnsi="HG丸ｺﾞｼｯｸM-PRO" w:hint="eastAsia"/>
          <w:b/>
          <w:bCs/>
          <w:szCs w:val="21"/>
        </w:rPr>
        <w:t>（令和４・5・6年度）において「役務の提供等：建物管理等各種保守管理（309）」</w:t>
      </w:r>
      <w:bookmarkEnd w:id="11"/>
      <w:r w:rsidRPr="00D43BA3">
        <w:rPr>
          <w:rFonts w:ascii="HG丸ｺﾞｼｯｸM-PRO" w:eastAsia="HG丸ｺﾞｼｯｸM-PRO" w:hAnsi="HG丸ｺﾞｼｯｸM-PRO" w:hint="eastAsia"/>
          <w:b/>
          <w:bCs/>
          <w:szCs w:val="21"/>
        </w:rPr>
        <w:t xml:space="preserve">　【入札説明書２．（３）】</w:t>
      </w:r>
    </w:p>
    <w:p w14:paraId="2BED7E68" w14:textId="77777777" w:rsidR="0014196B" w:rsidRPr="00D43BA3" w:rsidRDefault="0014196B" w:rsidP="0014196B">
      <w:pPr>
        <w:spacing w:line="320" w:lineRule="exact"/>
        <w:ind w:left="360"/>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全省庁統一資格において「役務の提供等</w:t>
      </w:r>
      <w:bookmarkStart w:id="12" w:name="_Hlk136445718"/>
      <w:r w:rsidRPr="00D43BA3">
        <w:rPr>
          <w:rFonts w:ascii="HG丸ｺﾞｼｯｸM-PRO" w:eastAsia="HG丸ｺﾞｼｯｸM-PRO" w:hAnsi="HG丸ｺﾞｼｯｸM-PRO" w:hint="eastAsia"/>
          <w:szCs w:val="21"/>
        </w:rPr>
        <w:t>：建物管理等各種保守管理（309）</w:t>
      </w:r>
      <w:bookmarkEnd w:id="12"/>
      <w:r w:rsidRPr="00D43BA3">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51171447" w14:textId="77777777" w:rsidR="0014196B" w:rsidRPr="00D43BA3" w:rsidRDefault="0014196B" w:rsidP="0014196B">
      <w:pPr>
        <w:spacing w:line="320" w:lineRule="exact"/>
        <w:rPr>
          <w:rFonts w:ascii="HG丸ｺﾞｼｯｸM-PRO" w:eastAsia="HG丸ｺﾞｼｯｸM-PRO" w:hAnsi="HG丸ｺﾞｼｯｸM-PRO"/>
          <w:szCs w:val="21"/>
        </w:rPr>
      </w:pPr>
    </w:p>
    <w:p w14:paraId="7D71BFFB" w14:textId="77777777" w:rsidR="0014196B" w:rsidRPr="00D43BA3" w:rsidRDefault="0014196B" w:rsidP="0014196B">
      <w:pPr>
        <w:spacing w:line="320" w:lineRule="exact"/>
        <w:ind w:left="211" w:hangingChars="100" w:hanging="211"/>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
          <w:szCs w:val="21"/>
        </w:rPr>
        <w:t>①管理対象施設から「30km圏内」または「通常の移動方法を用いて60分以内」に事務所に到着が可能な者が自社または協力会社に所属していることの証明。【入札説明書２．（６）①】</w:t>
      </w:r>
    </w:p>
    <w:p w14:paraId="0FDEF85F"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77EB1579"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自社の営業拠点を起点とする場合は、</w:t>
      </w:r>
      <w:r w:rsidRPr="00D43BA3">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D43BA3">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10A3AF4E"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協力会社を起点とする場合は、</w:t>
      </w:r>
      <w:r w:rsidRPr="00D43BA3">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D43BA3">
        <w:rPr>
          <w:rFonts w:ascii="HG丸ｺﾞｼｯｸM-PRO" w:eastAsia="HG丸ｺﾞｼｯｸM-PRO" w:hAnsi="HG丸ｺﾞｼｯｸM-PRO" w:hint="eastAsia"/>
          <w:bCs/>
          <w:szCs w:val="21"/>
        </w:rPr>
        <w:t>こと。</w:t>
      </w:r>
    </w:p>
    <w:p w14:paraId="72890FFC"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0F372FC9" w14:textId="77777777" w:rsidR="0014196B" w:rsidRPr="00D43BA3" w:rsidRDefault="0014196B" w:rsidP="0014196B">
      <w:pPr>
        <w:spacing w:line="320" w:lineRule="exact"/>
        <w:ind w:leftChars="200" w:left="420" w:firstLineChars="200" w:firstLine="420"/>
        <w:rPr>
          <w:rFonts w:ascii="HG丸ｺﾞｼｯｸM-PRO" w:eastAsia="HG丸ｺﾞｼｯｸM-PRO" w:hAnsi="HG丸ｺﾞｼｯｸM-PRO"/>
          <w:bCs/>
          <w:szCs w:val="21"/>
        </w:rPr>
      </w:pPr>
      <w:r w:rsidRPr="00D43BA3">
        <w:rPr>
          <w:rFonts w:ascii="HG丸ｺﾞｼｯｸM-PRO" w:eastAsia="HG丸ｺﾞｼｯｸM-PRO" w:hAnsi="HG丸ｺﾞｼｯｸM-PRO"/>
          <w:bCs/>
          <w:szCs w:val="21"/>
        </w:rPr>
        <w:t>https://www.smrj.go.jp/incubation/index.html</w:t>
      </w:r>
    </w:p>
    <w:p w14:paraId="5330E199" w14:textId="77777777" w:rsidR="0014196B" w:rsidRPr="00D43BA3" w:rsidRDefault="0014196B" w:rsidP="0014196B">
      <w:pPr>
        <w:spacing w:line="320" w:lineRule="exact"/>
        <w:rPr>
          <w:rFonts w:ascii="HG丸ｺﾞｼｯｸM-PRO" w:eastAsia="HG丸ｺﾞｼｯｸM-PRO" w:hAnsi="HG丸ｺﾞｼｯｸM-PRO"/>
          <w:b/>
        </w:rPr>
      </w:pPr>
    </w:p>
    <w:p w14:paraId="154B9189" w14:textId="77777777" w:rsidR="0014196B" w:rsidRPr="00D43BA3" w:rsidRDefault="0014196B" w:rsidP="0014196B">
      <w:pPr>
        <w:spacing w:line="320" w:lineRule="exact"/>
        <w:ind w:left="211" w:hangingChars="100" w:hanging="211"/>
        <w:jc w:val="left"/>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６）②】</w:t>
      </w:r>
    </w:p>
    <w:p w14:paraId="0F1AFE47" w14:textId="77777777" w:rsidR="0014196B" w:rsidRPr="00D43BA3" w:rsidRDefault="0014196B" w:rsidP="0014196B">
      <w:pPr>
        <w:spacing w:line="320" w:lineRule="exact"/>
        <w:ind w:leftChars="200" w:left="630" w:hangingChars="100" w:hanging="210"/>
        <w:jc w:val="left"/>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業務の性質上、表記の認証を受けていることを必須とする。これを証するために</w:t>
      </w:r>
      <w:r w:rsidRPr="00D43BA3">
        <w:rPr>
          <w:rFonts w:ascii="HG丸ｺﾞｼｯｸM-PRO" w:eastAsia="HG丸ｺﾞｼｯｸM-PRO" w:hAnsi="HG丸ｺﾞｼｯｸM-PRO" w:hint="eastAsia"/>
          <w:szCs w:val="21"/>
          <w:u w:val="single"/>
        </w:rPr>
        <w:t>登録番号、法人名称が判別できる写しを提出</w:t>
      </w:r>
      <w:r w:rsidRPr="00D43BA3">
        <w:rPr>
          <w:rFonts w:ascii="HG丸ｺﾞｼｯｸM-PRO" w:eastAsia="HG丸ｺﾞｼｯｸM-PRO" w:hAnsi="HG丸ｺﾞｼｯｸM-PRO" w:hint="eastAsia"/>
          <w:szCs w:val="21"/>
        </w:rPr>
        <w:t>する。</w:t>
      </w:r>
    </w:p>
    <w:p w14:paraId="1999A48A" w14:textId="77777777" w:rsidR="0014196B" w:rsidRPr="00D43BA3" w:rsidRDefault="0014196B" w:rsidP="0014196B">
      <w:pPr>
        <w:spacing w:line="320" w:lineRule="exact"/>
        <w:ind w:leftChars="200" w:left="630" w:hangingChars="100" w:hanging="210"/>
        <w:jc w:val="left"/>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364A0532" w14:textId="77777777" w:rsidR="0014196B" w:rsidRPr="00D43BA3" w:rsidRDefault="0014196B" w:rsidP="0014196B">
      <w:pPr>
        <w:spacing w:line="320" w:lineRule="exact"/>
        <w:rPr>
          <w:rFonts w:ascii="HG丸ｺﾞｼｯｸM-PRO" w:eastAsia="HG丸ｺﾞｼｯｸM-PRO" w:hAnsi="HG丸ｺﾞｼｯｸM-PRO"/>
          <w:b/>
        </w:rPr>
      </w:pPr>
    </w:p>
    <w:p w14:paraId="50B61871" w14:textId="77777777" w:rsidR="0014196B" w:rsidRPr="00D43BA3" w:rsidRDefault="0014196B" w:rsidP="0014196B">
      <w:pPr>
        <w:spacing w:line="320" w:lineRule="exact"/>
        <w:ind w:left="211" w:hangingChars="100" w:hanging="211"/>
        <w:rPr>
          <w:rFonts w:ascii="HG丸ｺﾞｼｯｸM-PRO" w:eastAsia="HG丸ｺﾞｼｯｸM-PRO" w:hAnsi="HG丸ｺﾞｼｯｸM-PRO"/>
          <w:b/>
        </w:rPr>
      </w:pPr>
      <w:r w:rsidRPr="00D43BA3">
        <w:rPr>
          <w:rFonts w:ascii="HG丸ｺﾞｼｯｸM-PRO" w:eastAsia="HG丸ｺﾞｼｯｸM-PRO" w:hAnsi="HG丸ｺﾞｼｯｸM-PRO" w:hint="eastAsia"/>
          <w:b/>
        </w:rPr>
        <w:t>③</w:t>
      </w:r>
      <w:r w:rsidRPr="00D43BA3">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D43BA3">
        <w:rPr>
          <w:rFonts w:ascii="HG丸ｺﾞｼｯｸM-PRO" w:eastAsia="HG丸ｺﾞｼｯｸM-PRO" w:hAnsi="HG丸ｺﾞｼｯｸM-PRO" w:hint="eastAsia"/>
          <w:b/>
        </w:rPr>
        <w:t>証明</w:t>
      </w:r>
      <w:r w:rsidRPr="00D43BA3">
        <w:rPr>
          <w:rFonts w:ascii="HG丸ｺﾞｼｯｸM-PRO" w:eastAsia="HG丸ｺﾞｼｯｸM-PRO" w:hAnsi="HG丸ｺﾞｼｯｸM-PRO" w:hint="eastAsia"/>
          <w:b/>
          <w:szCs w:val="21"/>
        </w:rPr>
        <w:t>【入札説明書２．（６）③】</w:t>
      </w:r>
    </w:p>
    <w:p w14:paraId="74D4999D" w14:textId="77777777" w:rsidR="0014196B" w:rsidRPr="00D43BA3" w:rsidRDefault="0014196B" w:rsidP="0014196B">
      <w:pPr>
        <w:spacing w:line="320" w:lineRule="exact"/>
        <w:ind w:leftChars="200" w:left="630" w:hangingChars="100" w:hanging="210"/>
        <w:jc w:val="left"/>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D43BA3">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D43BA3">
        <w:rPr>
          <w:rFonts w:ascii="HG丸ｺﾞｼｯｸM-PRO" w:eastAsia="HG丸ｺﾞｼｯｸM-PRO" w:hAnsi="HG丸ｺﾞｼｯｸM-PRO" w:hint="eastAsia"/>
          <w:szCs w:val="21"/>
        </w:rPr>
        <w:t>すること。なお、社内の所属、人数は問わない。</w:t>
      </w:r>
    </w:p>
    <w:p w14:paraId="1B1611D3" w14:textId="77777777" w:rsidR="0014196B" w:rsidRPr="00D43BA3" w:rsidRDefault="0014196B" w:rsidP="0014196B">
      <w:pPr>
        <w:spacing w:line="320" w:lineRule="exact"/>
        <w:jc w:val="left"/>
        <w:rPr>
          <w:rFonts w:ascii="HG丸ｺﾞｼｯｸM-PRO" w:eastAsia="HG丸ｺﾞｼｯｸM-PRO" w:hAnsi="HG丸ｺﾞｼｯｸM-PRO"/>
          <w:szCs w:val="21"/>
        </w:rPr>
      </w:pPr>
    </w:p>
    <w:p w14:paraId="38B693CF" w14:textId="77777777" w:rsidR="0014196B" w:rsidRPr="00D43BA3" w:rsidRDefault="0014196B" w:rsidP="0014196B">
      <w:pPr>
        <w:spacing w:line="320" w:lineRule="exact"/>
        <w:ind w:left="211" w:hangingChars="100" w:hanging="211"/>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６）④】</w:t>
      </w:r>
    </w:p>
    <w:p w14:paraId="4F5142F7" w14:textId="77777777" w:rsidR="0014196B" w:rsidRPr="00D43BA3" w:rsidRDefault="0014196B" w:rsidP="0014196B">
      <w:pPr>
        <w:spacing w:line="320" w:lineRule="exact"/>
        <w:ind w:leftChars="200" w:left="631" w:hangingChars="100" w:hanging="211"/>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
          <w:szCs w:val="21"/>
        </w:rPr>
        <w:t>・</w:t>
      </w:r>
      <w:r w:rsidRPr="00D43BA3">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D43BA3">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D43BA3">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7B82E49B" w14:textId="77777777" w:rsidR="0014196B" w:rsidRPr="00D43BA3" w:rsidRDefault="0014196B" w:rsidP="0014196B">
      <w:pPr>
        <w:spacing w:line="320" w:lineRule="exact"/>
        <w:rPr>
          <w:rFonts w:ascii="HG丸ｺﾞｼｯｸM-PRO" w:eastAsia="HG丸ｺﾞｼｯｸM-PRO" w:hAnsi="HG丸ｺﾞｼｯｸM-PRO"/>
          <w:bCs/>
          <w:szCs w:val="21"/>
        </w:rPr>
      </w:pPr>
    </w:p>
    <w:p w14:paraId="6788F735" w14:textId="77777777" w:rsidR="0014196B" w:rsidRPr="00D43BA3" w:rsidRDefault="0014196B" w:rsidP="0014196B">
      <w:pPr>
        <w:spacing w:line="320" w:lineRule="exact"/>
        <w:ind w:left="211" w:hangingChars="100" w:hanging="211"/>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６）⑤】</w:t>
      </w:r>
    </w:p>
    <w:p w14:paraId="0C80917C" w14:textId="77777777" w:rsidR="0014196B" w:rsidRPr="00D43BA3" w:rsidRDefault="0014196B" w:rsidP="0014196B">
      <w:pPr>
        <w:spacing w:line="320" w:lineRule="exact"/>
        <w:ind w:leftChars="100" w:left="210" w:firstLineChars="100" w:firstLine="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本件を証するために</w:t>
      </w:r>
      <w:r w:rsidRPr="00D43BA3">
        <w:rPr>
          <w:rFonts w:ascii="HG丸ｺﾞｼｯｸM-PRO" w:eastAsia="HG丸ｺﾞｼｯｸM-PRO" w:hAnsi="HG丸ｺﾞｼｯｸM-PRO" w:hint="eastAsia"/>
          <w:bCs/>
          <w:szCs w:val="21"/>
          <w:u w:val="single"/>
        </w:rPr>
        <w:t>過去2ヵ年分の納付状況の証明書の写しを提出</w:t>
      </w:r>
      <w:r w:rsidRPr="00D43BA3">
        <w:rPr>
          <w:rFonts w:ascii="HG丸ｺﾞｼｯｸM-PRO" w:eastAsia="HG丸ｺﾞｼｯｸM-PRO" w:hAnsi="HG丸ｺﾞｼｯｸM-PRO" w:hint="eastAsia"/>
          <w:bCs/>
          <w:szCs w:val="21"/>
        </w:rPr>
        <w:t>する。</w:t>
      </w:r>
    </w:p>
    <w:p w14:paraId="3B5A04BC" w14:textId="77777777" w:rsidR="0014196B" w:rsidRPr="00D43BA3" w:rsidRDefault="0014196B" w:rsidP="0014196B">
      <w:pPr>
        <w:spacing w:line="320" w:lineRule="exact"/>
        <w:ind w:leftChars="100" w:left="210" w:firstLineChars="100" w:firstLine="210"/>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07746D1A" w14:textId="77777777" w:rsidR="0014196B" w:rsidRPr="00D43BA3" w:rsidRDefault="0014196B" w:rsidP="0014196B">
      <w:pPr>
        <w:spacing w:line="320" w:lineRule="exact"/>
        <w:rPr>
          <w:rFonts w:ascii="HG丸ｺﾞｼｯｸM-PRO" w:eastAsia="HG丸ｺﾞｼｯｸM-PRO" w:hAnsi="HG丸ｺﾞｼｯｸM-PRO"/>
          <w:b/>
        </w:rPr>
      </w:pPr>
    </w:p>
    <w:p w14:paraId="188A38E4" w14:textId="77777777" w:rsidR="0014196B" w:rsidRPr="00D43BA3" w:rsidRDefault="0014196B" w:rsidP="0014196B">
      <w:pPr>
        <w:spacing w:line="320" w:lineRule="exact"/>
        <w:ind w:left="211" w:hangingChars="100" w:hanging="211"/>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
          <w:szCs w:val="21"/>
        </w:rPr>
        <w:t>⑥直近１０年間において、国、地方自治体または独立行政法人の所有する延べ床面積1,500㎡以上の事務所、研修施設における建物総合管理業務を元請けとして１年以上の間受注した実績を有することの証明。【入札説明書２．（６）⑥】</w:t>
      </w:r>
    </w:p>
    <w:p w14:paraId="09B55062"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
          <w:szCs w:val="21"/>
        </w:rPr>
      </w:pPr>
      <w:r w:rsidRPr="00D43BA3">
        <w:rPr>
          <w:rFonts w:ascii="HG丸ｺﾞｼｯｸM-PRO" w:eastAsia="HG丸ｺﾞｼｯｸM-PRO" w:hAnsi="HG丸ｺﾞｼｯｸM-PRO" w:hint="eastAsia"/>
          <w:bCs/>
          <w:szCs w:val="21"/>
        </w:rPr>
        <w:t>・</w:t>
      </w:r>
      <w:r w:rsidRPr="00D43BA3">
        <w:rPr>
          <w:rFonts w:ascii="HG丸ｺﾞｼｯｸM-PRO" w:eastAsia="HG丸ｺﾞｼｯｸM-PRO" w:hAnsi="HG丸ｺﾞｼｯｸM-PRO" w:hint="eastAsia"/>
          <w:bCs/>
          <w:szCs w:val="21"/>
          <w:u w:val="single"/>
        </w:rPr>
        <w:t>該当する施設の概要、面積、契約期間、契約相手方が判る契約書等の写し</w:t>
      </w:r>
      <w:r w:rsidRPr="00D43BA3">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0BD97302" w14:textId="77777777" w:rsidR="0014196B" w:rsidRPr="00D43BA3" w:rsidRDefault="0014196B" w:rsidP="0014196B">
      <w:pPr>
        <w:spacing w:line="320" w:lineRule="exact"/>
        <w:ind w:leftChars="200" w:left="630" w:hangingChars="100" w:hanging="210"/>
        <w:rPr>
          <w:rFonts w:ascii="HG丸ｺﾞｼｯｸM-PRO" w:eastAsia="HG丸ｺﾞｼｯｸM-PRO" w:hAnsi="HG丸ｺﾞｼｯｸM-PRO"/>
          <w:bCs/>
          <w:szCs w:val="21"/>
        </w:rPr>
      </w:pPr>
      <w:r w:rsidRPr="00D43BA3">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301DB811" w14:textId="77777777" w:rsidR="0014196B" w:rsidRPr="00D43BA3" w:rsidRDefault="0014196B" w:rsidP="0014196B">
      <w:pPr>
        <w:spacing w:line="320" w:lineRule="exact"/>
        <w:rPr>
          <w:rFonts w:ascii="HG丸ｺﾞｼｯｸM-PRO" w:eastAsia="HG丸ｺﾞｼｯｸM-PRO" w:hAnsi="HG丸ｺﾞｼｯｸM-PRO"/>
          <w:b/>
        </w:rPr>
      </w:pPr>
    </w:p>
    <w:p w14:paraId="7F2B41AF" w14:textId="77777777" w:rsidR="0014196B" w:rsidRPr="00D43BA3" w:rsidRDefault="0014196B" w:rsidP="0014196B">
      <w:pPr>
        <w:spacing w:line="320" w:lineRule="exact"/>
        <w:rPr>
          <w:rFonts w:ascii="HG丸ｺﾞｼｯｸM-PRO" w:eastAsia="HG丸ｺﾞｼｯｸM-PRO" w:hAnsi="HG丸ｺﾞｼｯｸM-PRO"/>
          <w:b/>
          <w:bCs/>
          <w:szCs w:val="21"/>
        </w:rPr>
      </w:pPr>
      <w:r w:rsidRPr="00D43BA3">
        <w:rPr>
          <w:rFonts w:ascii="HG丸ｺﾞｼｯｸM-PRO" w:eastAsia="HG丸ｺﾞｼｯｸM-PRO" w:hAnsi="HG丸ｺﾞｼｯｸM-PRO" w:hint="eastAsia"/>
          <w:b/>
          <w:bCs/>
          <w:szCs w:val="21"/>
        </w:rPr>
        <w:t>資料の提出方法</w:t>
      </w:r>
    </w:p>
    <w:p w14:paraId="3983CACA" w14:textId="77777777" w:rsidR="0014196B" w:rsidRPr="00D43BA3" w:rsidRDefault="0014196B" w:rsidP="0014196B">
      <w:pPr>
        <w:spacing w:line="320" w:lineRule="exact"/>
        <w:ind w:firstLineChars="100" w:firstLine="210"/>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100776BC" w14:textId="77777777" w:rsidR="0014196B" w:rsidRPr="00D43BA3" w:rsidRDefault="0014196B" w:rsidP="0014196B">
      <w:pPr>
        <w:spacing w:line="320" w:lineRule="exact"/>
        <w:ind w:firstLineChars="100" w:firstLine="210"/>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送信後は、以下の問い合わせ先に電話のうえ受信確認を行うこと。</w:t>
      </w:r>
    </w:p>
    <w:p w14:paraId="0962CB7D"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D43BA3">
        <w:rPr>
          <w:rFonts w:ascii="HG丸ｺﾞｼｯｸM-PRO" w:eastAsia="HG丸ｺﾞｼｯｸM-PRO" w:hAnsi="HG丸ｺﾞｼｯｸM-PRO" w:hint="eastAsia"/>
          <w:szCs w:val="21"/>
        </w:rPr>
        <w:t>電子媒体を送信できない通信環境にある場合、指定のファイ</w:t>
      </w:r>
      <w:r w:rsidRPr="00C22174">
        <w:rPr>
          <w:rFonts w:ascii="HG丸ｺﾞｼｯｸM-PRO" w:eastAsia="HG丸ｺﾞｼｯｸM-PRO" w:hAnsi="HG丸ｺﾞｼｯｸM-PRO" w:hint="eastAsia"/>
          <w:szCs w:val="21"/>
        </w:rPr>
        <w:t>ル形式に変換できない場合にあっては、以下の問合せ先に確認すること。</w:t>
      </w:r>
    </w:p>
    <w:bookmarkEnd w:id="9"/>
    <w:p w14:paraId="2E252EF0" w14:textId="77777777" w:rsidR="0014196B" w:rsidRPr="00C22174" w:rsidRDefault="0014196B" w:rsidP="0014196B">
      <w:pPr>
        <w:spacing w:line="320" w:lineRule="exact"/>
        <w:rPr>
          <w:rFonts w:ascii="HG丸ｺﾞｼｯｸM-PRO" w:eastAsia="HG丸ｺﾞｼｯｸM-PRO" w:hAnsi="HG丸ｺﾞｼｯｸM-PRO"/>
          <w:szCs w:val="21"/>
        </w:rPr>
      </w:pPr>
    </w:p>
    <w:bookmarkEnd w:id="7"/>
    <w:bookmarkEnd w:id="10"/>
    <w:p w14:paraId="72AE8EFA" w14:textId="77777777" w:rsidR="00163889" w:rsidRPr="00CE0A05" w:rsidRDefault="00163889" w:rsidP="00163889">
      <w:pPr>
        <w:spacing w:line="320" w:lineRule="exact"/>
        <w:rPr>
          <w:rFonts w:ascii="HG丸ｺﾞｼｯｸM-PRO" w:eastAsia="HG丸ｺﾞｼｯｸM-PRO" w:hAnsi="HG丸ｺﾞｼｯｸM-PRO"/>
          <w:b/>
          <w:bCs/>
          <w:szCs w:val="21"/>
        </w:rPr>
      </w:pPr>
      <w:r w:rsidRPr="00CE0A05">
        <w:rPr>
          <w:rFonts w:ascii="HG丸ｺﾞｼｯｸM-PRO" w:eastAsia="HG丸ｺﾞｼｯｸM-PRO" w:hAnsi="HG丸ｺﾞｼｯｸM-PRO" w:hint="eastAsia"/>
          <w:b/>
          <w:bCs/>
          <w:szCs w:val="21"/>
        </w:rPr>
        <w:t>宛先及び問い合わせ先</w:t>
      </w:r>
    </w:p>
    <w:p w14:paraId="2DB00F7F" w14:textId="77777777" w:rsidR="00163889" w:rsidRPr="00CE0A05" w:rsidRDefault="00163889" w:rsidP="00163889">
      <w:pPr>
        <w:spacing w:line="350" w:lineRule="exact"/>
        <w:ind w:firstLineChars="200" w:firstLine="420"/>
        <w:jc w:val="left"/>
        <w:rPr>
          <w:rFonts w:ascii="HG丸ｺﾞｼｯｸM-PRO" w:eastAsia="HG丸ｺﾞｼｯｸM-PRO"/>
        </w:rPr>
      </w:pPr>
      <w:r w:rsidRPr="00CE0A05">
        <w:rPr>
          <w:rFonts w:ascii="HG丸ｺﾞｼｯｸM-PRO" w:eastAsia="HG丸ｺﾞｼｯｸM-PRO" w:hint="eastAsia"/>
        </w:rPr>
        <w:t>独立行政法人中小企業基盤整備機構</w:t>
      </w:r>
    </w:p>
    <w:p w14:paraId="564F4C95" w14:textId="77777777" w:rsidR="00163889" w:rsidRPr="00CE0A05" w:rsidRDefault="00163889" w:rsidP="00163889">
      <w:pPr>
        <w:spacing w:line="350" w:lineRule="exact"/>
        <w:ind w:firstLineChars="300" w:firstLine="630"/>
        <w:jc w:val="left"/>
        <w:rPr>
          <w:rFonts w:ascii="HG丸ｺﾞｼｯｸM-PRO" w:eastAsia="HG丸ｺﾞｼｯｸM-PRO"/>
        </w:rPr>
      </w:pPr>
      <w:r w:rsidRPr="00CE0A05">
        <w:rPr>
          <w:rFonts w:ascii="HG丸ｺﾞｼｯｸM-PRO" w:eastAsia="HG丸ｺﾞｼｯｸM-PRO" w:hint="eastAsia"/>
        </w:rPr>
        <w:t>北陸本部　企画調整課</w:t>
      </w:r>
    </w:p>
    <w:p w14:paraId="3B39DAFA" w14:textId="77777777" w:rsidR="00163889" w:rsidRPr="00CE0A05" w:rsidRDefault="00163889" w:rsidP="00163889">
      <w:pPr>
        <w:spacing w:line="350" w:lineRule="exact"/>
        <w:ind w:firstLineChars="300" w:firstLine="630"/>
        <w:jc w:val="left"/>
        <w:rPr>
          <w:rFonts w:ascii="HG丸ｺﾞｼｯｸM-PRO" w:eastAsia="HG丸ｺﾞｼｯｸM-PRO"/>
        </w:rPr>
      </w:pPr>
      <w:r w:rsidRPr="00CE0A05">
        <w:rPr>
          <w:rFonts w:ascii="HG丸ｺﾞｼｯｸM-PRO" w:eastAsia="HG丸ｺﾞｼｯｸM-PRO" w:hint="eastAsia"/>
        </w:rPr>
        <w:t>（建物総合管理業務入札担当）</w:t>
      </w:r>
    </w:p>
    <w:p w14:paraId="35928369" w14:textId="77777777" w:rsidR="00163889" w:rsidRPr="00CE0A05" w:rsidRDefault="00163889" w:rsidP="00163889">
      <w:pPr>
        <w:spacing w:line="350" w:lineRule="exact"/>
        <w:ind w:firstLineChars="300" w:firstLine="630"/>
        <w:jc w:val="left"/>
        <w:rPr>
          <w:rFonts w:ascii="HG丸ｺﾞｼｯｸM-PRO" w:eastAsia="HG丸ｺﾞｼｯｸM-PRO"/>
        </w:rPr>
      </w:pPr>
      <w:r w:rsidRPr="00CE0A05">
        <w:rPr>
          <w:rFonts w:ascii="HG丸ｺﾞｼｯｸM-PRO" w:eastAsia="HG丸ｺﾞｼｯｸM-PRO" w:hint="eastAsia"/>
        </w:rPr>
        <w:t xml:space="preserve">℡　0７６-２２３-５７６１　　　メールアドレス　</w:t>
      </w:r>
      <w:r w:rsidRPr="00CE0A05">
        <w:rPr>
          <w:rFonts w:ascii="HG丸ｺﾞｼｯｸM-PRO" w:eastAsia="HG丸ｺﾞｼｯｸM-PRO"/>
        </w:rPr>
        <w:t>kikaku-hokuriku@smrj.go.jp</w:t>
      </w:r>
    </w:p>
    <w:p w14:paraId="58D15572" w14:textId="77777777" w:rsidR="0014196B" w:rsidRPr="00163889" w:rsidRDefault="0014196B" w:rsidP="0014196B">
      <w:pPr>
        <w:spacing w:line="320" w:lineRule="exact"/>
        <w:rPr>
          <w:rFonts w:ascii="HG丸ｺﾞｼｯｸM-PRO" w:eastAsia="HG丸ｺﾞｼｯｸM-PRO" w:hAnsi="HG丸ｺﾞｼｯｸM-PRO"/>
          <w:szCs w:val="21"/>
        </w:rPr>
      </w:pPr>
    </w:p>
    <w:p w14:paraId="71C7DCD7" w14:textId="77777777" w:rsidR="0014196B" w:rsidRPr="00C22174" w:rsidRDefault="0014196B" w:rsidP="0014196B">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1B700990" w14:textId="77777777" w:rsidR="0014196B" w:rsidRPr="00C22174" w:rsidRDefault="0014196B" w:rsidP="0014196B">
      <w:pPr>
        <w:spacing w:line="320" w:lineRule="exact"/>
        <w:ind w:firstLineChars="100" w:firstLine="210"/>
        <w:rPr>
          <w:rFonts w:ascii="HG丸ｺﾞｼｯｸM-PRO" w:eastAsia="HG丸ｺﾞｼｯｸM-PRO" w:hAnsi="HG丸ｺﾞｼｯｸM-PRO"/>
          <w:noProof/>
          <w:szCs w:val="21"/>
        </w:rPr>
      </w:pPr>
      <w:bookmarkStart w:id="13" w:name="_Hlk136445897"/>
      <w:r w:rsidRPr="00163889">
        <w:rPr>
          <w:rFonts w:ascii="HG丸ｺﾞｼｯｸM-PRO" w:eastAsia="HG丸ｺﾞｼｯｸM-PRO" w:hAnsi="HG丸ｺﾞｼｯｸM-PRO" w:hint="eastAsia"/>
          <w:noProof/>
          <w:szCs w:val="21"/>
        </w:rPr>
        <w:t>令和５年７月２６日（水曜日）</w:t>
      </w:r>
      <w:r w:rsidRPr="00F33AE8">
        <w:rPr>
          <w:rFonts w:ascii="HG丸ｺﾞｼｯｸM-PRO" w:eastAsia="HG丸ｺﾞｼｯｸM-PRO" w:hAnsi="HG丸ｺﾞｼｯｸM-PRO" w:hint="eastAsia"/>
          <w:szCs w:val="21"/>
        </w:rPr>
        <w:t>１２時まで</w:t>
      </w:r>
    </w:p>
    <w:bookmarkEnd w:id="13"/>
    <w:p w14:paraId="342B8AB1"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057476AE" w14:textId="77777777" w:rsidR="0014196B" w:rsidRPr="00C22174" w:rsidRDefault="0014196B" w:rsidP="0014196B">
      <w:pPr>
        <w:spacing w:line="320" w:lineRule="exact"/>
        <w:rPr>
          <w:rFonts w:ascii="HG丸ｺﾞｼｯｸM-PRO" w:eastAsia="HG丸ｺﾞｼｯｸM-PRO" w:hAnsi="HG丸ｺﾞｼｯｸM-PRO"/>
          <w:szCs w:val="21"/>
        </w:rPr>
      </w:pPr>
    </w:p>
    <w:p w14:paraId="5FF9A489" w14:textId="77777777" w:rsidR="0014196B" w:rsidRPr="00C22174" w:rsidRDefault="0014196B" w:rsidP="0014196B">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072A05DF" w14:textId="77777777" w:rsidR="0014196B" w:rsidRPr="00C22174" w:rsidRDefault="0014196B" w:rsidP="0014196B">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722FF747" w14:textId="77777777" w:rsidR="0014196B" w:rsidRPr="00C22174" w:rsidRDefault="0014196B" w:rsidP="0014196B">
      <w:pPr>
        <w:spacing w:line="320" w:lineRule="exact"/>
        <w:rPr>
          <w:rFonts w:ascii="HG丸ｺﾞｼｯｸM-PRO" w:eastAsia="HG丸ｺﾞｼｯｸM-PRO" w:hAnsi="HG丸ｺﾞｼｯｸM-PRO"/>
          <w:szCs w:val="21"/>
        </w:rPr>
      </w:pPr>
    </w:p>
    <w:p w14:paraId="352E52A2" w14:textId="77777777" w:rsidR="0014196B" w:rsidRPr="00C22174" w:rsidRDefault="0014196B" w:rsidP="0014196B">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4D24E3CC" w14:textId="77777777" w:rsidR="0014196B" w:rsidRPr="00C22174" w:rsidRDefault="0014196B" w:rsidP="0014196B">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1B43E5E0"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16D670E9"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3BB64667"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5AB7BA41"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55712B79" w14:textId="77777777" w:rsidR="0014196B" w:rsidRPr="00C22174" w:rsidRDefault="0014196B" w:rsidP="0014196B">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入札説明書</w:t>
      </w:r>
      <w:r w:rsidRPr="00C22174">
        <w:rPr>
          <w:rFonts w:ascii="HG丸ｺﾞｼｯｸM-PRO" w:eastAsia="HG丸ｺﾞｼｯｸM-PRO" w:hAnsi="HG丸ｺﾞｼｯｸM-PRO" w:hint="eastAsia"/>
          <w:szCs w:val="21"/>
        </w:rPr>
        <w:t>１．（２）に示した資料等を期限までに受領していないもの</w:t>
      </w:r>
    </w:p>
    <w:p w14:paraId="719DB551" w14:textId="77777777" w:rsidR="0014196B" w:rsidRPr="00C22174" w:rsidRDefault="0014196B" w:rsidP="0014196B">
      <w:pPr>
        <w:spacing w:line="320" w:lineRule="exact"/>
        <w:rPr>
          <w:rFonts w:ascii="HG丸ｺﾞｼｯｸM-PRO" w:eastAsia="HG丸ｺﾞｼｯｸM-PRO" w:hAnsi="HG丸ｺﾞｼｯｸM-PRO"/>
          <w:szCs w:val="21"/>
        </w:rPr>
      </w:pPr>
    </w:p>
    <w:p w14:paraId="4A41E800" w14:textId="77777777" w:rsidR="0014196B" w:rsidRPr="00C22174" w:rsidRDefault="0014196B" w:rsidP="0014196B">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5D6E2057" w14:textId="77777777" w:rsidR="0014196B" w:rsidRPr="00C22174" w:rsidRDefault="0014196B" w:rsidP="0014196B">
      <w:pPr>
        <w:spacing w:line="0" w:lineRule="atLeast"/>
        <w:rPr>
          <w:rFonts w:ascii="HG丸ｺﾞｼｯｸM-PRO" w:eastAsia="HG丸ｺﾞｼｯｸM-PRO" w:hAnsi="HG丸ｺﾞｼｯｸM-PRO"/>
          <w:szCs w:val="21"/>
        </w:rPr>
      </w:pPr>
    </w:p>
    <w:p w14:paraId="64DB895D" w14:textId="77777777" w:rsidR="0014196B" w:rsidRPr="00C22174" w:rsidRDefault="0014196B" w:rsidP="0014196B">
      <w:pPr>
        <w:spacing w:line="0" w:lineRule="atLeast"/>
        <w:rPr>
          <w:rFonts w:ascii="ＭＳ Ｐゴシック" w:eastAsia="ＭＳ Ｐゴシック" w:hAnsi="ＭＳ Ｐゴシック"/>
          <w:sz w:val="24"/>
          <w:szCs w:val="24"/>
        </w:rPr>
      </w:pPr>
    </w:p>
    <w:bookmarkEnd w:id="8"/>
    <w:p w14:paraId="553193DE" w14:textId="77777777" w:rsidR="0014196B" w:rsidRPr="00C22174" w:rsidRDefault="0014196B" w:rsidP="0014196B">
      <w:pPr>
        <w:spacing w:line="320" w:lineRule="exact"/>
        <w:jc w:val="center"/>
        <w:rPr>
          <w:rFonts w:ascii="HG丸ｺﾞｼｯｸM-PRO" w:eastAsia="HG丸ｺﾞｼｯｸM-PRO" w:hAnsi="HG丸ｺﾞｼｯｸM-PRO"/>
          <w:szCs w:val="21"/>
        </w:rPr>
      </w:pPr>
    </w:p>
    <w:p w14:paraId="6BDB6AC8" w14:textId="77777777" w:rsidR="00251FC8" w:rsidRPr="0014196B" w:rsidRDefault="00251FC8" w:rsidP="00C136E5">
      <w:pPr>
        <w:spacing w:line="320" w:lineRule="exact"/>
        <w:jc w:val="center"/>
        <w:rPr>
          <w:rFonts w:ascii="HG丸ｺﾞｼｯｸM-PRO" w:eastAsia="HG丸ｺﾞｼｯｸM-PRO" w:hAnsi="HG丸ｺﾞｼｯｸM-PRO"/>
          <w:szCs w:val="21"/>
        </w:rPr>
      </w:pPr>
    </w:p>
    <w:p w14:paraId="5B9C7550" w14:textId="77777777" w:rsidR="00251FC8" w:rsidRPr="00C22174" w:rsidRDefault="00251FC8" w:rsidP="00C90270">
      <w:pPr>
        <w:spacing w:line="0" w:lineRule="atLeast"/>
        <w:rPr>
          <w:rFonts w:ascii="ＭＳ Ｐゴシック" w:eastAsia="ＭＳ Ｐゴシック" w:hAnsi="ＭＳ Ｐゴシック"/>
          <w:sz w:val="24"/>
          <w:szCs w:val="24"/>
        </w:rPr>
      </w:pPr>
    </w:p>
    <w:p w14:paraId="1C4D653E" w14:textId="77777777" w:rsidR="00251FC8" w:rsidRPr="00C22174" w:rsidRDefault="00251FC8" w:rsidP="00AB35C7">
      <w:pPr>
        <w:rPr>
          <w:rFonts w:ascii="ＭＳ Ｐ明朝" w:eastAsia="ＭＳ Ｐ明朝" w:hAnsi="ＭＳ Ｐ明朝"/>
          <w:b/>
          <w:szCs w:val="21"/>
        </w:rPr>
      </w:pPr>
      <w:r w:rsidRPr="00C22174">
        <w:rPr>
          <w:rFonts w:ascii="ＭＳ Ｐゴシック" w:eastAsia="ＭＳ Ｐゴシック" w:hAnsi="ＭＳ Ｐゴシック"/>
          <w:sz w:val="24"/>
          <w:szCs w:val="24"/>
        </w:rPr>
        <w:br w:type="page"/>
      </w:r>
      <w:r w:rsidRPr="00C22174">
        <w:rPr>
          <w:rFonts w:ascii="ＭＳ Ｐ明朝" w:eastAsia="ＭＳ Ｐ明朝" w:hAnsi="ＭＳ Ｐ明朝" w:hint="eastAsia"/>
          <w:b/>
          <w:szCs w:val="21"/>
        </w:rPr>
        <w:lastRenderedPageBreak/>
        <w:t>様式</w:t>
      </w:r>
    </w:p>
    <w:p w14:paraId="6031B391" w14:textId="77777777" w:rsidR="00251FC8" w:rsidRPr="00C22174" w:rsidRDefault="00251FC8" w:rsidP="00AB35C7">
      <w:pPr>
        <w:jc w:val="right"/>
        <w:rPr>
          <w:rFonts w:ascii="ＭＳ Ｐ明朝" w:eastAsia="ＭＳ Ｐ明朝" w:hAnsi="ＭＳ Ｐ明朝"/>
          <w:szCs w:val="24"/>
        </w:rPr>
      </w:pPr>
      <w:r w:rsidRPr="00C22174">
        <w:rPr>
          <w:rFonts w:ascii="ＭＳ Ｐ明朝" w:eastAsia="ＭＳ Ｐ明朝" w:hAnsi="ＭＳ Ｐ明朝" w:hint="eastAsia"/>
          <w:szCs w:val="24"/>
        </w:rPr>
        <w:t>令和　　年　　月　　日</w:t>
      </w:r>
    </w:p>
    <w:p w14:paraId="6DC2BCC8" w14:textId="77777777" w:rsidR="00251FC8" w:rsidRPr="00C22174" w:rsidRDefault="00251FC8" w:rsidP="00AB35C7">
      <w:pPr>
        <w:ind w:leftChars="402" w:left="844" w:firstLineChars="200" w:firstLine="420"/>
        <w:jc w:val="left"/>
        <w:rPr>
          <w:rFonts w:ascii="ＭＳ Ｐ明朝" w:eastAsia="ＭＳ Ｐ明朝" w:hAnsi="ＭＳ Ｐ明朝"/>
          <w:szCs w:val="24"/>
        </w:rPr>
      </w:pPr>
    </w:p>
    <w:p w14:paraId="62D12F34" w14:textId="31668A01" w:rsidR="00251FC8" w:rsidRPr="00D43BA3"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独立行政法人中小企業基盤</w:t>
      </w:r>
      <w:r w:rsidRPr="00D43BA3">
        <w:rPr>
          <w:rFonts w:ascii="ＭＳ Ｐ明朝" w:eastAsia="ＭＳ Ｐ明朝" w:hAnsi="ＭＳ Ｐ明朝" w:hint="eastAsia"/>
          <w:szCs w:val="24"/>
        </w:rPr>
        <w:t xml:space="preserve">整備機構　</w:t>
      </w:r>
      <w:r w:rsidRPr="00D43BA3">
        <w:rPr>
          <w:rFonts w:ascii="ＭＳ Ｐ明朝" w:eastAsia="ＭＳ Ｐ明朝" w:hAnsi="ＭＳ Ｐ明朝"/>
          <w:szCs w:val="24"/>
        </w:rPr>
        <w:t xml:space="preserve"> </w:t>
      </w:r>
      <w:r w:rsidR="00E00BAA" w:rsidRPr="00D43BA3">
        <w:rPr>
          <w:rFonts w:ascii="ＭＳ Ｐ明朝" w:eastAsia="ＭＳ Ｐ明朝" w:hAnsi="ＭＳ Ｐ明朝" w:hint="eastAsia"/>
          <w:noProof/>
          <w:szCs w:val="24"/>
        </w:rPr>
        <w:t>北陸</w:t>
      </w:r>
      <w:r w:rsidRPr="00D43BA3">
        <w:rPr>
          <w:rFonts w:ascii="ＭＳ Ｐ明朝" w:eastAsia="ＭＳ Ｐ明朝" w:hAnsi="ＭＳ Ｐ明朝"/>
          <w:noProof/>
          <w:szCs w:val="24"/>
        </w:rPr>
        <w:t>本部</w:t>
      </w:r>
      <w:r w:rsidRPr="00D43BA3">
        <w:rPr>
          <w:rFonts w:ascii="ＭＳ Ｐ明朝" w:eastAsia="ＭＳ Ｐ明朝" w:hAnsi="ＭＳ Ｐ明朝"/>
          <w:szCs w:val="24"/>
        </w:rPr>
        <w:t xml:space="preserve"> </w:t>
      </w:r>
    </w:p>
    <w:p w14:paraId="0E0CC31F" w14:textId="77777777" w:rsidR="00251FC8" w:rsidRPr="00D43BA3" w:rsidRDefault="00251FC8" w:rsidP="00C136E5">
      <w:pPr>
        <w:ind w:firstLineChars="100" w:firstLine="210"/>
        <w:jc w:val="left"/>
        <w:rPr>
          <w:rFonts w:ascii="ＭＳ Ｐ明朝" w:eastAsia="ＭＳ Ｐ明朝" w:hAnsi="ＭＳ Ｐ明朝"/>
          <w:szCs w:val="24"/>
        </w:rPr>
      </w:pPr>
      <w:r w:rsidRPr="00D43BA3">
        <w:rPr>
          <w:rFonts w:ascii="ＭＳ Ｐ明朝" w:eastAsia="ＭＳ Ｐ明朝" w:hAnsi="ＭＳ Ｐ明朝" w:hint="eastAsia"/>
          <w:szCs w:val="24"/>
        </w:rPr>
        <w:t>分任契約担当役</w:t>
      </w:r>
    </w:p>
    <w:p w14:paraId="1AA63EF3" w14:textId="77777777" w:rsidR="00251FC8" w:rsidRPr="00D43BA3" w:rsidRDefault="00251FC8" w:rsidP="00AB35C7">
      <w:pPr>
        <w:ind w:firstLineChars="100" w:firstLine="210"/>
        <w:jc w:val="left"/>
        <w:rPr>
          <w:rFonts w:ascii="ＭＳ Ｐ明朝" w:eastAsia="ＭＳ Ｐ明朝" w:hAnsi="ＭＳ Ｐ明朝"/>
          <w:szCs w:val="24"/>
        </w:rPr>
      </w:pPr>
      <w:r w:rsidRPr="00D43BA3">
        <w:rPr>
          <w:rFonts w:ascii="ＭＳ Ｐ明朝" w:eastAsia="ＭＳ Ｐ明朝" w:hAnsi="ＭＳ Ｐ明朝" w:hint="eastAsia"/>
          <w:szCs w:val="24"/>
        </w:rPr>
        <w:t>本部長</w:t>
      </w:r>
    </w:p>
    <w:p w14:paraId="76C9BD13" w14:textId="5E694FA3" w:rsidR="00251FC8" w:rsidRPr="00D43BA3" w:rsidRDefault="00251FC8" w:rsidP="00AB35C7">
      <w:pPr>
        <w:ind w:firstLineChars="200" w:firstLine="420"/>
        <w:jc w:val="left"/>
        <w:rPr>
          <w:rFonts w:ascii="ＭＳ Ｐ明朝" w:eastAsia="ＭＳ Ｐ明朝" w:hAnsi="ＭＳ Ｐ明朝"/>
          <w:szCs w:val="24"/>
        </w:rPr>
      </w:pPr>
      <w:r w:rsidRPr="00D43BA3">
        <w:rPr>
          <w:rFonts w:ascii="ＭＳ Ｐ明朝" w:eastAsia="ＭＳ Ｐ明朝" w:hAnsi="ＭＳ Ｐ明朝" w:hint="eastAsia"/>
          <w:szCs w:val="24"/>
        </w:rPr>
        <w:t xml:space="preserve">　　</w:t>
      </w:r>
      <w:r w:rsidR="0014196B" w:rsidRPr="00D43BA3">
        <w:rPr>
          <w:rFonts w:ascii="ＭＳ Ｐ明朝" w:eastAsia="ＭＳ Ｐ明朝" w:hAnsi="ＭＳ Ｐ明朝" w:hint="eastAsia"/>
          <w:szCs w:val="24"/>
        </w:rPr>
        <w:t>押田誠一郎</w:t>
      </w:r>
      <w:r w:rsidR="004E60C6" w:rsidRPr="00D43BA3">
        <w:rPr>
          <w:rFonts w:ascii="ＭＳ Ｐ明朝" w:eastAsia="ＭＳ Ｐ明朝" w:hAnsi="ＭＳ Ｐ明朝" w:hint="eastAsia"/>
          <w:noProof/>
          <w:szCs w:val="24"/>
        </w:rPr>
        <w:t xml:space="preserve">　</w:t>
      </w:r>
      <w:r w:rsidRPr="00D43BA3">
        <w:rPr>
          <w:rFonts w:ascii="ＭＳ Ｐ明朝" w:eastAsia="ＭＳ Ｐ明朝" w:hAnsi="ＭＳ Ｐ明朝" w:hint="eastAsia"/>
          <w:szCs w:val="24"/>
        </w:rPr>
        <w:t>殿</w:t>
      </w:r>
    </w:p>
    <w:p w14:paraId="34678913" w14:textId="77777777" w:rsidR="00251FC8" w:rsidRPr="00C22174" w:rsidRDefault="00251FC8" w:rsidP="006D6E43">
      <w:pPr>
        <w:jc w:val="left"/>
        <w:rPr>
          <w:rFonts w:ascii="ＭＳ Ｐ明朝" w:eastAsia="ＭＳ Ｐ明朝" w:hAnsi="ＭＳ Ｐ明朝"/>
          <w:szCs w:val="24"/>
        </w:rPr>
      </w:pPr>
    </w:p>
    <w:p w14:paraId="03026B75" w14:textId="77777777" w:rsidR="00251FC8" w:rsidRPr="00C22174" w:rsidRDefault="00251FC8" w:rsidP="006D6E43">
      <w:pPr>
        <w:jc w:val="left"/>
        <w:rPr>
          <w:rFonts w:ascii="ＭＳ Ｐ明朝" w:eastAsia="ＭＳ Ｐ明朝" w:hAnsi="ＭＳ Ｐ明朝"/>
          <w:szCs w:val="24"/>
        </w:rPr>
      </w:pPr>
    </w:p>
    <w:p w14:paraId="0EE11AE8"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住　所</w:t>
      </w:r>
    </w:p>
    <w:p w14:paraId="6CD200FC"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会社名</w:t>
      </w:r>
    </w:p>
    <w:p w14:paraId="4F7CB80F" w14:textId="77777777" w:rsidR="00251FC8" w:rsidRPr="00C22174" w:rsidRDefault="00251FC8" w:rsidP="006D6E43">
      <w:pPr>
        <w:ind w:firstLineChars="2600" w:firstLine="5460"/>
        <w:jc w:val="left"/>
        <w:rPr>
          <w:rFonts w:ascii="ＭＳ Ｐ明朝" w:eastAsia="ＭＳ Ｐ明朝" w:hAnsi="ＭＳ Ｐ明朝"/>
          <w:szCs w:val="24"/>
        </w:rPr>
      </w:pPr>
      <w:r w:rsidRPr="00C22174">
        <w:rPr>
          <w:rFonts w:ascii="ＭＳ Ｐ明朝" w:eastAsia="ＭＳ Ｐ明朝" w:hAnsi="ＭＳ Ｐ明朝" w:hint="eastAsia"/>
          <w:szCs w:val="24"/>
        </w:rPr>
        <w:t>代表者名　　　　　　　　　　　　　　　　　　印</w:t>
      </w:r>
    </w:p>
    <w:p w14:paraId="7EAE02AB"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担当者名</w:t>
      </w:r>
    </w:p>
    <w:p w14:paraId="74A9578C" w14:textId="77777777" w:rsidR="00251FC8" w:rsidRPr="00C22174" w:rsidRDefault="00251FC8" w:rsidP="006D6E43">
      <w:pPr>
        <w:ind w:firstLineChars="2400" w:firstLine="4800"/>
        <w:jc w:val="left"/>
        <w:rPr>
          <w:rFonts w:ascii="ＭＳ Ｐ明朝" w:eastAsia="ＭＳ Ｐ明朝" w:hAnsi="ＭＳ Ｐ明朝"/>
          <w:szCs w:val="24"/>
        </w:rPr>
      </w:pPr>
      <w:r w:rsidRPr="00C22174">
        <w:rPr>
          <w:rFonts w:ascii="ＭＳ Ｐ明朝" w:eastAsia="ＭＳ Ｐ明朝" w:hAnsi="ＭＳ Ｐ明朝" w:hint="eastAsia"/>
          <w:bCs/>
          <w:sz w:val="20"/>
          <w:szCs w:val="32"/>
        </w:rPr>
        <w:t>（連絡先）</w:t>
      </w:r>
    </w:p>
    <w:p w14:paraId="1F9098C3" w14:textId="77777777" w:rsidR="00251FC8" w:rsidRPr="00C22174" w:rsidRDefault="00251FC8" w:rsidP="00D07A39">
      <w:pPr>
        <w:rPr>
          <w:rFonts w:ascii="ＭＳ Ｐ明朝" w:eastAsia="ＭＳ Ｐ明朝" w:hAnsi="ＭＳ Ｐ明朝"/>
          <w:w w:val="200"/>
          <w:szCs w:val="24"/>
        </w:rPr>
      </w:pPr>
    </w:p>
    <w:p w14:paraId="094130E8" w14:textId="77777777" w:rsidR="00251FC8" w:rsidRPr="00C22174" w:rsidRDefault="00251FC8" w:rsidP="00AB35C7">
      <w:pPr>
        <w:jc w:val="center"/>
        <w:rPr>
          <w:rFonts w:ascii="ＭＳ Ｐ明朝" w:eastAsia="ＭＳ Ｐ明朝" w:hAnsi="ＭＳ Ｐ明朝"/>
          <w:w w:val="200"/>
          <w:szCs w:val="24"/>
        </w:rPr>
      </w:pPr>
      <w:r w:rsidRPr="00C22174">
        <w:rPr>
          <w:rFonts w:ascii="ＭＳ Ｐ明朝" w:eastAsia="ＭＳ Ｐ明朝" w:hAnsi="ＭＳ Ｐ明朝" w:hint="eastAsia"/>
          <w:w w:val="200"/>
          <w:szCs w:val="24"/>
        </w:rPr>
        <w:t>入札参加資格証明書</w:t>
      </w:r>
    </w:p>
    <w:p w14:paraId="24FDF35F" w14:textId="77777777" w:rsidR="00251FC8" w:rsidRPr="00C22174" w:rsidRDefault="00251FC8" w:rsidP="00F332A3">
      <w:pPr>
        <w:rPr>
          <w:rFonts w:ascii="ＭＳ Ｐ明朝" w:eastAsia="ＭＳ Ｐ明朝" w:hAnsi="ＭＳ Ｐ明朝"/>
          <w:w w:val="200"/>
          <w:szCs w:val="24"/>
        </w:rPr>
      </w:pPr>
    </w:p>
    <w:p w14:paraId="3D6E5B1A" w14:textId="02384A74" w:rsidR="00251FC8" w:rsidRPr="00C22174" w:rsidRDefault="00251FC8" w:rsidP="00AB35C7">
      <w:pPr>
        <w:adjustRightInd w:val="0"/>
        <w:ind w:firstLineChars="100" w:firstLine="214"/>
        <w:textAlignment w:val="baseline"/>
        <w:rPr>
          <w:rFonts w:ascii="ＭＳ Ｐ明朝" w:eastAsia="ＭＳ Ｐ明朝" w:hAnsi="ＭＳ Ｐ明朝"/>
          <w:spacing w:val="2"/>
          <w:kern w:val="0"/>
        </w:rPr>
      </w:pPr>
      <w:r w:rsidRPr="00C22174">
        <w:rPr>
          <w:rFonts w:ascii="ＭＳ Ｐ明朝" w:eastAsia="ＭＳ Ｐ明朝" w:hAnsi="ＭＳ Ｐ明朝" w:hint="eastAsia"/>
          <w:spacing w:val="2"/>
          <w:kern w:val="0"/>
        </w:rPr>
        <w:t>「賃貸施設における建物総合管理業</w:t>
      </w:r>
      <w:r w:rsidRPr="00D43BA3">
        <w:rPr>
          <w:rFonts w:ascii="ＭＳ Ｐ明朝" w:eastAsia="ＭＳ Ｐ明朝" w:hAnsi="ＭＳ Ｐ明朝" w:hint="eastAsia"/>
          <w:spacing w:val="2"/>
          <w:kern w:val="0"/>
        </w:rPr>
        <w:t>務（</w:t>
      </w:r>
      <w:r w:rsidR="00E00BAA" w:rsidRPr="00D43BA3">
        <w:rPr>
          <w:rFonts w:ascii="ＭＳ Ｐ明朝" w:eastAsia="ＭＳ Ｐ明朝" w:hAnsi="ＭＳ Ｐ明朝" w:hint="eastAsia"/>
          <w:noProof/>
          <w:spacing w:val="2"/>
          <w:kern w:val="0"/>
        </w:rPr>
        <w:t>北陸</w:t>
      </w:r>
      <w:r w:rsidRPr="00D43BA3">
        <w:rPr>
          <w:rFonts w:ascii="ＭＳ Ｐ明朝" w:eastAsia="ＭＳ Ｐ明朝" w:hAnsi="ＭＳ Ｐ明朝" w:hint="eastAsia"/>
          <w:spacing w:val="2"/>
          <w:kern w:val="0"/>
        </w:rPr>
        <w:t>）」の入</w:t>
      </w:r>
      <w:r w:rsidRPr="00C22174">
        <w:rPr>
          <w:rFonts w:ascii="ＭＳ Ｐ明朝" w:eastAsia="ＭＳ Ｐ明朝" w:hAnsi="ＭＳ Ｐ明朝" w:hint="eastAsia"/>
          <w:spacing w:val="2"/>
          <w:kern w:val="0"/>
        </w:rPr>
        <w:t>札に関し、入札者の要件に適合することを証明するため下記のとおり証明書を提出いたします。</w:t>
      </w:r>
    </w:p>
    <w:p w14:paraId="4DA9DB3F" w14:textId="77777777" w:rsidR="00251FC8" w:rsidRPr="00C22174" w:rsidRDefault="00251FC8" w:rsidP="00AB35C7">
      <w:pPr>
        <w:adjustRightInd w:val="0"/>
        <w:ind w:firstLineChars="100" w:firstLine="214"/>
        <w:textAlignment w:val="baseline"/>
        <w:rPr>
          <w:rFonts w:ascii="ＭＳ Ｐ明朝" w:eastAsia="ＭＳ Ｐ明朝" w:hAnsi="ＭＳ Ｐ明朝"/>
          <w:b/>
          <w:spacing w:val="2"/>
          <w:kern w:val="0"/>
        </w:rPr>
      </w:pPr>
      <w:r w:rsidRPr="00C22174">
        <w:rPr>
          <w:rFonts w:ascii="ＭＳ Ｐ明朝" w:eastAsia="ＭＳ Ｐ明朝" w:hAnsi="ＭＳ Ｐ明朝" w:hint="eastAsia"/>
          <w:spacing w:val="2"/>
          <w:kern w:val="0"/>
        </w:rPr>
        <w:t>なお、落札の際は、契約書、請負仕様書、覚書に従い万全を期して業務を行うことを誓約いたします。</w:t>
      </w:r>
    </w:p>
    <w:p w14:paraId="0C476FC7" w14:textId="77777777" w:rsidR="002F02A9" w:rsidRDefault="002F02A9" w:rsidP="002F02A9">
      <w:pPr>
        <w:adjustRightInd w:val="0"/>
        <w:jc w:val="center"/>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記</w:t>
      </w:r>
    </w:p>
    <w:p w14:paraId="2B97D732" w14:textId="77777777" w:rsidR="002F02A9" w:rsidRDefault="002F02A9" w:rsidP="002F02A9">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F02A9" w14:paraId="3959A914" w14:textId="77777777" w:rsidTr="002F02A9">
        <w:trPr>
          <w:trHeight w:val="544"/>
        </w:trPr>
        <w:tc>
          <w:tcPr>
            <w:tcW w:w="4209" w:type="dxa"/>
            <w:tcBorders>
              <w:top w:val="single" w:sz="4" w:space="0" w:color="auto"/>
              <w:left w:val="single" w:sz="4" w:space="0" w:color="auto"/>
              <w:bottom w:val="single" w:sz="4" w:space="0" w:color="auto"/>
              <w:right w:val="single" w:sz="4" w:space="0" w:color="auto"/>
            </w:tcBorders>
            <w:hideMark/>
          </w:tcPr>
          <w:p w14:paraId="35E716F9" w14:textId="2588A48F"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全省庁統一資格（※注1）</w:t>
            </w:r>
          </w:p>
          <w:p w14:paraId="7D690D9E" w14:textId="77777777"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423C6B52"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営業品目・分類</w:t>
            </w:r>
          </w:p>
          <w:p w14:paraId="22EE0B9F" w14:textId="77777777" w:rsidR="002F02A9" w:rsidRDefault="002F02A9">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21409CA5"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等級区分</w:t>
            </w:r>
          </w:p>
          <w:p w14:paraId="46C61D2A" w14:textId="77777777" w:rsidR="002F02A9" w:rsidRDefault="002F02A9">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F02A9" w14:paraId="731F2262" w14:textId="77777777" w:rsidTr="002F02A9">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FB82F6B" w14:textId="77777777" w:rsidR="002F02A9" w:rsidRDefault="002F02A9">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7FFFCD5" w14:textId="77777777" w:rsidR="002F02A9" w:rsidRDefault="002F02A9">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52932C81" w14:textId="77777777" w:rsidR="002F02A9" w:rsidRDefault="002F02A9">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F02A9" w14:paraId="236DCA7B" w14:textId="77777777" w:rsidTr="002F02A9">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C76FB6C"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4B980E6A" w14:textId="77777777" w:rsidR="002F02A9" w:rsidRDefault="002F02A9">
            <w:pPr>
              <w:rPr>
                <w:rFonts w:ascii="ＭＳ Ｐ明朝" w:eastAsia="ＭＳ Ｐ明朝" w:hAnsi="ＭＳ Ｐ明朝"/>
                <w:szCs w:val="24"/>
              </w:rPr>
            </w:pPr>
          </w:p>
        </w:tc>
      </w:tr>
      <w:tr w:rsidR="002F02A9" w14:paraId="04B5FA0D" w14:textId="77777777" w:rsidTr="002F02A9">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5FD9F95"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2DDFFB3C" w14:textId="77777777" w:rsidR="002F02A9" w:rsidRDefault="002F02A9">
            <w:pPr>
              <w:rPr>
                <w:rFonts w:ascii="ＭＳ Ｐ明朝" w:eastAsia="ＭＳ Ｐ明朝" w:hAnsi="ＭＳ Ｐ明朝"/>
                <w:szCs w:val="24"/>
              </w:rPr>
            </w:pPr>
          </w:p>
        </w:tc>
      </w:tr>
      <w:tr w:rsidR="002F02A9" w14:paraId="152F12B9" w14:textId="77777777" w:rsidTr="002F02A9">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46829D"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300D9C39" w14:textId="77777777" w:rsidR="002F02A9" w:rsidRDefault="002F02A9">
            <w:pPr>
              <w:rPr>
                <w:rFonts w:ascii="ＭＳ Ｐ明朝" w:eastAsia="ＭＳ Ｐ明朝" w:hAnsi="ＭＳ Ｐ明朝"/>
                <w:szCs w:val="24"/>
              </w:rPr>
            </w:pPr>
          </w:p>
        </w:tc>
      </w:tr>
      <w:tr w:rsidR="002F02A9" w14:paraId="180F0438" w14:textId="77777777" w:rsidTr="002F02A9">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9EDF8C8"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496DE5A0" w14:textId="77777777" w:rsidR="002F02A9" w:rsidRDefault="002F02A9">
            <w:pPr>
              <w:rPr>
                <w:rFonts w:ascii="ＭＳ Ｐ明朝" w:eastAsia="ＭＳ Ｐ明朝" w:hAnsi="ＭＳ Ｐ明朝"/>
                <w:szCs w:val="24"/>
              </w:rPr>
            </w:pPr>
          </w:p>
        </w:tc>
      </w:tr>
      <w:tr w:rsidR="002F02A9" w14:paraId="14F32A66"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3218AB3"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08D2AAE8" w14:textId="77777777" w:rsidR="002F02A9" w:rsidRDefault="002F02A9">
            <w:pPr>
              <w:rPr>
                <w:rFonts w:ascii="ＭＳ Ｐ明朝" w:eastAsia="ＭＳ Ｐ明朝" w:hAnsi="ＭＳ Ｐ明朝"/>
                <w:szCs w:val="24"/>
              </w:rPr>
            </w:pPr>
          </w:p>
        </w:tc>
      </w:tr>
      <w:tr w:rsidR="002F02A9" w14:paraId="52D6B2D2"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FAE53A9" w14:textId="084FBBFD" w:rsidR="002F02A9" w:rsidRDefault="002F02A9">
            <w:pPr>
              <w:rPr>
                <w:rFonts w:ascii="ＭＳ Ｐ明朝" w:eastAsia="ＭＳ Ｐ明朝" w:hAnsi="ＭＳ Ｐ明朝"/>
                <w:szCs w:val="21"/>
              </w:rPr>
            </w:pPr>
            <w:r>
              <w:rPr>
                <w:rFonts w:ascii="ＭＳ Ｐ明朝" w:eastAsia="ＭＳ Ｐ明朝" w:hAnsi="ＭＳ Ｐ明朝" w:hint="eastAsia"/>
                <w:szCs w:val="21"/>
              </w:rPr>
              <w:t>⑥</w:t>
            </w:r>
            <w:r w:rsidR="004D3D8D" w:rsidRPr="0014196B">
              <w:rPr>
                <w:rFonts w:ascii="ＭＳ Ｐ明朝" w:eastAsia="ＭＳ Ｐ明朝" w:hAnsi="ＭＳ Ｐ明朝" w:hint="eastAsia"/>
                <w:szCs w:val="21"/>
              </w:rPr>
              <w:t>直近１０年</w:t>
            </w:r>
            <w:r>
              <w:rPr>
                <w:rFonts w:ascii="ＭＳ Ｐ明朝" w:eastAsia="ＭＳ Ｐ明朝" w:hAnsi="ＭＳ Ｐ明朝" w:hint="eastAsia"/>
                <w:szCs w:val="21"/>
              </w:rPr>
              <w:t>間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6DCC549B" w14:textId="77777777" w:rsidR="002F02A9" w:rsidRDefault="002F02A9">
            <w:pPr>
              <w:rPr>
                <w:rFonts w:ascii="ＭＳ Ｐ明朝" w:eastAsia="ＭＳ Ｐ明朝" w:hAnsi="ＭＳ Ｐ明朝"/>
                <w:szCs w:val="24"/>
              </w:rPr>
            </w:pPr>
          </w:p>
        </w:tc>
      </w:tr>
    </w:tbl>
    <w:p w14:paraId="11970D84" w14:textId="77777777" w:rsidR="002F02A9" w:rsidRDefault="002F02A9" w:rsidP="002F02A9">
      <w:pPr>
        <w:spacing w:line="300" w:lineRule="exact"/>
        <w:ind w:firstLineChars="100" w:firstLine="210"/>
        <w:jc w:val="left"/>
        <w:rPr>
          <w:rFonts w:ascii="ＭＳ Ｐ明朝" w:eastAsia="ＭＳ Ｐ明朝" w:hAnsi="ＭＳ Ｐ明朝" w:cs="Meiryo UI"/>
          <w:szCs w:val="21"/>
        </w:rPr>
      </w:pPr>
    </w:p>
    <w:p w14:paraId="64350719" w14:textId="77777777" w:rsidR="0014196B" w:rsidRPr="002F02A9" w:rsidRDefault="0014196B" w:rsidP="0014196B">
      <w:pPr>
        <w:spacing w:line="300" w:lineRule="exact"/>
        <w:ind w:leftChars="100" w:left="840" w:rightChars="-69" w:right="-145" w:hangingChars="300" w:hanging="630"/>
        <w:jc w:val="left"/>
        <w:rPr>
          <w:rFonts w:ascii="ＭＳ Ｐ明朝" w:eastAsia="ＭＳ Ｐ明朝" w:hAnsi="ＭＳ Ｐ明朝"/>
          <w:spacing w:val="2"/>
          <w:kern w:val="0"/>
        </w:rPr>
      </w:pPr>
      <w:bookmarkStart w:id="14" w:name="_Hlk136853020"/>
      <w:r>
        <w:rPr>
          <w:rFonts w:ascii="ＭＳ Ｐ明朝" w:eastAsia="ＭＳ Ｐ明朝" w:hAnsi="ＭＳ Ｐ明朝" w:cs="Meiryo UI" w:hint="eastAsia"/>
          <w:szCs w:val="21"/>
        </w:rPr>
        <w:t>※注１　現在有効な資格審査結果通知書の写しを添付すること。</w:t>
      </w:r>
      <w:bookmarkEnd w:id="14"/>
    </w:p>
    <w:p w14:paraId="6A3FF8E5" w14:textId="4FE3760F" w:rsidR="00251FC8" w:rsidRPr="0014196B" w:rsidRDefault="00251FC8" w:rsidP="0014196B">
      <w:pPr>
        <w:spacing w:line="300" w:lineRule="exact"/>
        <w:ind w:firstLineChars="100" w:firstLine="214"/>
        <w:jc w:val="left"/>
        <w:rPr>
          <w:rFonts w:ascii="ＭＳ Ｐ明朝" w:eastAsia="ＭＳ Ｐ明朝" w:hAnsi="ＭＳ Ｐ明朝"/>
          <w:spacing w:val="2"/>
          <w:kern w:val="0"/>
        </w:rPr>
      </w:pPr>
    </w:p>
    <w:sectPr w:rsidR="00251FC8" w:rsidRPr="0014196B" w:rsidSect="002F02A9">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1C50" w14:textId="77777777" w:rsidR="00082001" w:rsidRDefault="00082001" w:rsidP="007E32FB">
      <w:r>
        <w:separator/>
      </w:r>
    </w:p>
  </w:endnote>
  <w:endnote w:type="continuationSeparator" w:id="0">
    <w:p w14:paraId="1D4DB9AF" w14:textId="77777777" w:rsidR="00082001" w:rsidRDefault="00082001"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58E" w14:textId="77777777" w:rsidR="00517E85" w:rsidRDefault="00517E85"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6FD587F6" w14:textId="77777777" w:rsidR="00517E85" w:rsidRDefault="00517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88C2" w14:textId="77777777" w:rsidR="00517E85" w:rsidRDefault="00517E85"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A702542" w14:textId="77777777" w:rsidR="00517E85" w:rsidRDefault="00517E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A22" w14:textId="77777777" w:rsidR="00517E85" w:rsidRDefault="00517E85"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5FCC69EB" w14:textId="77777777" w:rsidR="00517E85" w:rsidRDefault="00517E85"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8A4" w14:textId="77777777" w:rsidR="00517E85" w:rsidRDefault="00517E85"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D430" w14:textId="77777777" w:rsidR="00082001" w:rsidRDefault="00082001" w:rsidP="007E32FB">
      <w:r>
        <w:separator/>
      </w:r>
    </w:p>
  </w:footnote>
  <w:footnote w:type="continuationSeparator" w:id="0">
    <w:p w14:paraId="785AC877" w14:textId="77777777" w:rsidR="00082001" w:rsidRDefault="00082001"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145EA"/>
    <w:rsid w:val="00027FE5"/>
    <w:rsid w:val="000313DB"/>
    <w:rsid w:val="00032808"/>
    <w:rsid w:val="000375D2"/>
    <w:rsid w:val="0004367B"/>
    <w:rsid w:val="000508D8"/>
    <w:rsid w:val="0005522D"/>
    <w:rsid w:val="000637AC"/>
    <w:rsid w:val="00073220"/>
    <w:rsid w:val="00082001"/>
    <w:rsid w:val="00082D5B"/>
    <w:rsid w:val="00095215"/>
    <w:rsid w:val="00097B63"/>
    <w:rsid w:val="000A71F8"/>
    <w:rsid w:val="000C2B05"/>
    <w:rsid w:val="000C67F6"/>
    <w:rsid w:val="000D4F15"/>
    <w:rsid w:val="000E56DE"/>
    <w:rsid w:val="000E5DFF"/>
    <w:rsid w:val="000F391A"/>
    <w:rsid w:val="00105095"/>
    <w:rsid w:val="0014196B"/>
    <w:rsid w:val="001420C2"/>
    <w:rsid w:val="00144BE8"/>
    <w:rsid w:val="00163889"/>
    <w:rsid w:val="0017694E"/>
    <w:rsid w:val="001914F2"/>
    <w:rsid w:val="00197A51"/>
    <w:rsid w:val="001A1587"/>
    <w:rsid w:val="001C1BC7"/>
    <w:rsid w:val="001C494F"/>
    <w:rsid w:val="001C7E1D"/>
    <w:rsid w:val="001D306A"/>
    <w:rsid w:val="001E06AD"/>
    <w:rsid w:val="001E13FB"/>
    <w:rsid w:val="001F3467"/>
    <w:rsid w:val="00206446"/>
    <w:rsid w:val="002245BB"/>
    <w:rsid w:val="00231DC9"/>
    <w:rsid w:val="00233C41"/>
    <w:rsid w:val="002369F7"/>
    <w:rsid w:val="00243357"/>
    <w:rsid w:val="00251FC8"/>
    <w:rsid w:val="00252B7E"/>
    <w:rsid w:val="00254122"/>
    <w:rsid w:val="00266022"/>
    <w:rsid w:val="0027441C"/>
    <w:rsid w:val="00282749"/>
    <w:rsid w:val="0028730A"/>
    <w:rsid w:val="002917F8"/>
    <w:rsid w:val="00295031"/>
    <w:rsid w:val="002B180E"/>
    <w:rsid w:val="002B3701"/>
    <w:rsid w:val="002C0BD4"/>
    <w:rsid w:val="002C1BDA"/>
    <w:rsid w:val="002C5202"/>
    <w:rsid w:val="002D740A"/>
    <w:rsid w:val="002E0F01"/>
    <w:rsid w:val="002E5E5B"/>
    <w:rsid w:val="002F02A9"/>
    <w:rsid w:val="002F12D3"/>
    <w:rsid w:val="002F7032"/>
    <w:rsid w:val="00301C3B"/>
    <w:rsid w:val="00306C04"/>
    <w:rsid w:val="003247C4"/>
    <w:rsid w:val="00347DCD"/>
    <w:rsid w:val="00360928"/>
    <w:rsid w:val="003765C3"/>
    <w:rsid w:val="00377F27"/>
    <w:rsid w:val="00380C92"/>
    <w:rsid w:val="00386230"/>
    <w:rsid w:val="00392978"/>
    <w:rsid w:val="0039508D"/>
    <w:rsid w:val="003A2350"/>
    <w:rsid w:val="003D3EAE"/>
    <w:rsid w:val="003D4639"/>
    <w:rsid w:val="003D7996"/>
    <w:rsid w:val="003D7FCB"/>
    <w:rsid w:val="003E6179"/>
    <w:rsid w:val="003F01E8"/>
    <w:rsid w:val="003F0253"/>
    <w:rsid w:val="003F2C95"/>
    <w:rsid w:val="004021C3"/>
    <w:rsid w:val="0040507F"/>
    <w:rsid w:val="00407B26"/>
    <w:rsid w:val="00411A2A"/>
    <w:rsid w:val="00414C75"/>
    <w:rsid w:val="00423D20"/>
    <w:rsid w:val="00433BBF"/>
    <w:rsid w:val="004477D5"/>
    <w:rsid w:val="00447DC9"/>
    <w:rsid w:val="00451DA8"/>
    <w:rsid w:val="0045467D"/>
    <w:rsid w:val="0045556A"/>
    <w:rsid w:val="00456C5E"/>
    <w:rsid w:val="004641F6"/>
    <w:rsid w:val="004677AF"/>
    <w:rsid w:val="004756F9"/>
    <w:rsid w:val="00495C19"/>
    <w:rsid w:val="004C18E7"/>
    <w:rsid w:val="004C1C1C"/>
    <w:rsid w:val="004C2053"/>
    <w:rsid w:val="004D3D8D"/>
    <w:rsid w:val="004D437E"/>
    <w:rsid w:val="004D45C2"/>
    <w:rsid w:val="004E19A2"/>
    <w:rsid w:val="004E2592"/>
    <w:rsid w:val="004E32A7"/>
    <w:rsid w:val="004E36C0"/>
    <w:rsid w:val="004E4F20"/>
    <w:rsid w:val="004E60C6"/>
    <w:rsid w:val="004F0E7D"/>
    <w:rsid w:val="004F2482"/>
    <w:rsid w:val="004F496A"/>
    <w:rsid w:val="004F5D6A"/>
    <w:rsid w:val="004F798C"/>
    <w:rsid w:val="00504750"/>
    <w:rsid w:val="00504A90"/>
    <w:rsid w:val="005107BF"/>
    <w:rsid w:val="00512A61"/>
    <w:rsid w:val="005143C8"/>
    <w:rsid w:val="00517E85"/>
    <w:rsid w:val="00530EA1"/>
    <w:rsid w:val="00545F8F"/>
    <w:rsid w:val="00546592"/>
    <w:rsid w:val="00573EC7"/>
    <w:rsid w:val="00584065"/>
    <w:rsid w:val="005B1D10"/>
    <w:rsid w:val="005C1419"/>
    <w:rsid w:val="005D19CC"/>
    <w:rsid w:val="005E1039"/>
    <w:rsid w:val="005E4C86"/>
    <w:rsid w:val="005E5269"/>
    <w:rsid w:val="005E542F"/>
    <w:rsid w:val="005E7D4E"/>
    <w:rsid w:val="00603327"/>
    <w:rsid w:val="00607DE9"/>
    <w:rsid w:val="00612ABF"/>
    <w:rsid w:val="0061577F"/>
    <w:rsid w:val="00616233"/>
    <w:rsid w:val="00616730"/>
    <w:rsid w:val="00617E32"/>
    <w:rsid w:val="0063416F"/>
    <w:rsid w:val="00640B11"/>
    <w:rsid w:val="00646506"/>
    <w:rsid w:val="00654329"/>
    <w:rsid w:val="006546C3"/>
    <w:rsid w:val="006579CD"/>
    <w:rsid w:val="00657C83"/>
    <w:rsid w:val="006635A4"/>
    <w:rsid w:val="006654C4"/>
    <w:rsid w:val="00665992"/>
    <w:rsid w:val="006765FB"/>
    <w:rsid w:val="006A2370"/>
    <w:rsid w:val="006A5167"/>
    <w:rsid w:val="006B4C85"/>
    <w:rsid w:val="006D35A8"/>
    <w:rsid w:val="006D6574"/>
    <w:rsid w:val="006D6E43"/>
    <w:rsid w:val="006E1949"/>
    <w:rsid w:val="0070215A"/>
    <w:rsid w:val="007166B1"/>
    <w:rsid w:val="00717B45"/>
    <w:rsid w:val="00727EBF"/>
    <w:rsid w:val="00736032"/>
    <w:rsid w:val="00737AE1"/>
    <w:rsid w:val="00741BCB"/>
    <w:rsid w:val="00753501"/>
    <w:rsid w:val="007572B0"/>
    <w:rsid w:val="007618A7"/>
    <w:rsid w:val="00762B81"/>
    <w:rsid w:val="00766E9B"/>
    <w:rsid w:val="0076750D"/>
    <w:rsid w:val="0077067B"/>
    <w:rsid w:val="007710FD"/>
    <w:rsid w:val="0077160D"/>
    <w:rsid w:val="00782F82"/>
    <w:rsid w:val="007A6974"/>
    <w:rsid w:val="007B0CD5"/>
    <w:rsid w:val="007B215B"/>
    <w:rsid w:val="007B5BC8"/>
    <w:rsid w:val="007C016D"/>
    <w:rsid w:val="007C15DD"/>
    <w:rsid w:val="007C4F0A"/>
    <w:rsid w:val="007E32FB"/>
    <w:rsid w:val="007E6C74"/>
    <w:rsid w:val="007F57FC"/>
    <w:rsid w:val="007F73A2"/>
    <w:rsid w:val="00800EE2"/>
    <w:rsid w:val="00805155"/>
    <w:rsid w:val="0080562B"/>
    <w:rsid w:val="00807B0D"/>
    <w:rsid w:val="0081534D"/>
    <w:rsid w:val="008156CB"/>
    <w:rsid w:val="00817E0C"/>
    <w:rsid w:val="00824120"/>
    <w:rsid w:val="00826D29"/>
    <w:rsid w:val="00835244"/>
    <w:rsid w:val="00840942"/>
    <w:rsid w:val="00850814"/>
    <w:rsid w:val="00852597"/>
    <w:rsid w:val="0085342E"/>
    <w:rsid w:val="00855965"/>
    <w:rsid w:val="00862315"/>
    <w:rsid w:val="00865223"/>
    <w:rsid w:val="0087577C"/>
    <w:rsid w:val="0088317B"/>
    <w:rsid w:val="00893A17"/>
    <w:rsid w:val="008A7EFD"/>
    <w:rsid w:val="008B0A70"/>
    <w:rsid w:val="008B5C3E"/>
    <w:rsid w:val="008B7080"/>
    <w:rsid w:val="008C029E"/>
    <w:rsid w:val="008C1B85"/>
    <w:rsid w:val="008C5275"/>
    <w:rsid w:val="008D25BF"/>
    <w:rsid w:val="008D298E"/>
    <w:rsid w:val="008E0782"/>
    <w:rsid w:val="008E37B1"/>
    <w:rsid w:val="008E4594"/>
    <w:rsid w:val="008E573C"/>
    <w:rsid w:val="008E6BBA"/>
    <w:rsid w:val="008E7EF2"/>
    <w:rsid w:val="008F0F8D"/>
    <w:rsid w:val="008F2C5A"/>
    <w:rsid w:val="008F6639"/>
    <w:rsid w:val="00901B05"/>
    <w:rsid w:val="009068D5"/>
    <w:rsid w:val="0090710B"/>
    <w:rsid w:val="00910871"/>
    <w:rsid w:val="00917230"/>
    <w:rsid w:val="009219D1"/>
    <w:rsid w:val="00922615"/>
    <w:rsid w:val="00927F59"/>
    <w:rsid w:val="00932002"/>
    <w:rsid w:val="009335A6"/>
    <w:rsid w:val="009346A4"/>
    <w:rsid w:val="00944B8E"/>
    <w:rsid w:val="00947C94"/>
    <w:rsid w:val="009629F6"/>
    <w:rsid w:val="00971284"/>
    <w:rsid w:val="0097244B"/>
    <w:rsid w:val="00976B5A"/>
    <w:rsid w:val="00981B65"/>
    <w:rsid w:val="00991EB9"/>
    <w:rsid w:val="00997874"/>
    <w:rsid w:val="009B7B56"/>
    <w:rsid w:val="009C0482"/>
    <w:rsid w:val="009C6153"/>
    <w:rsid w:val="009E09CA"/>
    <w:rsid w:val="009E2C4D"/>
    <w:rsid w:val="009F093A"/>
    <w:rsid w:val="009F0A23"/>
    <w:rsid w:val="009F65F3"/>
    <w:rsid w:val="00A03D06"/>
    <w:rsid w:val="00A05AF8"/>
    <w:rsid w:val="00A068F4"/>
    <w:rsid w:val="00A14261"/>
    <w:rsid w:val="00A156B7"/>
    <w:rsid w:val="00A26219"/>
    <w:rsid w:val="00A26579"/>
    <w:rsid w:val="00A55EE8"/>
    <w:rsid w:val="00A57A35"/>
    <w:rsid w:val="00A610B1"/>
    <w:rsid w:val="00A625E6"/>
    <w:rsid w:val="00A6355A"/>
    <w:rsid w:val="00A70227"/>
    <w:rsid w:val="00A74566"/>
    <w:rsid w:val="00A76915"/>
    <w:rsid w:val="00A77A96"/>
    <w:rsid w:val="00A85E72"/>
    <w:rsid w:val="00A97064"/>
    <w:rsid w:val="00AA7BE7"/>
    <w:rsid w:val="00AB2E75"/>
    <w:rsid w:val="00AB32A3"/>
    <w:rsid w:val="00AB35B9"/>
    <w:rsid w:val="00AB35C7"/>
    <w:rsid w:val="00AC2CF8"/>
    <w:rsid w:val="00AD213D"/>
    <w:rsid w:val="00AE04AC"/>
    <w:rsid w:val="00AE0AE0"/>
    <w:rsid w:val="00AF4332"/>
    <w:rsid w:val="00AF7143"/>
    <w:rsid w:val="00B0055E"/>
    <w:rsid w:val="00B23010"/>
    <w:rsid w:val="00B25B01"/>
    <w:rsid w:val="00B305FD"/>
    <w:rsid w:val="00B30F8A"/>
    <w:rsid w:val="00B349B0"/>
    <w:rsid w:val="00B35A69"/>
    <w:rsid w:val="00B42A78"/>
    <w:rsid w:val="00B5362A"/>
    <w:rsid w:val="00B561CF"/>
    <w:rsid w:val="00B621F5"/>
    <w:rsid w:val="00B67AA9"/>
    <w:rsid w:val="00B831AC"/>
    <w:rsid w:val="00B85AC1"/>
    <w:rsid w:val="00B86984"/>
    <w:rsid w:val="00B913BC"/>
    <w:rsid w:val="00B93DD3"/>
    <w:rsid w:val="00B95E23"/>
    <w:rsid w:val="00BB2639"/>
    <w:rsid w:val="00BB3337"/>
    <w:rsid w:val="00BC3755"/>
    <w:rsid w:val="00BD7FF8"/>
    <w:rsid w:val="00BF0F20"/>
    <w:rsid w:val="00BF1CCF"/>
    <w:rsid w:val="00BF3D06"/>
    <w:rsid w:val="00C010E8"/>
    <w:rsid w:val="00C03861"/>
    <w:rsid w:val="00C051F6"/>
    <w:rsid w:val="00C136E5"/>
    <w:rsid w:val="00C22174"/>
    <w:rsid w:val="00C23EAB"/>
    <w:rsid w:val="00C24B2E"/>
    <w:rsid w:val="00C26E00"/>
    <w:rsid w:val="00C27E14"/>
    <w:rsid w:val="00C37712"/>
    <w:rsid w:val="00C46C0C"/>
    <w:rsid w:val="00C4760A"/>
    <w:rsid w:val="00C65807"/>
    <w:rsid w:val="00C71E4B"/>
    <w:rsid w:val="00C81510"/>
    <w:rsid w:val="00C82623"/>
    <w:rsid w:val="00C90270"/>
    <w:rsid w:val="00C91705"/>
    <w:rsid w:val="00C9415F"/>
    <w:rsid w:val="00C97C49"/>
    <w:rsid w:val="00CA199E"/>
    <w:rsid w:val="00CA1BA1"/>
    <w:rsid w:val="00CA4EE5"/>
    <w:rsid w:val="00CA5642"/>
    <w:rsid w:val="00CA6697"/>
    <w:rsid w:val="00CC220F"/>
    <w:rsid w:val="00CC306D"/>
    <w:rsid w:val="00CC39B3"/>
    <w:rsid w:val="00CD0C6C"/>
    <w:rsid w:val="00CE19F6"/>
    <w:rsid w:val="00CE1E1F"/>
    <w:rsid w:val="00CE42FF"/>
    <w:rsid w:val="00CE655A"/>
    <w:rsid w:val="00CF43FE"/>
    <w:rsid w:val="00CF4C8A"/>
    <w:rsid w:val="00D039AB"/>
    <w:rsid w:val="00D07A39"/>
    <w:rsid w:val="00D109F2"/>
    <w:rsid w:val="00D12950"/>
    <w:rsid w:val="00D15210"/>
    <w:rsid w:val="00D20E2F"/>
    <w:rsid w:val="00D41B10"/>
    <w:rsid w:val="00D43BA3"/>
    <w:rsid w:val="00D43EAA"/>
    <w:rsid w:val="00D44C1E"/>
    <w:rsid w:val="00D44D3E"/>
    <w:rsid w:val="00D44E40"/>
    <w:rsid w:val="00D67795"/>
    <w:rsid w:val="00D67D55"/>
    <w:rsid w:val="00D71CD3"/>
    <w:rsid w:val="00D76AA4"/>
    <w:rsid w:val="00D803A6"/>
    <w:rsid w:val="00D872A8"/>
    <w:rsid w:val="00D90BFD"/>
    <w:rsid w:val="00D946E8"/>
    <w:rsid w:val="00D95180"/>
    <w:rsid w:val="00D95AB2"/>
    <w:rsid w:val="00DA22F7"/>
    <w:rsid w:val="00DA6EF4"/>
    <w:rsid w:val="00DB30B8"/>
    <w:rsid w:val="00DB501F"/>
    <w:rsid w:val="00DB506A"/>
    <w:rsid w:val="00DB5E41"/>
    <w:rsid w:val="00DB7AD2"/>
    <w:rsid w:val="00DC5BCB"/>
    <w:rsid w:val="00DD0EAD"/>
    <w:rsid w:val="00DE092B"/>
    <w:rsid w:val="00DE5294"/>
    <w:rsid w:val="00DE7B51"/>
    <w:rsid w:val="00DF6950"/>
    <w:rsid w:val="00E00BAA"/>
    <w:rsid w:val="00E15DD1"/>
    <w:rsid w:val="00E269BD"/>
    <w:rsid w:val="00E31B97"/>
    <w:rsid w:val="00E332CC"/>
    <w:rsid w:val="00E46130"/>
    <w:rsid w:val="00E500AC"/>
    <w:rsid w:val="00E53B11"/>
    <w:rsid w:val="00E55E05"/>
    <w:rsid w:val="00E6239C"/>
    <w:rsid w:val="00E7100B"/>
    <w:rsid w:val="00E72033"/>
    <w:rsid w:val="00E754C6"/>
    <w:rsid w:val="00E82311"/>
    <w:rsid w:val="00E846C7"/>
    <w:rsid w:val="00E86040"/>
    <w:rsid w:val="00E901F2"/>
    <w:rsid w:val="00EA79FD"/>
    <w:rsid w:val="00EB7997"/>
    <w:rsid w:val="00EF3AAA"/>
    <w:rsid w:val="00F01685"/>
    <w:rsid w:val="00F03F50"/>
    <w:rsid w:val="00F052A9"/>
    <w:rsid w:val="00F060DC"/>
    <w:rsid w:val="00F063D3"/>
    <w:rsid w:val="00F14B52"/>
    <w:rsid w:val="00F151F0"/>
    <w:rsid w:val="00F25B13"/>
    <w:rsid w:val="00F269A5"/>
    <w:rsid w:val="00F332A3"/>
    <w:rsid w:val="00F3642A"/>
    <w:rsid w:val="00F37881"/>
    <w:rsid w:val="00F46E33"/>
    <w:rsid w:val="00F5223A"/>
    <w:rsid w:val="00F57104"/>
    <w:rsid w:val="00F62EBB"/>
    <w:rsid w:val="00F62F18"/>
    <w:rsid w:val="00F63752"/>
    <w:rsid w:val="00F64DBC"/>
    <w:rsid w:val="00F66043"/>
    <w:rsid w:val="00F665CA"/>
    <w:rsid w:val="00F74950"/>
    <w:rsid w:val="00F7771C"/>
    <w:rsid w:val="00F86389"/>
    <w:rsid w:val="00F940BD"/>
    <w:rsid w:val="00FB1D38"/>
    <w:rsid w:val="00FB31FC"/>
    <w:rsid w:val="00FB444F"/>
    <w:rsid w:val="00FB467B"/>
    <w:rsid w:val="00FD1DF7"/>
    <w:rsid w:val="00FD3C11"/>
    <w:rsid w:val="00FE0170"/>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ED53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07">
      <w:bodyDiv w:val="1"/>
      <w:marLeft w:val="0"/>
      <w:marRight w:val="0"/>
      <w:marTop w:val="0"/>
      <w:marBottom w:val="0"/>
      <w:divBdr>
        <w:top w:val="none" w:sz="0" w:space="0" w:color="auto"/>
        <w:left w:val="none" w:sz="0" w:space="0" w:color="auto"/>
        <w:bottom w:val="none" w:sz="0" w:space="0" w:color="auto"/>
        <w:right w:val="none" w:sz="0" w:space="0" w:color="auto"/>
      </w:divBdr>
    </w:div>
    <w:div w:id="235670402">
      <w:bodyDiv w:val="1"/>
      <w:marLeft w:val="0"/>
      <w:marRight w:val="0"/>
      <w:marTop w:val="0"/>
      <w:marBottom w:val="0"/>
      <w:divBdr>
        <w:top w:val="none" w:sz="0" w:space="0" w:color="auto"/>
        <w:left w:val="none" w:sz="0" w:space="0" w:color="auto"/>
        <w:bottom w:val="none" w:sz="0" w:space="0" w:color="auto"/>
        <w:right w:val="none" w:sz="0" w:space="0" w:color="auto"/>
      </w:divBdr>
    </w:div>
    <w:div w:id="351151973">
      <w:bodyDiv w:val="1"/>
      <w:marLeft w:val="0"/>
      <w:marRight w:val="0"/>
      <w:marTop w:val="0"/>
      <w:marBottom w:val="0"/>
      <w:divBdr>
        <w:top w:val="none" w:sz="0" w:space="0" w:color="auto"/>
        <w:left w:val="none" w:sz="0" w:space="0" w:color="auto"/>
        <w:bottom w:val="none" w:sz="0" w:space="0" w:color="auto"/>
        <w:right w:val="none" w:sz="0" w:space="0" w:color="auto"/>
      </w:divBdr>
    </w:div>
    <w:div w:id="1007906334">
      <w:bodyDiv w:val="1"/>
      <w:marLeft w:val="0"/>
      <w:marRight w:val="0"/>
      <w:marTop w:val="0"/>
      <w:marBottom w:val="0"/>
      <w:divBdr>
        <w:top w:val="none" w:sz="0" w:space="0" w:color="auto"/>
        <w:left w:val="none" w:sz="0" w:space="0" w:color="auto"/>
        <w:bottom w:val="none" w:sz="0" w:space="0" w:color="auto"/>
        <w:right w:val="none" w:sz="0" w:space="0" w:color="auto"/>
      </w:divBdr>
    </w:div>
    <w:div w:id="18117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7EF0-2F90-4852-ADE7-D8C2C4CC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9</Words>
  <Characters>1185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3903</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19-11-28T06:54:00Z</cp:lastPrinted>
  <dcterms:created xsi:type="dcterms:W3CDTF">2023-06-20T05:01:00Z</dcterms:created>
  <dcterms:modified xsi:type="dcterms:W3CDTF">2023-06-20T05:01:00Z</dcterms:modified>
</cp:coreProperties>
</file>